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70E" w14:textId="77777777" w:rsidR="004F440C" w:rsidRDefault="004F440C">
      <w:pPr>
        <w:rPr>
          <w:rtl/>
          <w:lang w:bidi="ar-JO"/>
        </w:rPr>
      </w:pPr>
    </w:p>
    <w:p w14:paraId="66C06395" w14:textId="77777777" w:rsidR="001F7EF2" w:rsidRDefault="001F7EF2"/>
    <w:p w14:paraId="7DB9409D" w14:textId="77777777" w:rsidR="004F440C" w:rsidRDefault="004F440C"/>
    <w:p w14:paraId="46F0C00B" w14:textId="77777777" w:rsidR="004F440C" w:rsidRDefault="004F440C" w:rsidP="004F440C"/>
    <w:p w14:paraId="1D044D53" w14:textId="77777777" w:rsidR="004F440C" w:rsidRDefault="004F440C" w:rsidP="004F440C"/>
    <w:p w14:paraId="49172F23" w14:textId="77777777" w:rsidR="004F440C" w:rsidRDefault="004F440C" w:rsidP="004F440C"/>
    <w:p w14:paraId="19781E38" w14:textId="77777777" w:rsidR="007F3BB3" w:rsidRPr="007F3BB3" w:rsidRDefault="007F3BB3" w:rsidP="007F3BB3"/>
    <w:p w14:paraId="302C0F47" w14:textId="1A15FCC0" w:rsidR="007F3BB3" w:rsidRPr="007F3BB3" w:rsidRDefault="007F3BB3" w:rsidP="007F3BB3"/>
    <w:p w14:paraId="2552F4D4" w14:textId="74CAF0DB" w:rsidR="007F3BB3" w:rsidRPr="007F3BB3" w:rsidRDefault="007F3BB3" w:rsidP="007F3BB3"/>
    <w:p w14:paraId="7A874147" w14:textId="588E2299" w:rsidR="007F3BB3" w:rsidRPr="007F3BB3" w:rsidRDefault="0068313F" w:rsidP="007F3BB3">
      <w:r w:rsidRPr="00AA14D1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0EE0EF" wp14:editId="49C7A74D">
                <wp:simplePos x="0" y="0"/>
                <wp:positionH relativeFrom="margin">
                  <wp:align>center</wp:align>
                </wp:positionH>
                <wp:positionV relativeFrom="page">
                  <wp:posOffset>3758565</wp:posOffset>
                </wp:positionV>
                <wp:extent cx="6877685" cy="2171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4A4B" w14:textId="12762B1D" w:rsidR="00980C4B" w:rsidRDefault="00726440" w:rsidP="00130596">
                            <w:pPr>
                              <w:bidi/>
                              <w:jc w:val="right"/>
                              <w:rPr>
                                <w:rFonts w:eastAsia="SimSun" w:cs="Sakkal Majalla"/>
                                <w:b/>
                                <w:bCs/>
                                <w:color w:val="C00934"/>
                                <w:kern w:val="28"/>
                                <w:sz w:val="72"/>
                                <w:szCs w:val="72"/>
                                <w:lang w:bidi="ar-JO"/>
                              </w:rPr>
                            </w:pPr>
                            <w:r>
                              <w:rPr>
                                <w:rFonts w:eastAsia="SimSun" w:cs="Sakkal Majalla"/>
                                <w:b/>
                                <w:bCs/>
                                <w:color w:val="C00934"/>
                                <w:kern w:val="28"/>
                                <w:sz w:val="72"/>
                                <w:szCs w:val="72"/>
                                <w:lang w:bidi="ar-JO"/>
                              </w:rPr>
                              <w:t>LinkedIn</w:t>
                            </w:r>
                          </w:p>
                          <w:p w14:paraId="2FEF54CA" w14:textId="16711F5F" w:rsidR="008E5889" w:rsidRPr="00201BEA" w:rsidRDefault="008E5889" w:rsidP="00980C4B">
                            <w:pPr>
                              <w:bidi/>
                              <w:jc w:val="right"/>
                              <w:rPr>
                                <w:rFonts w:asciiTheme="minorBidi" w:eastAsia="SimSun" w:hAnsiTheme="minorBidi"/>
                                <w:b/>
                                <w:bCs/>
                                <w:color w:val="404040" w:themeColor="text1" w:themeTint="BF"/>
                                <w:kern w:val="28"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68313F">
                              <w:rPr>
                                <w:rFonts w:cs="Sakkal Majall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 Requirements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E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5.95pt;width:541.55pt;height:17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" filled="f" stroked="f">
                <v:textbox>
                  <w:txbxContent>
                    <w:p w14:paraId="0CCD4A4B" w14:textId="12762B1D" w:rsidR="00980C4B" w:rsidRDefault="00726440" w:rsidP="00130596">
                      <w:pPr>
                        <w:bidi/>
                        <w:jc w:val="right"/>
                        <w:rPr>
                          <w:rFonts w:eastAsia="SimSun" w:cs="Sakkal Majalla"/>
                          <w:b/>
                          <w:bCs/>
                          <w:color w:val="C00934"/>
                          <w:kern w:val="28"/>
                          <w:sz w:val="72"/>
                          <w:szCs w:val="72"/>
                          <w:lang w:bidi="ar-JO"/>
                        </w:rPr>
                      </w:pPr>
                      <w:r>
                        <w:rPr>
                          <w:rFonts w:eastAsia="SimSun" w:cs="Sakkal Majalla"/>
                          <w:b/>
                          <w:bCs/>
                          <w:color w:val="C00934"/>
                          <w:kern w:val="28"/>
                          <w:sz w:val="72"/>
                          <w:szCs w:val="72"/>
                          <w:lang w:bidi="ar-JO"/>
                        </w:rPr>
                        <w:t>LinkedIn</w:t>
                      </w:r>
                    </w:p>
                    <w:p w14:paraId="2FEF54CA" w14:textId="16711F5F" w:rsidR="008E5889" w:rsidRPr="00201BEA" w:rsidRDefault="008E5889" w:rsidP="00980C4B">
                      <w:pPr>
                        <w:bidi/>
                        <w:jc w:val="right"/>
                        <w:rPr>
                          <w:rFonts w:asciiTheme="minorBidi" w:eastAsia="SimSun" w:hAnsiTheme="minorBidi"/>
                          <w:b/>
                          <w:bCs/>
                          <w:color w:val="404040" w:themeColor="text1" w:themeTint="BF"/>
                          <w:kern w:val="28"/>
                          <w:sz w:val="44"/>
                          <w:szCs w:val="44"/>
                          <w:lang w:bidi="ar-JO"/>
                        </w:rPr>
                      </w:pPr>
                      <w:r w:rsidRPr="0068313F">
                        <w:rPr>
                          <w:rFonts w:cs="Sakkal Majall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 Requirements Docume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1E03FF3" w14:textId="1E334300" w:rsidR="007F3BB3" w:rsidRPr="007F3BB3" w:rsidRDefault="007F3BB3" w:rsidP="007F3BB3">
      <w:pPr>
        <w:rPr>
          <w:rtl/>
          <w:lang w:bidi="ar-JO"/>
        </w:rPr>
      </w:pPr>
    </w:p>
    <w:p w14:paraId="03020A33" w14:textId="2DB1725E" w:rsidR="007F3BB3" w:rsidRPr="007F3BB3" w:rsidRDefault="007F3BB3" w:rsidP="007F3BB3"/>
    <w:p w14:paraId="004DED7F" w14:textId="77777777" w:rsidR="007F3BB3" w:rsidRPr="007F3BB3" w:rsidRDefault="007F3BB3" w:rsidP="007F3BB3"/>
    <w:p w14:paraId="489CBFA2" w14:textId="77777777" w:rsidR="007F3BB3" w:rsidRPr="007F3BB3" w:rsidRDefault="007F3BB3" w:rsidP="007F3BB3"/>
    <w:p w14:paraId="407097EA" w14:textId="77777777" w:rsidR="007F3BB3" w:rsidRPr="007F3BB3" w:rsidRDefault="007F3BB3" w:rsidP="007F3BB3"/>
    <w:p w14:paraId="3A80D56F" w14:textId="77777777" w:rsidR="007F3BB3" w:rsidRPr="007F3BB3" w:rsidRDefault="007F3BB3" w:rsidP="007F3BB3"/>
    <w:p w14:paraId="7B88CC9A" w14:textId="77777777" w:rsidR="007F3BB3" w:rsidRPr="007F3BB3" w:rsidRDefault="007F3BB3" w:rsidP="007F3BB3"/>
    <w:p w14:paraId="4A1E2283" w14:textId="77777777" w:rsidR="007F3BB3" w:rsidRDefault="007F3BB3" w:rsidP="007F3BB3"/>
    <w:p w14:paraId="011ECB18" w14:textId="77777777" w:rsidR="007F3BB3" w:rsidRDefault="007F3BB3" w:rsidP="007F3BB3">
      <w:pPr>
        <w:ind w:firstLine="720"/>
        <w:rPr>
          <w:rtl/>
          <w:lang w:bidi="ar-JO"/>
        </w:rPr>
      </w:pPr>
    </w:p>
    <w:p w14:paraId="1562007C" w14:textId="77777777" w:rsidR="007F3BB3" w:rsidRDefault="007F3BB3" w:rsidP="007F3BB3">
      <w:pPr>
        <w:ind w:firstLine="720"/>
      </w:pPr>
    </w:p>
    <w:p w14:paraId="6BB94154" w14:textId="77777777" w:rsidR="007F3BB3" w:rsidRDefault="007F3BB3" w:rsidP="007F3BB3">
      <w:pPr>
        <w:ind w:firstLine="720"/>
      </w:pPr>
    </w:p>
    <w:p w14:paraId="3D0C2645" w14:textId="77777777" w:rsidR="007F3BB3" w:rsidRDefault="007F3BB3" w:rsidP="007F3BB3">
      <w:pPr>
        <w:ind w:firstLine="720"/>
      </w:pPr>
    </w:p>
    <w:p w14:paraId="1624F2C5" w14:textId="77777777" w:rsidR="007F3BB3" w:rsidRDefault="007F3BB3" w:rsidP="007F3BB3">
      <w:pPr>
        <w:ind w:firstLine="720"/>
      </w:pPr>
    </w:p>
    <w:p w14:paraId="228230E8" w14:textId="77777777" w:rsidR="007F3BB3" w:rsidRDefault="007F3BB3" w:rsidP="007F3BB3">
      <w:pPr>
        <w:ind w:firstLine="720"/>
      </w:pPr>
    </w:p>
    <w:p w14:paraId="779AF6BD" w14:textId="77777777" w:rsidR="001F7EF2" w:rsidRDefault="001F7EF2" w:rsidP="007F3BB3">
      <w:pPr>
        <w:ind w:firstLine="720"/>
      </w:pPr>
    </w:p>
    <w:p w14:paraId="62B2C049" w14:textId="38E8FD8F" w:rsidR="0068313F" w:rsidRPr="008D6B8A" w:rsidRDefault="0068313F" w:rsidP="00501A3D">
      <w:pPr>
        <w:rPr>
          <w:rFonts w:cs="Sakkal Majalla"/>
          <w:b/>
          <w:bCs/>
          <w:color w:val="C00934"/>
          <w:sz w:val="40"/>
          <w:szCs w:val="40"/>
          <w:lang w:bidi="ar-AE"/>
        </w:rPr>
      </w:pPr>
      <w:r w:rsidRPr="008D6B8A">
        <w:rPr>
          <w:rFonts w:cs="Sakkal Majalla"/>
          <w:b/>
          <w:bCs/>
          <w:color w:val="C00934"/>
          <w:sz w:val="40"/>
          <w:szCs w:val="40"/>
          <w:lang w:bidi="ar-AE"/>
        </w:rPr>
        <w:t>Index</w:t>
      </w:r>
    </w:p>
    <w:p w14:paraId="6C606BBE" w14:textId="77777777" w:rsidR="0051268D" w:rsidRDefault="0051268D">
      <w:pPr>
        <w:rPr>
          <w:rFonts w:cs="Sakkal Majalla"/>
          <w:b/>
          <w:bCs/>
          <w:color w:val="C00000"/>
          <w:sz w:val="40"/>
          <w:szCs w:val="40"/>
          <w:lang w:bidi="ar-AE"/>
        </w:rPr>
      </w:pPr>
    </w:p>
    <w:p w14:paraId="25CE4D29" w14:textId="68CADA31" w:rsidR="007F3BB3" w:rsidRPr="00796752" w:rsidRDefault="0068313F" w:rsidP="0079675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96752">
        <w:rPr>
          <w:b/>
          <w:bCs/>
          <w:sz w:val="24"/>
          <w:szCs w:val="24"/>
        </w:rPr>
        <w:t xml:space="preserve">Introduction </w:t>
      </w:r>
      <w:r w:rsidRPr="00796752">
        <w:rPr>
          <w:sz w:val="24"/>
          <w:szCs w:val="24"/>
        </w:rPr>
        <w:t>…………………………………………………………………</w:t>
      </w:r>
      <w:r w:rsidR="00796752">
        <w:rPr>
          <w:sz w:val="24"/>
          <w:szCs w:val="24"/>
        </w:rPr>
        <w:t>……………</w:t>
      </w:r>
      <w:r w:rsidRPr="00796752">
        <w:rPr>
          <w:sz w:val="24"/>
          <w:szCs w:val="24"/>
        </w:rPr>
        <w:t>……………………………</w:t>
      </w:r>
      <w:r w:rsidR="007A6B9B" w:rsidRPr="00796752">
        <w:rPr>
          <w:sz w:val="24"/>
          <w:szCs w:val="24"/>
        </w:rPr>
        <w:t>…..</w:t>
      </w:r>
      <w:r w:rsidRPr="00796752">
        <w:rPr>
          <w:sz w:val="24"/>
          <w:szCs w:val="24"/>
        </w:rPr>
        <w:t>. 3</w:t>
      </w:r>
    </w:p>
    <w:p w14:paraId="49F24A35" w14:textId="2D3EE709" w:rsidR="00E36CD0" w:rsidRDefault="0068313F" w:rsidP="00796752">
      <w:pPr>
        <w:pStyle w:val="ListParagraph"/>
        <w:numPr>
          <w:ilvl w:val="1"/>
          <w:numId w:val="4"/>
        </w:numPr>
        <w:ind w:left="1800"/>
        <w:rPr>
          <w:sz w:val="24"/>
          <w:szCs w:val="24"/>
        </w:rPr>
      </w:pPr>
      <w:r w:rsidRPr="007A6B9B">
        <w:rPr>
          <w:b/>
          <w:bCs/>
          <w:sz w:val="24"/>
          <w:szCs w:val="24"/>
        </w:rPr>
        <w:t xml:space="preserve">Objectives </w:t>
      </w:r>
      <w:r w:rsidRPr="007A6B9B">
        <w:rPr>
          <w:sz w:val="24"/>
          <w:szCs w:val="24"/>
        </w:rPr>
        <w:t>………</w:t>
      </w:r>
      <w:r w:rsidR="00796752">
        <w:rPr>
          <w:sz w:val="24"/>
          <w:szCs w:val="24"/>
        </w:rPr>
        <w:t>……</w:t>
      </w:r>
      <w:r w:rsidRPr="007A6B9B">
        <w:rPr>
          <w:sz w:val="24"/>
          <w:szCs w:val="24"/>
        </w:rPr>
        <w:t>…………………………………………………………………</w:t>
      </w:r>
      <w:r w:rsidR="00796752">
        <w:rPr>
          <w:sz w:val="24"/>
          <w:szCs w:val="24"/>
        </w:rPr>
        <w:t>……………</w:t>
      </w:r>
      <w:r w:rsidRPr="007A6B9B">
        <w:rPr>
          <w:sz w:val="24"/>
          <w:szCs w:val="24"/>
        </w:rPr>
        <w:t>…</w:t>
      </w:r>
      <w:r w:rsidR="00A111BB">
        <w:rPr>
          <w:sz w:val="24"/>
          <w:szCs w:val="24"/>
        </w:rPr>
        <w:t>.</w:t>
      </w:r>
      <w:r w:rsidR="00A111BB" w:rsidRPr="007A6B9B">
        <w:rPr>
          <w:sz w:val="24"/>
          <w:szCs w:val="24"/>
        </w:rPr>
        <w:t>…</w:t>
      </w:r>
      <w:r w:rsidR="00A111BB">
        <w:rPr>
          <w:sz w:val="24"/>
          <w:szCs w:val="24"/>
        </w:rPr>
        <w:t>.</w:t>
      </w:r>
      <w:r w:rsidRPr="007A6B9B">
        <w:rPr>
          <w:sz w:val="24"/>
          <w:szCs w:val="24"/>
        </w:rPr>
        <w:t xml:space="preserve"> 3</w:t>
      </w:r>
    </w:p>
    <w:p w14:paraId="41FACD69" w14:textId="5AAB8A7D" w:rsidR="00796752" w:rsidRPr="00796752" w:rsidRDefault="00381AEC" w:rsidP="00796752">
      <w:pPr>
        <w:pStyle w:val="ListParagraph"/>
        <w:numPr>
          <w:ilvl w:val="1"/>
          <w:numId w:val="4"/>
        </w:numPr>
        <w:ind w:left="1800"/>
        <w:rPr>
          <w:sz w:val="24"/>
          <w:szCs w:val="24"/>
        </w:rPr>
      </w:pPr>
      <w:bookmarkStart w:id="0" w:name="_Hlk78663588"/>
      <w:r>
        <w:rPr>
          <w:b/>
          <w:bCs/>
          <w:sz w:val="24"/>
          <w:szCs w:val="24"/>
        </w:rPr>
        <w:t xml:space="preserve">System Overview </w:t>
      </w:r>
      <w:bookmarkEnd w:id="0"/>
      <w:r w:rsidRPr="007A6B9B">
        <w:rPr>
          <w:sz w:val="24"/>
          <w:szCs w:val="24"/>
        </w:rPr>
        <w:t>………………………………………………</w:t>
      </w:r>
      <w:r w:rsidR="00796752">
        <w:rPr>
          <w:sz w:val="24"/>
          <w:szCs w:val="24"/>
        </w:rPr>
        <w:t>……………….</w:t>
      </w:r>
      <w:r w:rsidRPr="007A6B9B">
        <w:rPr>
          <w:sz w:val="24"/>
          <w:szCs w:val="24"/>
        </w:rPr>
        <w:t>…………</w:t>
      </w:r>
      <w:r w:rsidR="00796752">
        <w:rPr>
          <w:sz w:val="24"/>
          <w:szCs w:val="24"/>
        </w:rPr>
        <w:t>.</w:t>
      </w:r>
      <w:r w:rsidRPr="007A6B9B">
        <w:rPr>
          <w:sz w:val="24"/>
          <w:szCs w:val="24"/>
        </w:rPr>
        <w:t>………</w:t>
      </w:r>
      <w:r>
        <w:rPr>
          <w:sz w:val="24"/>
          <w:szCs w:val="24"/>
        </w:rPr>
        <w:t>.</w:t>
      </w:r>
      <w:r w:rsidRPr="007A6B9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7A6B9B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796752" w:rsidRPr="00796752">
        <w:rPr>
          <w:sz w:val="24"/>
          <w:szCs w:val="24"/>
        </w:rPr>
        <w:t xml:space="preserve"> </w:t>
      </w:r>
    </w:p>
    <w:p w14:paraId="1AEB82C2" w14:textId="00FB2700" w:rsidR="00796752" w:rsidRPr="00AF2DBF" w:rsidRDefault="0051268D" w:rsidP="0079675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51268D">
        <w:rPr>
          <w:b/>
          <w:bCs/>
          <w:sz w:val="24"/>
          <w:szCs w:val="24"/>
        </w:rPr>
        <w:t>User roles</w:t>
      </w:r>
      <w:r>
        <w:rPr>
          <w:b/>
          <w:bCs/>
          <w:sz w:val="24"/>
          <w:szCs w:val="24"/>
        </w:rPr>
        <w:t xml:space="preserve"> </w:t>
      </w:r>
      <w:r w:rsidRPr="00796752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……</w:t>
      </w:r>
      <w:r w:rsidRPr="00796752">
        <w:rPr>
          <w:sz w:val="24"/>
          <w:szCs w:val="24"/>
        </w:rPr>
        <w:t>………………………………...</w:t>
      </w:r>
      <w:r>
        <w:rPr>
          <w:sz w:val="24"/>
          <w:szCs w:val="24"/>
        </w:rPr>
        <w:t>.... 5</w:t>
      </w:r>
    </w:p>
    <w:p w14:paraId="3E13DDF4" w14:textId="441EAB68" w:rsidR="00AF2DBF" w:rsidRPr="00BA04E1" w:rsidRDefault="00AF2DBF" w:rsidP="0079675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bookmarkStart w:id="1" w:name="_Hlk78730769"/>
      <w:r>
        <w:rPr>
          <w:b/>
          <w:bCs/>
          <w:sz w:val="24"/>
          <w:szCs w:val="24"/>
        </w:rPr>
        <w:t xml:space="preserve">Functional Requirements </w:t>
      </w:r>
      <w:r w:rsidRPr="00796752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……</w:t>
      </w:r>
      <w:r w:rsidRPr="00796752">
        <w:rPr>
          <w:sz w:val="24"/>
          <w:szCs w:val="24"/>
        </w:rPr>
        <w:t>……………</w:t>
      </w:r>
      <w:r>
        <w:rPr>
          <w:sz w:val="24"/>
          <w:szCs w:val="24"/>
        </w:rPr>
        <w:t>. 6</w:t>
      </w:r>
    </w:p>
    <w:p w14:paraId="72004EAC" w14:textId="2384629A" w:rsidR="00021440" w:rsidRPr="0051268D" w:rsidRDefault="00021440" w:rsidP="0002144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bookmarkStart w:id="2" w:name="_Hlk78748488"/>
      <w:bookmarkEnd w:id="1"/>
      <w:r w:rsidRPr="00021440">
        <w:rPr>
          <w:b/>
          <w:bCs/>
          <w:sz w:val="24"/>
          <w:szCs w:val="24"/>
        </w:rPr>
        <w:t xml:space="preserve">Workflow Charts </w:t>
      </w:r>
      <w:r w:rsidRPr="00796752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……</w:t>
      </w:r>
      <w:r w:rsidRPr="0079675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……………. </w:t>
      </w:r>
      <w:bookmarkEnd w:id="2"/>
      <w:r w:rsidR="004E2815">
        <w:rPr>
          <w:sz w:val="24"/>
          <w:szCs w:val="24"/>
        </w:rPr>
        <w:t>8</w:t>
      </w:r>
    </w:p>
    <w:p w14:paraId="6EC8C374" w14:textId="2F07387B" w:rsidR="00E36CD0" w:rsidRPr="00182A16" w:rsidRDefault="00ED3981" w:rsidP="0095272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face Design</w:t>
      </w:r>
      <w:r w:rsidR="00952722" w:rsidRPr="00952722">
        <w:rPr>
          <w:b/>
          <w:bCs/>
          <w:sz w:val="24"/>
          <w:szCs w:val="24"/>
        </w:rPr>
        <w:t xml:space="preserve"> </w:t>
      </w:r>
      <w:r w:rsidR="00952722" w:rsidRPr="00952722"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sz w:val="24"/>
          <w:szCs w:val="24"/>
        </w:rPr>
        <w:t xml:space="preserve"> 1</w:t>
      </w:r>
      <w:r w:rsidR="004E2815">
        <w:rPr>
          <w:sz w:val="24"/>
          <w:szCs w:val="24"/>
        </w:rPr>
        <w:t>1</w:t>
      </w:r>
    </w:p>
    <w:p w14:paraId="2EBBE062" w14:textId="5171AD3E" w:rsidR="00DB55AA" w:rsidRPr="00F237A8" w:rsidRDefault="00DB55AA" w:rsidP="00DB55A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les</w:t>
      </w:r>
      <w:r w:rsidRPr="00952722">
        <w:rPr>
          <w:b/>
          <w:bCs/>
          <w:sz w:val="24"/>
          <w:szCs w:val="24"/>
        </w:rPr>
        <w:t xml:space="preserve"> </w:t>
      </w:r>
      <w:r w:rsidRPr="00952722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r w:rsidR="008D6B8A">
        <w:rPr>
          <w:sz w:val="24"/>
          <w:szCs w:val="24"/>
        </w:rPr>
        <w:t>.</w:t>
      </w:r>
      <w:r>
        <w:rPr>
          <w:sz w:val="24"/>
          <w:szCs w:val="24"/>
        </w:rPr>
        <w:t>….</w:t>
      </w:r>
      <w:r w:rsidRPr="00952722">
        <w:rPr>
          <w:sz w:val="24"/>
          <w:szCs w:val="24"/>
        </w:rPr>
        <w:t>…</w:t>
      </w:r>
      <w:r>
        <w:rPr>
          <w:sz w:val="24"/>
          <w:szCs w:val="24"/>
        </w:rPr>
        <w:t xml:space="preserve"> 1</w:t>
      </w:r>
      <w:r w:rsidR="004E2815">
        <w:rPr>
          <w:sz w:val="24"/>
          <w:szCs w:val="24"/>
        </w:rPr>
        <w:t>2</w:t>
      </w:r>
    </w:p>
    <w:p w14:paraId="5E534A86" w14:textId="24FB6A38" w:rsidR="008E5889" w:rsidRPr="00335B3E" w:rsidRDefault="008E5889" w:rsidP="008E5889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8E5889">
        <w:rPr>
          <w:b/>
          <w:bCs/>
          <w:sz w:val="24"/>
          <w:szCs w:val="24"/>
        </w:rPr>
        <w:t>Project Programming Language and</w:t>
      </w:r>
      <w:r w:rsidR="007A1151">
        <w:rPr>
          <w:b/>
          <w:bCs/>
          <w:sz w:val="24"/>
          <w:szCs w:val="24"/>
        </w:rPr>
        <w:t xml:space="preserve"> </w:t>
      </w:r>
      <w:r w:rsidRPr="008E5889">
        <w:rPr>
          <w:b/>
          <w:bCs/>
          <w:sz w:val="24"/>
          <w:szCs w:val="24"/>
        </w:rPr>
        <w:t>Technologi</w:t>
      </w:r>
      <w:r w:rsidR="007A1151">
        <w:rPr>
          <w:b/>
          <w:bCs/>
          <w:sz w:val="24"/>
          <w:szCs w:val="24"/>
        </w:rPr>
        <w:t>es</w:t>
      </w:r>
      <w:r w:rsidRPr="00952722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</w:t>
      </w:r>
      <w:proofErr w:type="gramStart"/>
      <w:r w:rsidR="00591EFF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1</w:t>
      </w:r>
      <w:r w:rsidR="004E2815">
        <w:rPr>
          <w:sz w:val="24"/>
          <w:szCs w:val="24"/>
        </w:rPr>
        <w:t>2</w:t>
      </w:r>
    </w:p>
    <w:p w14:paraId="0C8A3769" w14:textId="2ACE2CFC" w:rsidR="00F237A8" w:rsidRPr="009328B5" w:rsidRDefault="009745DB" w:rsidP="0095272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9745DB">
        <w:rPr>
          <w:b/>
          <w:bCs/>
          <w:sz w:val="24"/>
          <w:szCs w:val="24"/>
        </w:rPr>
        <w:t>Project Upload Requirements</w:t>
      </w:r>
      <w:r w:rsidRPr="00952722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</w:t>
      </w:r>
      <w:r w:rsidR="009328B5">
        <w:rPr>
          <w:sz w:val="24"/>
          <w:szCs w:val="24"/>
        </w:rPr>
        <w:t>….</w:t>
      </w:r>
      <w:proofErr w:type="gramStart"/>
      <w:r w:rsidR="009328B5">
        <w:rPr>
          <w:sz w:val="24"/>
          <w:szCs w:val="24"/>
        </w:rPr>
        <w:t>…</w:t>
      </w:r>
      <w:r w:rsidR="00EE097B">
        <w:rPr>
          <w:sz w:val="24"/>
          <w:szCs w:val="24"/>
        </w:rPr>
        <w:t>.…</w:t>
      </w:r>
      <w:r w:rsidR="00591EFF">
        <w:rPr>
          <w:sz w:val="24"/>
          <w:szCs w:val="24"/>
        </w:rPr>
        <w:t>.</w:t>
      </w:r>
      <w:r w:rsidR="00EE097B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</w:t>
      </w:r>
      <w:r w:rsidR="004E2815">
        <w:rPr>
          <w:sz w:val="24"/>
          <w:szCs w:val="24"/>
        </w:rPr>
        <w:t>2</w:t>
      </w:r>
    </w:p>
    <w:p w14:paraId="487EA874" w14:textId="70B62D64" w:rsidR="003A5E5A" w:rsidRPr="009328B5" w:rsidRDefault="009328B5" w:rsidP="003A5E5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9328B5">
        <w:rPr>
          <w:b/>
          <w:bCs/>
          <w:sz w:val="24"/>
          <w:szCs w:val="24"/>
        </w:rPr>
        <w:t>Project Evaluation</w:t>
      </w:r>
      <w:r w:rsidR="003A5E5A" w:rsidRPr="00952722">
        <w:rPr>
          <w:sz w:val="24"/>
          <w:szCs w:val="24"/>
        </w:rPr>
        <w:t>………</w:t>
      </w:r>
      <w:r w:rsidR="003A5E5A">
        <w:rPr>
          <w:sz w:val="24"/>
          <w:szCs w:val="24"/>
        </w:rPr>
        <w:t>………………...</w:t>
      </w:r>
      <w:r w:rsidR="003A5E5A" w:rsidRPr="00952722">
        <w:rPr>
          <w:sz w:val="24"/>
          <w:szCs w:val="24"/>
        </w:rPr>
        <w:t>………………………………………</w:t>
      </w:r>
      <w:r w:rsidR="003A5E5A">
        <w:rPr>
          <w:sz w:val="24"/>
          <w:szCs w:val="24"/>
        </w:rPr>
        <w:t>…………………………….…</w:t>
      </w:r>
      <w:proofErr w:type="gramStart"/>
      <w:r w:rsidR="003A5E5A">
        <w:rPr>
          <w:sz w:val="24"/>
          <w:szCs w:val="24"/>
        </w:rPr>
        <w:t>…</w:t>
      </w:r>
      <w:r w:rsidR="00591EFF">
        <w:rPr>
          <w:sz w:val="24"/>
          <w:szCs w:val="24"/>
        </w:rPr>
        <w:t>.</w:t>
      </w:r>
      <w:r w:rsidR="003A5E5A">
        <w:rPr>
          <w:sz w:val="24"/>
          <w:szCs w:val="24"/>
        </w:rPr>
        <w:t>.</w:t>
      </w:r>
      <w:proofErr w:type="gramEnd"/>
      <w:r w:rsidR="003A5E5A">
        <w:rPr>
          <w:sz w:val="24"/>
          <w:szCs w:val="24"/>
        </w:rPr>
        <w:t xml:space="preserve"> 1</w:t>
      </w:r>
      <w:r w:rsidR="004E2815">
        <w:rPr>
          <w:sz w:val="24"/>
          <w:szCs w:val="24"/>
        </w:rPr>
        <w:t>3</w:t>
      </w:r>
    </w:p>
    <w:p w14:paraId="5E6A3A82" w14:textId="2DF6EDDA" w:rsidR="009328B5" w:rsidRPr="00952722" w:rsidRDefault="00EE097B" w:rsidP="00952722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>Deadline</w:t>
      </w:r>
      <w:r w:rsidRPr="00952722">
        <w:rPr>
          <w:sz w:val="24"/>
          <w:szCs w:val="24"/>
        </w:rPr>
        <w:t>………</w:t>
      </w:r>
      <w:r>
        <w:rPr>
          <w:sz w:val="24"/>
          <w:szCs w:val="24"/>
        </w:rPr>
        <w:t>………………...</w:t>
      </w:r>
      <w:r w:rsidRPr="00952722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.…………………</w:t>
      </w:r>
      <w:r w:rsidR="00305B6E">
        <w:rPr>
          <w:sz w:val="24"/>
          <w:szCs w:val="24"/>
        </w:rPr>
        <w:t>.</w:t>
      </w:r>
      <w:r>
        <w:rPr>
          <w:sz w:val="24"/>
          <w:szCs w:val="24"/>
        </w:rPr>
        <w:t>… 1</w:t>
      </w:r>
      <w:r w:rsidR="004E2815">
        <w:rPr>
          <w:sz w:val="24"/>
          <w:szCs w:val="24"/>
        </w:rPr>
        <w:t>3</w:t>
      </w:r>
    </w:p>
    <w:p w14:paraId="2867555F" w14:textId="1F42D782" w:rsidR="00E36CD0" w:rsidRDefault="00E36CD0" w:rsidP="00E36CD0">
      <w:pPr>
        <w:rPr>
          <w:b/>
          <w:bCs/>
          <w:sz w:val="24"/>
          <w:szCs w:val="24"/>
          <w:rtl/>
          <w:lang w:bidi="ar-JO"/>
        </w:rPr>
      </w:pPr>
    </w:p>
    <w:p w14:paraId="62526054" w14:textId="0D466902" w:rsidR="00E36CD0" w:rsidRDefault="00E36CD0" w:rsidP="00E36CD0">
      <w:pPr>
        <w:rPr>
          <w:b/>
          <w:bCs/>
          <w:sz w:val="24"/>
          <w:szCs w:val="24"/>
          <w:rtl/>
        </w:rPr>
      </w:pPr>
    </w:p>
    <w:p w14:paraId="61373A2E" w14:textId="1EBFE95B" w:rsidR="00E36CD0" w:rsidRDefault="00E36CD0" w:rsidP="00E36CD0">
      <w:pPr>
        <w:rPr>
          <w:b/>
          <w:bCs/>
          <w:sz w:val="24"/>
          <w:szCs w:val="24"/>
          <w:rtl/>
        </w:rPr>
      </w:pPr>
    </w:p>
    <w:p w14:paraId="4367F816" w14:textId="06A54E65" w:rsidR="00E36CD0" w:rsidRDefault="00E36CD0" w:rsidP="00E36CD0">
      <w:pPr>
        <w:rPr>
          <w:b/>
          <w:bCs/>
          <w:sz w:val="24"/>
          <w:szCs w:val="24"/>
          <w:rtl/>
        </w:rPr>
      </w:pPr>
    </w:p>
    <w:p w14:paraId="0EBD2979" w14:textId="09ECC3F4" w:rsidR="00E36CD0" w:rsidRDefault="00E36CD0" w:rsidP="00E36CD0">
      <w:pPr>
        <w:rPr>
          <w:b/>
          <w:bCs/>
          <w:sz w:val="24"/>
          <w:szCs w:val="24"/>
          <w:rtl/>
        </w:rPr>
      </w:pPr>
    </w:p>
    <w:p w14:paraId="5B261592" w14:textId="5F166924" w:rsidR="00E36CD0" w:rsidRDefault="00E36CD0" w:rsidP="00E36CD0">
      <w:pPr>
        <w:rPr>
          <w:b/>
          <w:bCs/>
          <w:sz w:val="24"/>
          <w:szCs w:val="24"/>
          <w:rtl/>
        </w:rPr>
      </w:pPr>
    </w:p>
    <w:p w14:paraId="79CC6184" w14:textId="30C6042F" w:rsidR="00E36CD0" w:rsidRDefault="00E36CD0" w:rsidP="00E36CD0">
      <w:pPr>
        <w:rPr>
          <w:b/>
          <w:bCs/>
          <w:sz w:val="24"/>
          <w:szCs w:val="24"/>
          <w:rtl/>
        </w:rPr>
      </w:pPr>
    </w:p>
    <w:p w14:paraId="379B4309" w14:textId="5A678071" w:rsidR="00E36CD0" w:rsidRDefault="00E36CD0" w:rsidP="00E36CD0">
      <w:pPr>
        <w:rPr>
          <w:b/>
          <w:bCs/>
          <w:sz w:val="24"/>
          <w:szCs w:val="24"/>
          <w:rtl/>
        </w:rPr>
      </w:pPr>
    </w:p>
    <w:p w14:paraId="4FB75687" w14:textId="31E0CCF5" w:rsidR="00E36CD0" w:rsidRDefault="00E36CD0" w:rsidP="00E36CD0">
      <w:pPr>
        <w:rPr>
          <w:b/>
          <w:bCs/>
          <w:sz w:val="24"/>
          <w:szCs w:val="24"/>
        </w:rPr>
      </w:pPr>
    </w:p>
    <w:p w14:paraId="1823AA26" w14:textId="77777777" w:rsidR="00E36CD0" w:rsidRDefault="00E36C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9B863FD" w14:textId="54501F0C" w:rsidR="00E36CD0" w:rsidRDefault="00E36CD0" w:rsidP="00E36CD0">
      <w:pPr>
        <w:rPr>
          <w:b/>
          <w:bCs/>
          <w:sz w:val="24"/>
          <w:szCs w:val="24"/>
        </w:rPr>
      </w:pPr>
    </w:p>
    <w:p w14:paraId="2D5C0CD8" w14:textId="710098BF" w:rsidR="00E36CD0" w:rsidRDefault="00E36CD0" w:rsidP="00E36CD0">
      <w:pPr>
        <w:rPr>
          <w:sz w:val="24"/>
          <w:szCs w:val="24"/>
        </w:rPr>
      </w:pPr>
    </w:p>
    <w:p w14:paraId="3EF0D02C" w14:textId="77777777" w:rsidR="00E55260" w:rsidRDefault="00E55260" w:rsidP="00E36CD0">
      <w:pPr>
        <w:rPr>
          <w:sz w:val="24"/>
          <w:szCs w:val="24"/>
          <w:rtl/>
        </w:rPr>
      </w:pPr>
    </w:p>
    <w:p w14:paraId="4B316CAC" w14:textId="17F65C74" w:rsidR="00E6478F" w:rsidRDefault="00E6478F" w:rsidP="00E6478F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  <w:r w:rsidRPr="00BA04E1">
        <w:rPr>
          <w:rFonts w:eastAsia="Times New Roman" w:cstheme="minorHAnsi"/>
          <w:b/>
          <w:bCs/>
          <w:color w:val="C00934"/>
          <w:sz w:val="40"/>
          <w:szCs w:val="40"/>
        </w:rPr>
        <w:t>1.  Introduction</w:t>
      </w:r>
    </w:p>
    <w:p w14:paraId="61459F2D" w14:textId="77777777" w:rsidR="00CB204D" w:rsidRPr="00BA04E1" w:rsidRDefault="00CB204D" w:rsidP="00CB204D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</w:p>
    <w:p w14:paraId="13AE1207" w14:textId="3D04BF87" w:rsidR="00CB204D" w:rsidRPr="00A5139E" w:rsidRDefault="00E6478F" w:rsidP="00CB204D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2"/>
          <w:szCs w:val="32"/>
          <w:rtl/>
        </w:rPr>
      </w:pP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>1.1 Objectives</w:t>
      </w:r>
    </w:p>
    <w:p w14:paraId="445CAC21" w14:textId="69C9138F" w:rsidR="00BD7F2F" w:rsidRDefault="000F23DE" w:rsidP="004006A0">
      <w:pPr>
        <w:rPr>
          <w:sz w:val="28"/>
          <w:szCs w:val="28"/>
          <w:rtl/>
        </w:rPr>
      </w:pPr>
      <w:r w:rsidRPr="000F23DE">
        <w:rPr>
          <w:sz w:val="28"/>
          <w:szCs w:val="28"/>
        </w:rPr>
        <w:t>Many people find it difficult to find job advertisements for the location of available places for employment. It is also difficult for company owners to find highly qualified employees easily</w:t>
      </w:r>
      <w:r w:rsidR="00BD7F2F" w:rsidRPr="00BD7F2F">
        <w:rPr>
          <w:sz w:val="28"/>
          <w:szCs w:val="28"/>
        </w:rPr>
        <w:t>.</w:t>
      </w:r>
    </w:p>
    <w:p w14:paraId="7AC34C27" w14:textId="4892D75B" w:rsidR="004006A0" w:rsidRPr="004006A0" w:rsidRDefault="004006A0" w:rsidP="004006A0">
      <w:pPr>
        <w:rPr>
          <w:sz w:val="28"/>
          <w:szCs w:val="28"/>
        </w:rPr>
      </w:pPr>
      <w:r w:rsidRPr="004006A0">
        <w:rPr>
          <w:sz w:val="28"/>
          <w:szCs w:val="28"/>
        </w:rPr>
        <w:t>This document contains the following sections:</w:t>
      </w:r>
    </w:p>
    <w:p w14:paraId="314D6C34" w14:textId="32D48D9A" w:rsidR="004006A0" w:rsidRPr="004006A0" w:rsidRDefault="004006A0" w:rsidP="004006A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006A0">
        <w:rPr>
          <w:sz w:val="28"/>
          <w:szCs w:val="28"/>
        </w:rPr>
        <w:t>User roles</w:t>
      </w:r>
      <w:r>
        <w:rPr>
          <w:rFonts w:hint="cs"/>
          <w:sz w:val="28"/>
          <w:szCs w:val="28"/>
          <w:rtl/>
        </w:rPr>
        <w:t>.</w:t>
      </w:r>
    </w:p>
    <w:p w14:paraId="023CE06F" w14:textId="1F49090A" w:rsidR="004006A0" w:rsidRPr="004006A0" w:rsidRDefault="004006A0" w:rsidP="004006A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006A0">
        <w:rPr>
          <w:sz w:val="28"/>
          <w:szCs w:val="28"/>
        </w:rPr>
        <w:t>Workflow diagrams</w:t>
      </w:r>
      <w:r>
        <w:rPr>
          <w:rFonts w:hint="cs"/>
          <w:sz w:val="28"/>
          <w:szCs w:val="28"/>
          <w:rtl/>
        </w:rPr>
        <w:t>.</w:t>
      </w:r>
    </w:p>
    <w:p w14:paraId="62975292" w14:textId="2B98B73B" w:rsidR="004006A0" w:rsidRPr="004006A0" w:rsidRDefault="004006A0" w:rsidP="004006A0">
      <w:pPr>
        <w:pStyle w:val="ListParagraph"/>
        <w:numPr>
          <w:ilvl w:val="0"/>
          <w:numId w:val="5"/>
        </w:numPr>
        <w:jc w:val="both"/>
        <w:rPr>
          <w:sz w:val="28"/>
          <w:szCs w:val="28"/>
          <w:rtl/>
        </w:rPr>
      </w:pPr>
      <w:r>
        <w:rPr>
          <w:sz w:val="28"/>
          <w:szCs w:val="28"/>
        </w:rPr>
        <w:t>F</w:t>
      </w:r>
      <w:r w:rsidRPr="004006A0">
        <w:rPr>
          <w:sz w:val="28"/>
          <w:szCs w:val="28"/>
        </w:rPr>
        <w:t>unctional requirements</w:t>
      </w:r>
      <w:r>
        <w:rPr>
          <w:rFonts w:hint="cs"/>
          <w:sz w:val="28"/>
          <w:szCs w:val="28"/>
          <w:rtl/>
        </w:rPr>
        <w:t>.</w:t>
      </w:r>
    </w:p>
    <w:p w14:paraId="6E036EEC" w14:textId="1AB0CBFA" w:rsidR="00B56D10" w:rsidRDefault="00B56D10" w:rsidP="007509FD">
      <w:pPr>
        <w:jc w:val="both"/>
        <w:rPr>
          <w:sz w:val="28"/>
          <w:szCs w:val="28"/>
          <w:lang w:bidi="ar-JO"/>
        </w:rPr>
      </w:pPr>
    </w:p>
    <w:p w14:paraId="0B8DEC26" w14:textId="77777777" w:rsidR="00B56D10" w:rsidRDefault="00B56D10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br w:type="page"/>
      </w:r>
    </w:p>
    <w:p w14:paraId="36E56DC4" w14:textId="6152EC36" w:rsidR="004006A0" w:rsidRDefault="004006A0" w:rsidP="007509FD">
      <w:pPr>
        <w:jc w:val="both"/>
        <w:rPr>
          <w:sz w:val="28"/>
          <w:szCs w:val="28"/>
          <w:lang w:bidi="ar-JO"/>
        </w:rPr>
      </w:pPr>
    </w:p>
    <w:p w14:paraId="453CCF06" w14:textId="48DEF93D" w:rsidR="00B56D10" w:rsidRPr="00B56D10" w:rsidRDefault="00B56D10" w:rsidP="00B56D10">
      <w:pPr>
        <w:rPr>
          <w:sz w:val="28"/>
          <w:szCs w:val="28"/>
          <w:lang w:bidi="ar-JO"/>
        </w:rPr>
      </w:pPr>
    </w:p>
    <w:p w14:paraId="27A66324" w14:textId="77777777" w:rsidR="00BA04E1" w:rsidRDefault="00BA04E1" w:rsidP="00B56D10">
      <w:pPr>
        <w:rPr>
          <w:sz w:val="28"/>
          <w:szCs w:val="28"/>
          <w:lang w:bidi="ar-JO"/>
        </w:rPr>
      </w:pPr>
    </w:p>
    <w:p w14:paraId="79C84DDD" w14:textId="54BE67F1" w:rsidR="00B56D10" w:rsidRPr="00BA04E1" w:rsidRDefault="001D0D29" w:rsidP="00B56D10">
      <w:pPr>
        <w:rPr>
          <w:rFonts w:eastAsia="Times New Roman" w:cstheme="minorHAnsi"/>
          <w:b/>
          <w:bCs/>
          <w:color w:val="C00934"/>
          <w:sz w:val="32"/>
          <w:szCs w:val="32"/>
        </w:rPr>
      </w:pPr>
      <w:r w:rsidRPr="00BA04E1">
        <w:rPr>
          <w:rFonts w:eastAsia="Times New Roman" w:cstheme="minorHAnsi"/>
          <w:b/>
          <w:bCs/>
          <w:color w:val="C00934"/>
          <w:sz w:val="32"/>
          <w:szCs w:val="32"/>
          <w:rtl/>
        </w:rPr>
        <w:t>1.2</w:t>
      </w: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ab/>
        <w:t>System Overview</w:t>
      </w:r>
    </w:p>
    <w:p w14:paraId="794EE07E" w14:textId="25D20D48" w:rsidR="000F23DE" w:rsidRDefault="000F23DE" w:rsidP="000F23DE">
      <w:pPr>
        <w:rPr>
          <w:sz w:val="28"/>
          <w:szCs w:val="28"/>
          <w:rtl/>
          <w:lang w:bidi="ar-JO"/>
        </w:rPr>
      </w:pPr>
      <w:r w:rsidRPr="000F23DE">
        <w:rPr>
          <w:sz w:val="28"/>
          <w:szCs w:val="28"/>
          <w:lang w:bidi="ar-JO"/>
        </w:rPr>
        <w:t>The system is an integrated program developed for employment in companies</w:t>
      </w:r>
      <w:r w:rsidR="008B0B5E" w:rsidRPr="008B0B5E">
        <w:rPr>
          <w:sz w:val="28"/>
          <w:szCs w:val="28"/>
          <w:lang w:bidi="ar-JO"/>
        </w:rPr>
        <w:t>.</w:t>
      </w:r>
      <w:r w:rsidR="008B0B5E">
        <w:rPr>
          <w:rFonts w:hint="cs"/>
          <w:sz w:val="28"/>
          <w:szCs w:val="28"/>
          <w:rtl/>
          <w:lang w:bidi="ar-JO"/>
        </w:rPr>
        <w:t xml:space="preserve"> </w:t>
      </w:r>
      <w:r w:rsidR="008B0B5E" w:rsidRPr="008B0B5E">
        <w:rPr>
          <w:sz w:val="28"/>
          <w:szCs w:val="28"/>
          <w:lang w:bidi="ar-JO"/>
        </w:rPr>
        <w:t>It is a dynamic and responsive system</w:t>
      </w:r>
      <w:r w:rsidR="008B0B5E">
        <w:rPr>
          <w:sz w:val="28"/>
          <w:szCs w:val="28"/>
          <w:lang w:bidi="ar-JO"/>
        </w:rPr>
        <w:t xml:space="preserve">.  </w:t>
      </w:r>
      <w:r>
        <w:rPr>
          <w:sz w:val="28"/>
          <w:szCs w:val="28"/>
          <w:lang w:bidi="ar-JO"/>
        </w:rPr>
        <w:t>W</w:t>
      </w:r>
      <w:r w:rsidRPr="000F23DE">
        <w:rPr>
          <w:sz w:val="28"/>
          <w:szCs w:val="28"/>
          <w:lang w:bidi="ar-JO"/>
        </w:rPr>
        <w:t xml:space="preserve">hich provides an easy way for the company to hire candidates and also provides the facility </w:t>
      </w:r>
      <w:r w:rsidR="00C334B2">
        <w:rPr>
          <w:sz w:val="28"/>
          <w:szCs w:val="28"/>
          <w:lang w:bidi="ar-JO"/>
        </w:rPr>
        <w:t>for</w:t>
      </w:r>
      <w:r w:rsidRPr="000F23DE">
        <w:rPr>
          <w:sz w:val="28"/>
          <w:szCs w:val="28"/>
          <w:lang w:bidi="ar-JO"/>
        </w:rPr>
        <w:t xml:space="preserve"> candidates to apply for different jobs.</w:t>
      </w:r>
    </w:p>
    <w:p w14:paraId="105FF640" w14:textId="11FB85F6" w:rsidR="00F13DC8" w:rsidRPr="00F13DC8" w:rsidRDefault="00F13DC8" w:rsidP="000F23DE">
      <w:pPr>
        <w:rPr>
          <w:sz w:val="28"/>
          <w:szCs w:val="28"/>
          <w:lang w:bidi="ar-JO"/>
        </w:rPr>
      </w:pPr>
      <w:r w:rsidRPr="00F13DC8">
        <w:rPr>
          <w:sz w:val="28"/>
          <w:szCs w:val="28"/>
          <w:lang w:bidi="ar-JO"/>
        </w:rPr>
        <w:t>The system consists of the following main parts:</w:t>
      </w:r>
    </w:p>
    <w:p w14:paraId="4C76A43B" w14:textId="69744281" w:rsidR="00F13DC8" w:rsidRPr="006C7C39" w:rsidRDefault="006C7C39" w:rsidP="006C7C3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6C7C39">
        <w:rPr>
          <w:sz w:val="28"/>
          <w:szCs w:val="28"/>
          <w:lang w:val="en"/>
        </w:rPr>
        <w:t>Create a travel and tourism system procedure.</w:t>
      </w:r>
    </w:p>
    <w:p w14:paraId="25D5877A" w14:textId="2A386128" w:rsidR="00F13DC8" w:rsidRPr="00CB204D" w:rsidRDefault="00F13DC8" w:rsidP="00CB204D">
      <w:pPr>
        <w:pStyle w:val="ListParagraph"/>
        <w:numPr>
          <w:ilvl w:val="0"/>
          <w:numId w:val="25"/>
        </w:numPr>
        <w:rPr>
          <w:sz w:val="28"/>
          <w:szCs w:val="28"/>
          <w:lang w:bidi="ar-JO"/>
        </w:rPr>
      </w:pPr>
      <w:r w:rsidRPr="00CB204D">
        <w:rPr>
          <w:sz w:val="28"/>
          <w:szCs w:val="28"/>
          <w:lang w:bidi="ar-JO"/>
        </w:rPr>
        <w:t>Additional services.</w:t>
      </w:r>
    </w:p>
    <w:p w14:paraId="46CDB86F" w14:textId="0873CB34" w:rsidR="005042D7" w:rsidRDefault="00F13DC8" w:rsidP="00CB204D">
      <w:pPr>
        <w:pStyle w:val="ListParagraph"/>
        <w:numPr>
          <w:ilvl w:val="0"/>
          <w:numId w:val="25"/>
        </w:numPr>
        <w:rPr>
          <w:sz w:val="28"/>
          <w:szCs w:val="28"/>
          <w:lang w:bidi="ar-JO"/>
        </w:rPr>
      </w:pPr>
      <w:r w:rsidRPr="00CB204D">
        <w:rPr>
          <w:sz w:val="28"/>
          <w:szCs w:val="28"/>
          <w:lang w:bidi="ar-JO"/>
        </w:rPr>
        <w:t>Reports and Statistics</w:t>
      </w:r>
      <w:r w:rsidR="005042D7" w:rsidRPr="00CB204D">
        <w:rPr>
          <w:rFonts w:hint="cs"/>
          <w:sz w:val="28"/>
          <w:szCs w:val="28"/>
          <w:rtl/>
          <w:lang w:bidi="ar-JO"/>
        </w:rPr>
        <w:t>.</w:t>
      </w:r>
    </w:p>
    <w:p w14:paraId="5D4743A9" w14:textId="77777777" w:rsidR="000F23DE" w:rsidRPr="00CB204D" w:rsidRDefault="000F23DE" w:rsidP="000F5896">
      <w:pPr>
        <w:pStyle w:val="ListParagraph"/>
        <w:rPr>
          <w:sz w:val="28"/>
          <w:szCs w:val="28"/>
          <w:rtl/>
          <w:lang w:bidi="ar-JO"/>
        </w:rPr>
      </w:pPr>
    </w:p>
    <w:p w14:paraId="2B053E23" w14:textId="77777777" w:rsidR="005042D7" w:rsidRDefault="005042D7">
      <w:pPr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br w:type="page"/>
      </w:r>
    </w:p>
    <w:p w14:paraId="5D022C69" w14:textId="032D9F3B" w:rsidR="00B56D10" w:rsidRDefault="00B56D10" w:rsidP="00F13DC8">
      <w:pPr>
        <w:ind w:firstLine="720"/>
        <w:rPr>
          <w:sz w:val="28"/>
          <w:szCs w:val="28"/>
          <w:rtl/>
          <w:lang w:bidi="ar-JO"/>
        </w:rPr>
      </w:pPr>
    </w:p>
    <w:p w14:paraId="7EA92D30" w14:textId="3FDEC872" w:rsidR="005042D7" w:rsidRDefault="005042D7" w:rsidP="005042D7">
      <w:pPr>
        <w:rPr>
          <w:sz w:val="28"/>
          <w:szCs w:val="28"/>
          <w:lang w:bidi="ar-JO"/>
        </w:rPr>
      </w:pPr>
    </w:p>
    <w:p w14:paraId="60BC900F" w14:textId="77777777" w:rsidR="00E55260" w:rsidRDefault="00E55260" w:rsidP="005042D7">
      <w:pPr>
        <w:rPr>
          <w:sz w:val="28"/>
          <w:szCs w:val="28"/>
          <w:rtl/>
          <w:lang w:bidi="ar-JO"/>
        </w:rPr>
      </w:pPr>
    </w:p>
    <w:p w14:paraId="78C8F992" w14:textId="494FDFA9" w:rsidR="00A464D6" w:rsidRDefault="00A464D6" w:rsidP="00A464D6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  <w:r w:rsidRPr="00BA04E1">
        <w:rPr>
          <w:rFonts w:eastAsia="Times New Roman" w:cstheme="minorHAnsi"/>
          <w:b/>
          <w:bCs/>
          <w:color w:val="C00934"/>
          <w:sz w:val="40"/>
          <w:szCs w:val="40"/>
        </w:rPr>
        <w:t>2.  User Roles</w:t>
      </w:r>
    </w:p>
    <w:p w14:paraId="18443076" w14:textId="77777777" w:rsidR="00BA04E1" w:rsidRPr="00BA04E1" w:rsidRDefault="00BA04E1" w:rsidP="00BA04E1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</w:p>
    <w:p w14:paraId="1100EF4B" w14:textId="77777777" w:rsidR="00625590" w:rsidRDefault="002A462C" w:rsidP="00625590">
      <w:pPr>
        <w:rPr>
          <w:rFonts w:eastAsia="Times New Roman" w:cstheme="minorHAnsi"/>
          <w:b/>
          <w:bCs/>
          <w:color w:val="C00934"/>
          <w:sz w:val="32"/>
          <w:szCs w:val="32"/>
          <w:rtl/>
          <w:lang w:bidi="ar-JO"/>
        </w:rPr>
      </w:pP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 xml:space="preserve">2.1. </w:t>
      </w:r>
      <w:r w:rsidR="00EA49A2">
        <w:rPr>
          <w:rFonts w:eastAsia="Times New Roman" w:cstheme="minorHAnsi"/>
          <w:b/>
          <w:bCs/>
          <w:color w:val="C00934"/>
          <w:sz w:val="32"/>
          <w:szCs w:val="32"/>
        </w:rPr>
        <w:t>User</w:t>
      </w:r>
    </w:p>
    <w:p w14:paraId="1DB714B8" w14:textId="5446FB25" w:rsidR="00A31FDC" w:rsidRDefault="00625590" w:rsidP="00625590">
      <w:pPr>
        <w:rPr>
          <w:sz w:val="28"/>
          <w:szCs w:val="28"/>
          <w:lang w:bidi="ar-JO"/>
        </w:rPr>
      </w:pPr>
      <w:r w:rsidRPr="00625590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 xml:space="preserve">Is a </w:t>
      </w:r>
      <w:r w:rsidRPr="00625590">
        <w:rPr>
          <w:sz w:val="28"/>
          <w:szCs w:val="28"/>
          <w:lang w:bidi="ar-JO"/>
        </w:rPr>
        <w:t>who searches for a job and tracks whether there is a company that has vacancies, as well as determines his educational level and expresses his opinion on the site</w:t>
      </w:r>
      <w:r w:rsidR="000A2A39">
        <w:rPr>
          <w:sz w:val="28"/>
          <w:szCs w:val="28"/>
          <w:lang w:bidi="ar-JO"/>
        </w:rPr>
        <w:t xml:space="preserve">. </w:t>
      </w:r>
    </w:p>
    <w:p w14:paraId="421D9E79" w14:textId="77777777" w:rsidR="00625590" w:rsidRDefault="00625590" w:rsidP="00625590">
      <w:pPr>
        <w:rPr>
          <w:rFonts w:eastAsia="Times New Roman" w:cstheme="minorHAnsi"/>
          <w:b/>
          <w:bCs/>
          <w:color w:val="C00934"/>
          <w:sz w:val="32"/>
          <w:szCs w:val="32"/>
          <w:lang w:bidi="ar-JO"/>
        </w:rPr>
      </w:pPr>
    </w:p>
    <w:p w14:paraId="3E037AA7" w14:textId="033559FA" w:rsidR="0032401D" w:rsidRPr="00BA04E1" w:rsidRDefault="0032401D" w:rsidP="00BA04E1">
      <w:pPr>
        <w:rPr>
          <w:rFonts w:eastAsia="Times New Roman" w:cstheme="minorHAnsi"/>
          <w:b/>
          <w:bCs/>
          <w:color w:val="C00934"/>
          <w:sz w:val="32"/>
          <w:szCs w:val="32"/>
        </w:rPr>
      </w:pP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>2.2. Admin</w:t>
      </w:r>
    </w:p>
    <w:p w14:paraId="7412104E" w14:textId="14BA5A71" w:rsidR="00484900" w:rsidRDefault="000A2A39" w:rsidP="00625590">
      <w:pPr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I</w:t>
      </w:r>
      <w:r w:rsidR="009E02D7">
        <w:rPr>
          <w:sz w:val="28"/>
          <w:szCs w:val="28"/>
          <w:lang w:bidi="ar-JO"/>
        </w:rPr>
        <w:t xml:space="preserve">s a user who </w:t>
      </w:r>
      <w:r w:rsidR="00625590" w:rsidRPr="00625590">
        <w:rPr>
          <w:sz w:val="28"/>
          <w:szCs w:val="28"/>
          <w:lang w:bidi="ar-JO"/>
        </w:rPr>
        <w:t>tracks the site and finds out the number of registered companies and the number of job applicants</w:t>
      </w:r>
      <w:r w:rsidR="00625590">
        <w:rPr>
          <w:rFonts w:hint="cs"/>
          <w:sz w:val="28"/>
          <w:szCs w:val="28"/>
          <w:rtl/>
          <w:lang w:bidi="ar-JO"/>
        </w:rPr>
        <w:t xml:space="preserve"> </w:t>
      </w:r>
      <w:r w:rsidR="00625590">
        <w:rPr>
          <w:sz w:val="28"/>
          <w:szCs w:val="28"/>
          <w:lang w:bidi="ar-JO"/>
        </w:rPr>
        <w:t xml:space="preserve">and </w:t>
      </w:r>
      <w:r w:rsidR="00C334B2">
        <w:rPr>
          <w:sz w:val="28"/>
          <w:szCs w:val="28"/>
          <w:lang w:bidi="ar-JO"/>
        </w:rPr>
        <w:t>gets</w:t>
      </w:r>
      <w:r w:rsidR="00625590" w:rsidRPr="00625590">
        <w:rPr>
          <w:sz w:val="28"/>
          <w:szCs w:val="28"/>
          <w:lang w:bidi="ar-JO"/>
        </w:rPr>
        <w:t xml:space="preserve"> a report on it</w:t>
      </w:r>
      <w:r w:rsidR="00625590">
        <w:rPr>
          <w:sz w:val="28"/>
          <w:szCs w:val="28"/>
          <w:lang w:bidi="ar-JO"/>
        </w:rPr>
        <w:t>.</w:t>
      </w:r>
    </w:p>
    <w:p w14:paraId="34A76289" w14:textId="77777777" w:rsidR="00625590" w:rsidRDefault="00625590" w:rsidP="00625590">
      <w:pPr>
        <w:jc w:val="both"/>
        <w:rPr>
          <w:sz w:val="28"/>
          <w:szCs w:val="28"/>
          <w:lang w:bidi="ar-JO"/>
        </w:rPr>
      </w:pPr>
    </w:p>
    <w:p w14:paraId="2F8FE5BB" w14:textId="77777777" w:rsidR="00980C4B" w:rsidRDefault="00091AFB" w:rsidP="00980C4B">
      <w:pPr>
        <w:rPr>
          <w:rFonts w:eastAsia="Times New Roman" w:cstheme="minorHAnsi"/>
          <w:b/>
          <w:bCs/>
          <w:color w:val="C00934"/>
          <w:sz w:val="32"/>
          <w:szCs w:val="32"/>
          <w:rtl/>
        </w:rPr>
      </w:pP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>2.</w:t>
      </w:r>
      <w:r w:rsidR="009C0234">
        <w:rPr>
          <w:rFonts w:eastAsia="Times New Roman" w:cstheme="minorHAnsi"/>
          <w:b/>
          <w:bCs/>
          <w:color w:val="C00934"/>
          <w:sz w:val="32"/>
          <w:szCs w:val="32"/>
        </w:rPr>
        <w:t>3</w:t>
      </w: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 xml:space="preserve">. </w:t>
      </w:r>
      <w:r w:rsidR="00625590">
        <w:rPr>
          <w:rFonts w:eastAsia="Times New Roman" w:cstheme="minorHAnsi"/>
          <w:b/>
          <w:bCs/>
          <w:color w:val="C00934"/>
          <w:sz w:val="32"/>
          <w:szCs w:val="32"/>
        </w:rPr>
        <w:t>Employers</w:t>
      </w:r>
    </w:p>
    <w:p w14:paraId="05FB46B4" w14:textId="1CFE32FE" w:rsidR="00EE5FB4" w:rsidRPr="00980C4B" w:rsidRDefault="00980C4B" w:rsidP="00980C4B">
      <w:pPr>
        <w:rPr>
          <w:rFonts w:eastAsia="Times New Roman" w:cstheme="minorHAnsi"/>
          <w:b/>
          <w:bCs/>
          <w:color w:val="C00934"/>
          <w:sz w:val="32"/>
          <w:szCs w:val="32"/>
        </w:rPr>
      </w:pPr>
      <w:r>
        <w:rPr>
          <w:sz w:val="28"/>
          <w:szCs w:val="28"/>
          <w:lang w:bidi="ar-JO"/>
        </w:rPr>
        <w:t>R</w:t>
      </w:r>
      <w:r w:rsidRPr="00980C4B">
        <w:rPr>
          <w:sz w:val="28"/>
          <w:szCs w:val="28"/>
          <w:lang w:bidi="ar-JO"/>
        </w:rPr>
        <w:t xml:space="preserve">egisters companies, </w:t>
      </w:r>
      <w:r w:rsidR="00C334B2">
        <w:rPr>
          <w:sz w:val="28"/>
          <w:szCs w:val="28"/>
          <w:lang w:bidi="ar-JO"/>
        </w:rPr>
        <w:t>know</w:t>
      </w:r>
      <w:r w:rsidRPr="00980C4B">
        <w:rPr>
          <w:sz w:val="28"/>
          <w:szCs w:val="28"/>
          <w:lang w:bidi="ar-JO"/>
        </w:rPr>
        <w:t xml:space="preserve"> the applicants for the company and </w:t>
      </w:r>
      <w:r w:rsidR="00C334B2">
        <w:rPr>
          <w:sz w:val="28"/>
          <w:szCs w:val="28"/>
          <w:lang w:bidi="ar-JO"/>
        </w:rPr>
        <w:t>approve</w:t>
      </w:r>
      <w:r w:rsidRPr="00980C4B">
        <w:rPr>
          <w:sz w:val="28"/>
          <w:szCs w:val="28"/>
          <w:lang w:bidi="ar-JO"/>
        </w:rPr>
        <w:t xml:space="preserve"> or </w:t>
      </w:r>
      <w:r w:rsidR="00C334B2">
        <w:rPr>
          <w:sz w:val="28"/>
          <w:szCs w:val="28"/>
          <w:lang w:bidi="ar-JO"/>
        </w:rPr>
        <w:t>reject</w:t>
      </w:r>
      <w:r w:rsidRPr="00980C4B">
        <w:rPr>
          <w:sz w:val="28"/>
          <w:szCs w:val="28"/>
          <w:lang w:bidi="ar-JO"/>
        </w:rPr>
        <w:t xml:space="preserve"> the candidates</w:t>
      </w:r>
      <w:r w:rsidR="00305B6E" w:rsidRPr="00106622">
        <w:rPr>
          <w:sz w:val="28"/>
          <w:szCs w:val="28"/>
          <w:lang w:bidi="ar-JO"/>
        </w:rPr>
        <w:t>.</w:t>
      </w:r>
    </w:p>
    <w:p w14:paraId="1E7B2D9D" w14:textId="362C2726" w:rsidR="00EE5FB4" w:rsidRDefault="00EE5FB4" w:rsidP="00EE5FB4">
      <w:pPr>
        <w:keepNext/>
        <w:keepLines/>
        <w:bidi/>
        <w:spacing w:before="240" w:after="0" w:line="240" w:lineRule="auto"/>
        <w:ind w:left="432" w:hanging="432"/>
        <w:jc w:val="right"/>
        <w:outlineLvl w:val="0"/>
        <w:rPr>
          <w:sz w:val="28"/>
          <w:szCs w:val="28"/>
          <w:lang w:bidi="ar-JO"/>
        </w:rPr>
      </w:pPr>
    </w:p>
    <w:p w14:paraId="56E6BF42" w14:textId="6F69D879" w:rsidR="00EE5FB4" w:rsidRDefault="00EE5FB4" w:rsidP="00EE5FB4">
      <w:pPr>
        <w:keepNext/>
        <w:keepLines/>
        <w:bidi/>
        <w:spacing w:before="240" w:after="0" w:line="240" w:lineRule="auto"/>
        <w:ind w:left="432" w:hanging="432"/>
        <w:jc w:val="right"/>
        <w:outlineLvl w:val="0"/>
        <w:rPr>
          <w:sz w:val="28"/>
          <w:szCs w:val="28"/>
          <w:lang w:bidi="ar-JO"/>
        </w:rPr>
      </w:pPr>
      <w:r w:rsidRPr="00EE5FB4">
        <w:rPr>
          <w:rFonts w:eastAsia="Times New Roman" w:cstheme="minorHAnsi"/>
          <w:b/>
          <w:bCs/>
          <w:color w:val="C00934"/>
          <w:sz w:val="32"/>
          <w:szCs w:val="32"/>
        </w:rPr>
        <w:t>2.4. Gu</w:t>
      </w:r>
      <w:r w:rsidR="00E91BEF">
        <w:rPr>
          <w:rFonts w:eastAsia="Times New Roman" w:cstheme="minorHAnsi"/>
          <w:b/>
          <w:bCs/>
          <w:color w:val="C00934"/>
          <w:sz w:val="32"/>
          <w:szCs w:val="32"/>
        </w:rPr>
        <w:t>e</w:t>
      </w:r>
      <w:r w:rsidRPr="00EE5FB4">
        <w:rPr>
          <w:rFonts w:eastAsia="Times New Roman" w:cstheme="minorHAnsi"/>
          <w:b/>
          <w:bCs/>
          <w:color w:val="C00934"/>
          <w:sz w:val="32"/>
          <w:szCs w:val="32"/>
        </w:rPr>
        <w:t xml:space="preserve">st User </w:t>
      </w:r>
    </w:p>
    <w:p w14:paraId="6849CD85" w14:textId="680CB397" w:rsidR="00EE5FB4" w:rsidRDefault="00EE5FB4" w:rsidP="00EE5FB4">
      <w:pPr>
        <w:keepNext/>
        <w:keepLines/>
        <w:bidi/>
        <w:spacing w:before="240" w:after="0" w:line="240" w:lineRule="auto"/>
        <w:ind w:left="432" w:hanging="432"/>
        <w:jc w:val="right"/>
        <w:outlineLvl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Is a user who </w:t>
      </w:r>
      <w:r w:rsidR="00C334B2">
        <w:rPr>
          <w:sz w:val="28"/>
          <w:szCs w:val="28"/>
          <w:lang w:bidi="ar-JO"/>
        </w:rPr>
        <w:t>visits</w:t>
      </w:r>
      <w:r>
        <w:rPr>
          <w:sz w:val="28"/>
          <w:szCs w:val="28"/>
          <w:lang w:bidi="ar-JO"/>
        </w:rPr>
        <w:t xml:space="preserve"> the website and can give his </w:t>
      </w:r>
      <w:r w:rsidR="00766E93">
        <w:rPr>
          <w:sz w:val="28"/>
          <w:szCs w:val="28"/>
          <w:lang w:bidi="ar-JO"/>
        </w:rPr>
        <w:t xml:space="preserve">opinion </w:t>
      </w:r>
      <w:r>
        <w:rPr>
          <w:sz w:val="28"/>
          <w:szCs w:val="28"/>
          <w:lang w:bidi="ar-JO"/>
        </w:rPr>
        <w:t xml:space="preserve">about the website in </w:t>
      </w:r>
      <w:r w:rsidR="00766E93">
        <w:rPr>
          <w:sz w:val="28"/>
          <w:szCs w:val="28"/>
          <w:lang w:bidi="ar-JO"/>
        </w:rPr>
        <w:t>general.</w:t>
      </w:r>
      <w:r>
        <w:rPr>
          <w:sz w:val="28"/>
          <w:szCs w:val="28"/>
          <w:lang w:bidi="ar-JO"/>
        </w:rPr>
        <w:t xml:space="preserve">  </w:t>
      </w:r>
    </w:p>
    <w:p w14:paraId="4ED400B6" w14:textId="77777777" w:rsidR="00EE5FB4" w:rsidRPr="00FB7CF7" w:rsidRDefault="00EE5FB4" w:rsidP="00EE5FB4">
      <w:pPr>
        <w:keepNext/>
        <w:keepLines/>
        <w:bidi/>
        <w:spacing w:before="240" w:after="0" w:line="240" w:lineRule="auto"/>
        <w:ind w:left="432" w:hanging="432"/>
        <w:jc w:val="right"/>
        <w:outlineLvl w:val="0"/>
        <w:rPr>
          <w:sz w:val="28"/>
          <w:szCs w:val="28"/>
          <w:lang w:bidi="ar-JO"/>
        </w:rPr>
      </w:pPr>
    </w:p>
    <w:p w14:paraId="018C0A19" w14:textId="55073502" w:rsidR="00AF2DBF" w:rsidRDefault="00AF2DBF" w:rsidP="0032401D">
      <w:pPr>
        <w:rPr>
          <w:sz w:val="28"/>
          <w:szCs w:val="28"/>
          <w:lang w:bidi="ar-JO"/>
        </w:rPr>
      </w:pPr>
    </w:p>
    <w:p w14:paraId="0EE18A1D" w14:textId="7D7C3859" w:rsidR="00D078FB" w:rsidRDefault="00AF2DBF" w:rsidP="00D078FB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br w:type="page"/>
      </w:r>
    </w:p>
    <w:p w14:paraId="5F7EF924" w14:textId="77777777" w:rsidR="00D078FB" w:rsidRPr="00D078FB" w:rsidRDefault="00D078FB" w:rsidP="00D078FB">
      <w:pPr>
        <w:keepNext/>
        <w:keepLines/>
        <w:bidi/>
        <w:spacing w:before="240" w:after="0"/>
        <w:ind w:left="360"/>
        <w:jc w:val="right"/>
        <w:outlineLvl w:val="0"/>
        <w:rPr>
          <w:rFonts w:ascii="Sakkal Majalla" w:eastAsia="Times New Roman" w:hAnsi="Sakkal Majalla" w:cs="Sakkal Majalla"/>
          <w:b/>
          <w:bCs/>
          <w:color w:val="C00000"/>
          <w:sz w:val="40"/>
          <w:szCs w:val="40"/>
        </w:rPr>
      </w:pPr>
    </w:p>
    <w:p w14:paraId="25CD2D12" w14:textId="77777777" w:rsidR="00D078FB" w:rsidRPr="00E55260" w:rsidRDefault="00D078FB" w:rsidP="00D078FB">
      <w:pPr>
        <w:keepNext/>
        <w:keepLines/>
        <w:bidi/>
        <w:spacing w:before="240" w:after="0"/>
        <w:ind w:left="360"/>
        <w:jc w:val="right"/>
        <w:outlineLvl w:val="0"/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</w:rPr>
      </w:pPr>
    </w:p>
    <w:p w14:paraId="40556EE7" w14:textId="06A74368" w:rsidR="00D078FB" w:rsidRDefault="00D078FB" w:rsidP="00BA04E1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  <w:bookmarkStart w:id="3" w:name="_Hlk78729663"/>
      <w:r w:rsidRPr="00BA04E1">
        <w:rPr>
          <w:rFonts w:eastAsia="Times New Roman" w:cstheme="minorHAnsi"/>
          <w:b/>
          <w:bCs/>
          <w:color w:val="C00934"/>
          <w:sz w:val="40"/>
          <w:szCs w:val="40"/>
        </w:rPr>
        <w:t xml:space="preserve">3. </w:t>
      </w:r>
      <w:r w:rsidR="00AF2DBF" w:rsidRPr="00BA04E1">
        <w:rPr>
          <w:rFonts w:eastAsia="Times New Roman" w:cstheme="minorHAnsi"/>
          <w:b/>
          <w:bCs/>
          <w:color w:val="C00934"/>
          <w:sz w:val="40"/>
          <w:szCs w:val="40"/>
        </w:rPr>
        <w:t>Functional Requirements</w:t>
      </w:r>
    </w:p>
    <w:p w14:paraId="59D1AC8B" w14:textId="77777777" w:rsidR="00434E4E" w:rsidRPr="00BA04E1" w:rsidRDefault="00434E4E" w:rsidP="00434E4E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</w:p>
    <w:p w14:paraId="0AA642E8" w14:textId="4F9BA2AA" w:rsidR="00434E4E" w:rsidRDefault="00AF2DBF" w:rsidP="00434E4E">
      <w:pPr>
        <w:rPr>
          <w:rFonts w:eastAsia="Times New Roman" w:cstheme="minorHAnsi"/>
          <w:b/>
          <w:bCs/>
          <w:color w:val="C00934"/>
          <w:sz w:val="32"/>
          <w:szCs w:val="32"/>
        </w:rPr>
      </w:pPr>
      <w:bookmarkStart w:id="4" w:name="_Hlk78669917"/>
      <w:bookmarkEnd w:id="3"/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 xml:space="preserve">3.1. </w:t>
      </w:r>
      <w:r w:rsidR="007165F9">
        <w:rPr>
          <w:rFonts w:eastAsia="Times New Roman" w:cstheme="minorHAnsi"/>
          <w:b/>
          <w:bCs/>
          <w:color w:val="C00934"/>
          <w:sz w:val="32"/>
          <w:szCs w:val="32"/>
        </w:rPr>
        <w:t>User</w:t>
      </w: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>:</w:t>
      </w:r>
      <w:bookmarkEnd w:id="4"/>
    </w:p>
    <w:p w14:paraId="58F03C6E" w14:textId="7C306049" w:rsidR="008F3786" w:rsidRPr="00ED3B04" w:rsidRDefault="008F3786" w:rsidP="00ED3B04">
      <w:pPr>
        <w:pStyle w:val="ListParagraph"/>
        <w:numPr>
          <w:ilvl w:val="0"/>
          <w:numId w:val="26"/>
        </w:numPr>
        <w:rPr>
          <w:rFonts w:eastAsia="Times New Roman" w:cstheme="minorHAnsi"/>
          <w:sz w:val="28"/>
          <w:szCs w:val="28"/>
          <w:lang w:bidi="ar-JO"/>
        </w:rPr>
      </w:pPr>
      <w:r w:rsidRPr="00ED3B04">
        <w:rPr>
          <w:rFonts w:eastAsia="Times New Roman" w:cstheme="minorHAnsi"/>
          <w:sz w:val="28"/>
          <w:szCs w:val="28"/>
          <w:lang w:bidi="ar-JO"/>
        </w:rPr>
        <w:t>Users can see the latest job posted on the home page.</w:t>
      </w:r>
    </w:p>
    <w:p w14:paraId="2F6A5D4A" w14:textId="0C632319" w:rsidR="007165F9" w:rsidRPr="00ED3B04" w:rsidRDefault="009569B2" w:rsidP="00ED3B04">
      <w:pPr>
        <w:pStyle w:val="ListParagraph"/>
        <w:numPr>
          <w:ilvl w:val="0"/>
          <w:numId w:val="26"/>
        </w:numPr>
        <w:rPr>
          <w:rFonts w:eastAsia="Times New Roman" w:cstheme="minorHAnsi"/>
          <w:sz w:val="28"/>
          <w:szCs w:val="28"/>
          <w:lang w:bidi="ar-JO"/>
        </w:rPr>
      </w:pPr>
      <w:r w:rsidRPr="00ED3B04">
        <w:rPr>
          <w:rFonts w:eastAsia="Times New Roman" w:cstheme="minorHAnsi"/>
          <w:sz w:val="28"/>
          <w:szCs w:val="28"/>
          <w:lang w:bidi="ar-JO"/>
        </w:rPr>
        <w:t>C</w:t>
      </w:r>
      <w:r w:rsidR="00531DC3" w:rsidRPr="00ED3B04">
        <w:rPr>
          <w:rFonts w:eastAsia="Times New Roman" w:cstheme="minorHAnsi"/>
          <w:sz w:val="28"/>
          <w:szCs w:val="28"/>
          <w:lang w:bidi="ar-JO"/>
        </w:rPr>
        <w:t>an view total listed jobs</w:t>
      </w:r>
      <w:r w:rsidR="007165F9" w:rsidRPr="00ED3B04">
        <w:rPr>
          <w:rFonts w:eastAsia="Times New Roman" w:cstheme="minorHAnsi"/>
          <w:sz w:val="28"/>
          <w:szCs w:val="28"/>
          <w:lang w:bidi="ar-JO"/>
        </w:rPr>
        <w:t>.</w:t>
      </w:r>
    </w:p>
    <w:p w14:paraId="52A54BBF" w14:textId="139B21ED" w:rsidR="007165F9" w:rsidRPr="00ED3B04" w:rsidRDefault="00531DC3" w:rsidP="00ED3B04">
      <w:pPr>
        <w:pStyle w:val="ListParagraph"/>
        <w:numPr>
          <w:ilvl w:val="0"/>
          <w:numId w:val="26"/>
        </w:numPr>
        <w:rPr>
          <w:rFonts w:eastAsia="Times New Roman" w:cstheme="minorHAnsi"/>
          <w:sz w:val="28"/>
          <w:szCs w:val="28"/>
          <w:lang w:bidi="ar-JO"/>
        </w:rPr>
      </w:pPr>
      <w:r w:rsidRPr="00ED3B04">
        <w:rPr>
          <w:rFonts w:eastAsia="Times New Roman" w:cstheme="minorHAnsi"/>
          <w:sz w:val="28"/>
          <w:szCs w:val="28"/>
          <w:lang w:bidi="ar-JO"/>
        </w:rPr>
        <w:t>Register on the Website</w:t>
      </w:r>
      <w:r w:rsidR="00A31FDC" w:rsidRPr="00ED3B04">
        <w:rPr>
          <w:rFonts w:eastAsia="Times New Roman" w:cstheme="minorHAnsi"/>
          <w:sz w:val="28"/>
          <w:szCs w:val="28"/>
          <w:lang w:bidi="ar-JO"/>
        </w:rPr>
        <w:t>.</w:t>
      </w:r>
    </w:p>
    <w:p w14:paraId="41714A87" w14:textId="3CBA3FD3" w:rsidR="009569B2" w:rsidRPr="00ED3B04" w:rsidRDefault="009569B2" w:rsidP="00ED3B04">
      <w:pPr>
        <w:pStyle w:val="ListParagraph"/>
        <w:numPr>
          <w:ilvl w:val="0"/>
          <w:numId w:val="26"/>
        </w:numPr>
        <w:rPr>
          <w:rFonts w:eastAsia="Times New Roman" w:cstheme="minorHAnsi"/>
          <w:sz w:val="28"/>
          <w:szCs w:val="28"/>
          <w:lang w:bidi="ar-JO"/>
        </w:rPr>
      </w:pPr>
      <w:r w:rsidRPr="00ED3B04">
        <w:rPr>
          <w:rFonts w:eastAsia="Times New Roman" w:cstheme="minorHAnsi"/>
          <w:sz w:val="28"/>
          <w:szCs w:val="28"/>
          <w:lang w:bidi="ar-JO"/>
        </w:rPr>
        <w:t>View his</w:t>
      </w:r>
      <w:r w:rsidR="0015459D" w:rsidRPr="00ED3B04">
        <w:rPr>
          <w:rFonts w:eastAsia="Times New Roman" w:cstheme="minorHAnsi"/>
          <w:sz w:val="28"/>
          <w:szCs w:val="28"/>
          <w:lang w:bidi="ar-JO"/>
        </w:rPr>
        <w:t xml:space="preserve"> </w:t>
      </w:r>
      <w:r w:rsidRPr="00ED3B04">
        <w:rPr>
          <w:rFonts w:eastAsia="Times New Roman" w:cstheme="minorHAnsi"/>
          <w:sz w:val="28"/>
          <w:szCs w:val="28"/>
          <w:lang w:bidi="ar-JO"/>
        </w:rPr>
        <w:t>applied (Today’s applied jobs, Yesterday applied for jobs, Last seven days applied jobs and total applied jobs).</w:t>
      </w:r>
    </w:p>
    <w:p w14:paraId="698EE577" w14:textId="2FD5BD84" w:rsidR="009569B2" w:rsidRPr="00ED3B04" w:rsidRDefault="0015459D" w:rsidP="00ED3B04">
      <w:pPr>
        <w:pStyle w:val="ListParagraph"/>
        <w:numPr>
          <w:ilvl w:val="0"/>
          <w:numId w:val="26"/>
        </w:numPr>
        <w:rPr>
          <w:rFonts w:eastAsia="Times New Roman" w:cstheme="minorHAnsi"/>
          <w:sz w:val="28"/>
          <w:szCs w:val="28"/>
          <w:lang w:bidi="ar-JO"/>
        </w:rPr>
      </w:pPr>
      <w:r w:rsidRPr="00ED3B04">
        <w:rPr>
          <w:rFonts w:eastAsia="Times New Roman" w:cstheme="minorHAnsi"/>
          <w:sz w:val="28"/>
          <w:szCs w:val="28"/>
          <w:lang w:bidi="ar-JO"/>
        </w:rPr>
        <w:t>F</w:t>
      </w:r>
      <w:r w:rsidR="009569B2" w:rsidRPr="00ED3B04">
        <w:rPr>
          <w:rFonts w:eastAsia="Times New Roman" w:cstheme="minorHAnsi"/>
          <w:sz w:val="28"/>
          <w:szCs w:val="28"/>
          <w:lang w:bidi="ar-JO"/>
        </w:rPr>
        <w:t xml:space="preserve">ill </w:t>
      </w:r>
      <w:r w:rsidR="00C334B2">
        <w:rPr>
          <w:rFonts w:eastAsia="Times New Roman" w:cstheme="minorHAnsi"/>
          <w:sz w:val="28"/>
          <w:szCs w:val="28"/>
          <w:lang w:bidi="ar-JO"/>
        </w:rPr>
        <w:t xml:space="preserve">in </w:t>
      </w:r>
      <w:r w:rsidR="009569B2" w:rsidRPr="00ED3B04">
        <w:rPr>
          <w:rFonts w:eastAsia="Times New Roman" w:cstheme="minorHAnsi"/>
          <w:sz w:val="28"/>
          <w:szCs w:val="28"/>
          <w:lang w:bidi="ar-JO"/>
        </w:rPr>
        <w:t>his education details.</w:t>
      </w:r>
    </w:p>
    <w:p w14:paraId="4D2FEB72" w14:textId="32E2A2F2" w:rsidR="000B0707" w:rsidRPr="00ED3B04" w:rsidRDefault="009D60DB" w:rsidP="00ED3B04">
      <w:pPr>
        <w:pStyle w:val="ListParagraph"/>
        <w:numPr>
          <w:ilvl w:val="0"/>
          <w:numId w:val="26"/>
        </w:numPr>
        <w:rPr>
          <w:rFonts w:eastAsia="Times New Roman" w:cstheme="minorHAnsi"/>
          <w:sz w:val="28"/>
          <w:szCs w:val="28"/>
          <w:lang w:bidi="ar-JO"/>
        </w:rPr>
      </w:pPr>
      <w:r w:rsidRPr="00ED3B04">
        <w:rPr>
          <w:rFonts w:eastAsia="Times New Roman" w:cstheme="minorHAnsi"/>
          <w:sz w:val="28"/>
          <w:szCs w:val="28"/>
          <w:lang w:bidi="ar-JO"/>
        </w:rPr>
        <w:t>Looking at the jobs available to him according to the educational level, he applies for the job and uploads his CV</w:t>
      </w:r>
      <w:r w:rsidR="00C1198E" w:rsidRPr="00ED3B04">
        <w:rPr>
          <w:rFonts w:eastAsia="Times New Roman" w:cstheme="minorHAnsi"/>
          <w:sz w:val="28"/>
          <w:szCs w:val="28"/>
          <w:lang w:bidi="ar-JO"/>
        </w:rPr>
        <w:t xml:space="preserve"> (as </w:t>
      </w:r>
      <w:r w:rsidR="00C334B2">
        <w:rPr>
          <w:rFonts w:eastAsia="Times New Roman" w:cstheme="minorHAnsi"/>
          <w:sz w:val="28"/>
          <w:szCs w:val="28"/>
          <w:lang w:bidi="ar-JO"/>
        </w:rPr>
        <w:t xml:space="preserve">a </w:t>
      </w:r>
      <w:r w:rsidR="00C1198E" w:rsidRPr="00ED3B04">
        <w:rPr>
          <w:rFonts w:eastAsia="Times New Roman" w:cstheme="minorHAnsi"/>
          <w:sz w:val="28"/>
          <w:szCs w:val="28"/>
          <w:lang w:bidi="ar-JO"/>
        </w:rPr>
        <w:t>document)</w:t>
      </w:r>
      <w:r w:rsidR="00AD7E11" w:rsidRPr="00ED3B04">
        <w:rPr>
          <w:rFonts w:eastAsia="Times New Roman" w:cstheme="minorHAnsi"/>
          <w:sz w:val="28"/>
          <w:szCs w:val="28"/>
          <w:lang w:bidi="ar-JO"/>
        </w:rPr>
        <w:t>.</w:t>
      </w:r>
    </w:p>
    <w:p w14:paraId="47F485BC" w14:textId="226DF1EC" w:rsidR="0092058C" w:rsidRPr="00ED3B04" w:rsidRDefault="008474A0" w:rsidP="00ED3B04">
      <w:pPr>
        <w:pStyle w:val="ListParagraph"/>
        <w:numPr>
          <w:ilvl w:val="0"/>
          <w:numId w:val="26"/>
        </w:numPr>
        <w:rPr>
          <w:rFonts w:eastAsia="Times New Roman" w:cstheme="minorHAnsi"/>
          <w:sz w:val="28"/>
          <w:szCs w:val="28"/>
          <w:lang w:bidi="ar-JO"/>
        </w:rPr>
      </w:pPr>
      <w:r w:rsidRPr="00ED3B04">
        <w:rPr>
          <w:rFonts w:eastAsia="Times New Roman" w:cstheme="minorHAnsi"/>
          <w:sz w:val="28"/>
          <w:szCs w:val="28"/>
          <w:lang w:bidi="ar-JO"/>
        </w:rPr>
        <w:t xml:space="preserve">Search between two dates for applied </w:t>
      </w:r>
      <w:r w:rsidR="0092058C" w:rsidRPr="00ED3B04">
        <w:rPr>
          <w:rFonts w:eastAsia="Times New Roman" w:cstheme="minorHAnsi"/>
          <w:sz w:val="28"/>
          <w:szCs w:val="28"/>
          <w:lang w:bidi="ar-JO"/>
        </w:rPr>
        <w:t>jobs.</w:t>
      </w:r>
    </w:p>
    <w:p w14:paraId="3402A292" w14:textId="3A1EBAE4" w:rsidR="009569B2" w:rsidRPr="00ED3B04" w:rsidRDefault="009569B2" w:rsidP="00ED3B04">
      <w:pPr>
        <w:pStyle w:val="ListParagraph"/>
        <w:numPr>
          <w:ilvl w:val="0"/>
          <w:numId w:val="26"/>
        </w:numPr>
        <w:rPr>
          <w:rFonts w:eastAsia="Times New Roman" w:cstheme="minorHAnsi"/>
          <w:sz w:val="28"/>
          <w:szCs w:val="28"/>
          <w:lang w:bidi="ar-JO"/>
        </w:rPr>
      </w:pPr>
      <w:r w:rsidRPr="00ED3B04">
        <w:rPr>
          <w:rFonts w:eastAsia="Times New Roman" w:cstheme="minorHAnsi"/>
          <w:sz w:val="28"/>
          <w:szCs w:val="28"/>
          <w:lang w:bidi="ar-JO"/>
        </w:rPr>
        <w:t>Search for jobs according to job titles.</w:t>
      </w:r>
    </w:p>
    <w:p w14:paraId="3C325404" w14:textId="4EB491C6" w:rsidR="00D3773D" w:rsidRPr="00ED3B04" w:rsidRDefault="00FB7CF7" w:rsidP="00ED3B04">
      <w:pPr>
        <w:pStyle w:val="ListParagraph"/>
        <w:numPr>
          <w:ilvl w:val="0"/>
          <w:numId w:val="26"/>
        </w:numPr>
        <w:rPr>
          <w:rFonts w:eastAsia="Times New Roman" w:cstheme="minorHAnsi"/>
          <w:sz w:val="28"/>
          <w:szCs w:val="28"/>
          <w:lang w:bidi="ar-JO"/>
        </w:rPr>
      </w:pPr>
      <w:r w:rsidRPr="00ED3B04">
        <w:rPr>
          <w:rFonts w:eastAsia="Times New Roman" w:cstheme="minorHAnsi"/>
          <w:sz w:val="28"/>
          <w:szCs w:val="28"/>
          <w:lang w:bidi="ar-JO"/>
        </w:rPr>
        <w:t xml:space="preserve">Change </w:t>
      </w:r>
      <w:r w:rsidR="00C638DA" w:rsidRPr="00ED3B04">
        <w:rPr>
          <w:rFonts w:eastAsia="Times New Roman" w:cstheme="minorHAnsi"/>
          <w:sz w:val="28"/>
          <w:szCs w:val="28"/>
          <w:lang w:bidi="ar-JO"/>
        </w:rPr>
        <w:t>his information</w:t>
      </w:r>
      <w:r w:rsidR="00D3773D" w:rsidRPr="00ED3B04">
        <w:rPr>
          <w:rFonts w:eastAsia="Times New Roman" w:cstheme="minorHAnsi" w:hint="cs"/>
          <w:sz w:val="28"/>
          <w:szCs w:val="28"/>
          <w:rtl/>
          <w:lang w:bidi="ar-JO"/>
        </w:rPr>
        <w:t>.</w:t>
      </w:r>
    </w:p>
    <w:p w14:paraId="00494043" w14:textId="13FB44BA" w:rsidR="0092058C" w:rsidRDefault="0092058C" w:rsidP="0092058C">
      <w:pPr>
        <w:rPr>
          <w:rFonts w:eastAsia="Times New Roman" w:cstheme="minorHAnsi"/>
          <w:sz w:val="28"/>
          <w:szCs w:val="28"/>
          <w:lang w:bidi="ar-JO"/>
        </w:rPr>
      </w:pPr>
      <w:r w:rsidRPr="0092058C">
        <w:rPr>
          <w:rFonts w:eastAsia="Times New Roman" w:cstheme="minorHAnsi"/>
          <w:b/>
          <w:bCs/>
          <w:color w:val="C00000"/>
          <w:sz w:val="28"/>
          <w:szCs w:val="28"/>
          <w:lang w:bidi="ar-JO"/>
        </w:rPr>
        <w:t>Notes</w:t>
      </w:r>
      <w:r>
        <w:rPr>
          <w:rFonts w:eastAsia="Times New Roman" w:cstheme="minorHAnsi"/>
          <w:sz w:val="28"/>
          <w:szCs w:val="28"/>
          <w:lang w:bidi="ar-JO"/>
        </w:rPr>
        <w:t xml:space="preserve">: </w:t>
      </w:r>
      <w:r w:rsidRPr="0092058C">
        <w:rPr>
          <w:rFonts w:eastAsia="Times New Roman" w:cstheme="minorHAnsi"/>
          <w:sz w:val="28"/>
          <w:szCs w:val="28"/>
          <w:lang w:bidi="ar-JO"/>
        </w:rPr>
        <w:t xml:space="preserve">If the candidate is accepted for the job, a </w:t>
      </w:r>
      <w:r>
        <w:rPr>
          <w:rFonts w:eastAsia="Times New Roman" w:cstheme="minorHAnsi"/>
          <w:sz w:val="28"/>
          <w:szCs w:val="28"/>
          <w:lang w:bidi="ar-JO"/>
        </w:rPr>
        <w:t>message</w:t>
      </w:r>
      <w:r w:rsidRPr="0092058C">
        <w:rPr>
          <w:rFonts w:eastAsia="Times New Roman" w:cstheme="minorHAnsi"/>
          <w:sz w:val="28"/>
          <w:szCs w:val="28"/>
          <w:lang w:bidi="ar-JO"/>
        </w:rPr>
        <w:t xml:space="preserve"> will be received from the company</w:t>
      </w:r>
      <w:r>
        <w:rPr>
          <w:rFonts w:eastAsia="Times New Roman" w:cstheme="minorHAnsi"/>
          <w:sz w:val="28"/>
          <w:szCs w:val="28"/>
          <w:lang w:bidi="ar-JO"/>
        </w:rPr>
        <w:t>.</w:t>
      </w:r>
    </w:p>
    <w:p w14:paraId="3147364F" w14:textId="77777777" w:rsidR="0092058C" w:rsidRPr="0092058C" w:rsidRDefault="0092058C" w:rsidP="0092058C">
      <w:pPr>
        <w:rPr>
          <w:rFonts w:eastAsia="Times New Roman" w:cstheme="minorHAnsi"/>
          <w:sz w:val="28"/>
          <w:szCs w:val="28"/>
          <w:lang w:bidi="ar-JO"/>
        </w:rPr>
      </w:pPr>
    </w:p>
    <w:p w14:paraId="68C16DE9" w14:textId="5FA281AC" w:rsidR="0067736E" w:rsidRPr="00434E4E" w:rsidRDefault="00434E4E" w:rsidP="0067736E">
      <w:pPr>
        <w:rPr>
          <w:rFonts w:eastAsia="Times New Roman" w:cstheme="minorHAnsi"/>
          <w:b/>
          <w:bCs/>
          <w:color w:val="C00934"/>
          <w:sz w:val="32"/>
          <w:szCs w:val="32"/>
          <w:rtl/>
          <w:lang w:bidi="ar-JO"/>
        </w:rPr>
      </w:pPr>
      <w:r w:rsidRPr="00434E4E">
        <w:rPr>
          <w:rFonts w:eastAsia="Times New Roman" w:cstheme="minorHAnsi"/>
          <w:b/>
          <w:bCs/>
          <w:color w:val="C00934"/>
          <w:sz w:val="32"/>
          <w:szCs w:val="32"/>
        </w:rPr>
        <w:t xml:space="preserve">3.2. Admin: </w:t>
      </w:r>
    </w:p>
    <w:p w14:paraId="05B2486D" w14:textId="40256A57" w:rsidR="0067736E" w:rsidRPr="004B1989" w:rsidRDefault="002732D4" w:rsidP="004B1989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bidi="ar-JO"/>
        </w:rPr>
      </w:pPr>
      <w:r w:rsidRPr="004B1989">
        <w:rPr>
          <w:rFonts w:eastAsia="Times New Roman" w:cstheme="minorHAnsi"/>
          <w:sz w:val="28"/>
          <w:szCs w:val="28"/>
          <w:lang w:bidi="ar-JO"/>
        </w:rPr>
        <w:t>View detail of the registered company.</w:t>
      </w:r>
    </w:p>
    <w:p w14:paraId="073E0407" w14:textId="4403C4C7" w:rsidR="002732D4" w:rsidRPr="004B1989" w:rsidRDefault="0098505B" w:rsidP="004B1989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bidi="ar-JO"/>
        </w:rPr>
      </w:pPr>
      <w:r w:rsidRPr="004B1989">
        <w:rPr>
          <w:rFonts w:eastAsia="Times New Roman" w:cstheme="minorHAnsi"/>
          <w:sz w:val="28"/>
          <w:szCs w:val="28"/>
          <w:lang w:bidi="ar-JO"/>
        </w:rPr>
        <w:t>View user registration details</w:t>
      </w:r>
      <w:r w:rsidR="002732D4" w:rsidRPr="004B1989">
        <w:rPr>
          <w:rFonts w:eastAsia="Times New Roman" w:cstheme="minorHAnsi"/>
          <w:sz w:val="28"/>
          <w:szCs w:val="28"/>
          <w:lang w:bidi="ar-JO"/>
        </w:rPr>
        <w:t>.</w:t>
      </w:r>
    </w:p>
    <w:p w14:paraId="3C5E54C7" w14:textId="4FAACB7D" w:rsidR="00085C08" w:rsidRPr="004B1989" w:rsidRDefault="00085C08" w:rsidP="004B1989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bidi="ar-JO"/>
        </w:rPr>
      </w:pPr>
      <w:r w:rsidRPr="004B1989">
        <w:rPr>
          <w:rFonts w:eastAsia="Times New Roman" w:cstheme="minorHAnsi"/>
          <w:sz w:val="28"/>
          <w:szCs w:val="28"/>
          <w:lang w:bidi="ar-JO"/>
        </w:rPr>
        <w:t>Search between two dates for registered companies and job applicants.</w:t>
      </w:r>
    </w:p>
    <w:p w14:paraId="093198DC" w14:textId="778273A4" w:rsidR="0087634D" w:rsidRPr="004B1989" w:rsidRDefault="00085C08" w:rsidP="004B1989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bidi="ar-JO"/>
        </w:rPr>
      </w:pPr>
      <w:r w:rsidRPr="004B1989">
        <w:rPr>
          <w:rFonts w:eastAsia="Times New Roman" w:cstheme="minorHAnsi"/>
          <w:sz w:val="28"/>
          <w:szCs w:val="28"/>
          <w:lang w:bidi="ar-JO"/>
        </w:rPr>
        <w:t>O</w:t>
      </w:r>
      <w:r w:rsidR="0087634D" w:rsidRPr="004B1989">
        <w:rPr>
          <w:rFonts w:eastAsia="Times New Roman" w:cstheme="minorHAnsi"/>
          <w:sz w:val="28"/>
          <w:szCs w:val="28"/>
          <w:lang w:bidi="ar-JO"/>
        </w:rPr>
        <w:t>btain a report displaying the number of companies that were registered in a certain period, as well as displaying the number of vacancies listed by a particular company in certain periods.</w:t>
      </w:r>
    </w:p>
    <w:p w14:paraId="629B55D5" w14:textId="431B798E" w:rsidR="00981D6E" w:rsidRPr="004B1989" w:rsidRDefault="00C334B2" w:rsidP="004B1989">
      <w:pPr>
        <w:pStyle w:val="ListParagraph"/>
        <w:numPr>
          <w:ilvl w:val="0"/>
          <w:numId w:val="27"/>
        </w:numPr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Manage</w:t>
      </w:r>
      <w:r w:rsidR="00981D6E" w:rsidRPr="004B1989">
        <w:rPr>
          <w:rFonts w:eastAsia="Times New Roman" w:cstheme="minorHAnsi"/>
          <w:sz w:val="28"/>
          <w:szCs w:val="28"/>
          <w:lang w:bidi="ar-JO"/>
        </w:rPr>
        <w:t xml:space="preserve"> pages (Home, about us, contact us). </w:t>
      </w:r>
    </w:p>
    <w:p w14:paraId="5FCD9B70" w14:textId="562678A4" w:rsidR="004E2815" w:rsidRDefault="004E2815" w:rsidP="00434E4E">
      <w:pPr>
        <w:rPr>
          <w:rFonts w:eastAsia="Times New Roman" w:cstheme="minorHAnsi"/>
          <w:sz w:val="28"/>
          <w:szCs w:val="28"/>
          <w:lang w:bidi="ar-JO"/>
        </w:rPr>
      </w:pPr>
    </w:p>
    <w:p w14:paraId="1CEF07E4" w14:textId="190E8747" w:rsidR="004E2815" w:rsidRDefault="004E2815" w:rsidP="00434E4E">
      <w:pPr>
        <w:rPr>
          <w:rFonts w:eastAsia="Times New Roman" w:cstheme="minorHAnsi"/>
          <w:sz w:val="28"/>
          <w:szCs w:val="28"/>
          <w:lang w:bidi="ar-JO"/>
        </w:rPr>
      </w:pPr>
    </w:p>
    <w:p w14:paraId="0869A3DD" w14:textId="77777777" w:rsidR="004E2815" w:rsidRDefault="004E2815" w:rsidP="00434E4E">
      <w:pPr>
        <w:rPr>
          <w:rFonts w:eastAsia="Times New Roman" w:cstheme="minorHAnsi"/>
          <w:sz w:val="28"/>
          <w:szCs w:val="28"/>
          <w:lang w:bidi="ar-JO"/>
        </w:rPr>
      </w:pPr>
    </w:p>
    <w:p w14:paraId="69E3D7CC" w14:textId="61E1BC52" w:rsidR="00434E4E" w:rsidRPr="00434E4E" w:rsidRDefault="00434E4E" w:rsidP="008474A0">
      <w:pPr>
        <w:rPr>
          <w:rFonts w:eastAsia="Times New Roman" w:cstheme="minorHAnsi"/>
          <w:b/>
          <w:bCs/>
          <w:color w:val="C00934"/>
          <w:sz w:val="32"/>
          <w:szCs w:val="32"/>
        </w:rPr>
      </w:pPr>
      <w:r w:rsidRPr="00434E4E">
        <w:rPr>
          <w:rFonts w:eastAsia="Times New Roman" w:cstheme="minorHAnsi"/>
          <w:b/>
          <w:bCs/>
          <w:color w:val="C00934"/>
          <w:sz w:val="32"/>
          <w:szCs w:val="32"/>
        </w:rPr>
        <w:t>3.</w:t>
      </w:r>
      <w:r w:rsidR="00981D6E">
        <w:rPr>
          <w:rFonts w:eastAsia="Times New Roman" w:cstheme="minorHAnsi"/>
          <w:b/>
          <w:bCs/>
          <w:color w:val="C00934"/>
          <w:sz w:val="32"/>
          <w:szCs w:val="32"/>
        </w:rPr>
        <w:t>3</w:t>
      </w:r>
      <w:r w:rsidR="008474A0" w:rsidRPr="00434E4E">
        <w:rPr>
          <w:rFonts w:eastAsia="Times New Roman" w:cstheme="minorHAnsi"/>
          <w:b/>
          <w:bCs/>
          <w:color w:val="C00934"/>
          <w:sz w:val="32"/>
          <w:szCs w:val="32"/>
        </w:rPr>
        <w:t>.</w:t>
      </w:r>
      <w:r w:rsidR="008474A0">
        <w:rPr>
          <w:rFonts w:eastAsia="Times New Roman" w:cstheme="minorHAnsi"/>
          <w:b/>
          <w:bCs/>
          <w:color w:val="C00934"/>
          <w:sz w:val="32"/>
          <w:szCs w:val="32"/>
        </w:rPr>
        <w:t xml:space="preserve"> </w:t>
      </w:r>
      <w:r w:rsidR="002F0F21">
        <w:rPr>
          <w:rFonts w:eastAsia="Times New Roman" w:cstheme="minorHAnsi"/>
          <w:b/>
          <w:bCs/>
          <w:color w:val="C00934"/>
          <w:sz w:val="32"/>
          <w:szCs w:val="32"/>
        </w:rPr>
        <w:t>Employers:</w:t>
      </w:r>
      <w:r w:rsidR="008474A0">
        <w:rPr>
          <w:rFonts w:eastAsia="Times New Roman" w:cstheme="minorHAnsi"/>
          <w:b/>
          <w:bCs/>
          <w:color w:val="C00934"/>
          <w:sz w:val="32"/>
          <w:szCs w:val="32"/>
        </w:rPr>
        <w:t xml:space="preserve"> </w:t>
      </w:r>
    </w:p>
    <w:p w14:paraId="64DAA19F" w14:textId="50F81CB2" w:rsidR="00434E4E" w:rsidRPr="00A64A64" w:rsidRDefault="00EA4751" w:rsidP="00A64A64">
      <w:pPr>
        <w:pStyle w:val="ListParagraph"/>
        <w:numPr>
          <w:ilvl w:val="0"/>
          <w:numId w:val="28"/>
        </w:numPr>
        <w:rPr>
          <w:rFonts w:eastAsia="Times New Roman" w:cstheme="minorHAnsi"/>
          <w:sz w:val="28"/>
          <w:szCs w:val="28"/>
          <w:lang w:bidi="ar-JO"/>
        </w:rPr>
      </w:pPr>
      <w:bookmarkStart w:id="5" w:name="_Hlk78715688"/>
      <w:r w:rsidRPr="00A64A64">
        <w:rPr>
          <w:rFonts w:eastAsia="Times New Roman" w:cstheme="minorHAnsi"/>
          <w:sz w:val="28"/>
          <w:szCs w:val="28"/>
          <w:lang w:bidi="ar-JO"/>
        </w:rPr>
        <w:t>Registration new company</w:t>
      </w:r>
      <w:r w:rsidR="00434E4E" w:rsidRPr="00A64A64">
        <w:rPr>
          <w:rFonts w:eastAsia="Times New Roman" w:cstheme="minorHAnsi"/>
          <w:sz w:val="28"/>
          <w:szCs w:val="28"/>
          <w:lang w:bidi="ar-JO"/>
        </w:rPr>
        <w:t>.</w:t>
      </w:r>
    </w:p>
    <w:bookmarkEnd w:id="5"/>
    <w:p w14:paraId="755B3D32" w14:textId="5DD60D80" w:rsidR="00B9697B" w:rsidRPr="00A64A64" w:rsidRDefault="00FA78C5" w:rsidP="00A64A64">
      <w:pPr>
        <w:pStyle w:val="ListParagraph"/>
        <w:numPr>
          <w:ilvl w:val="0"/>
          <w:numId w:val="28"/>
        </w:numPr>
        <w:rPr>
          <w:rFonts w:eastAsia="Times New Roman" w:cstheme="minorHAnsi"/>
          <w:sz w:val="28"/>
          <w:szCs w:val="28"/>
          <w:lang w:bidi="ar-JO"/>
        </w:rPr>
      </w:pPr>
      <w:r w:rsidRPr="00A64A64">
        <w:rPr>
          <w:rFonts w:eastAsia="Times New Roman" w:cstheme="minorHAnsi"/>
          <w:sz w:val="28"/>
          <w:szCs w:val="28"/>
          <w:lang w:bidi="ar-JO"/>
        </w:rPr>
        <w:t xml:space="preserve">Sign in </w:t>
      </w:r>
      <w:r w:rsidR="00C334B2">
        <w:rPr>
          <w:rFonts w:eastAsia="Times New Roman" w:cstheme="minorHAnsi"/>
          <w:sz w:val="28"/>
          <w:szCs w:val="28"/>
          <w:lang w:bidi="ar-JO"/>
        </w:rPr>
        <w:t>like</w:t>
      </w:r>
      <w:r w:rsidRPr="00A64A64">
        <w:rPr>
          <w:rFonts w:eastAsia="Times New Roman" w:cstheme="minorHAnsi"/>
          <w:sz w:val="28"/>
          <w:szCs w:val="28"/>
          <w:lang w:bidi="ar-JO"/>
        </w:rPr>
        <w:t xml:space="preserve"> </w:t>
      </w:r>
      <w:r w:rsidR="00C334B2">
        <w:rPr>
          <w:rFonts w:eastAsia="Times New Roman" w:cstheme="minorHAnsi"/>
          <w:sz w:val="28"/>
          <w:szCs w:val="28"/>
          <w:lang w:bidi="ar-JO"/>
        </w:rPr>
        <w:t xml:space="preserve">a </w:t>
      </w:r>
      <w:r w:rsidR="00B9697B" w:rsidRPr="00A64A64">
        <w:rPr>
          <w:rFonts w:eastAsia="Times New Roman" w:cstheme="minorHAnsi"/>
          <w:sz w:val="28"/>
          <w:szCs w:val="28"/>
          <w:lang w:bidi="ar-JO"/>
        </w:rPr>
        <w:t>company.</w:t>
      </w:r>
    </w:p>
    <w:p w14:paraId="5A56C1A5" w14:textId="1680F119" w:rsidR="00B9697B" w:rsidRPr="00A64A64" w:rsidRDefault="00B9697B" w:rsidP="00A64A64">
      <w:pPr>
        <w:pStyle w:val="ListParagraph"/>
        <w:numPr>
          <w:ilvl w:val="0"/>
          <w:numId w:val="28"/>
        </w:numPr>
        <w:rPr>
          <w:rFonts w:eastAsia="Times New Roman" w:cstheme="minorHAnsi"/>
          <w:sz w:val="28"/>
          <w:szCs w:val="28"/>
          <w:lang w:bidi="ar-JO"/>
        </w:rPr>
      </w:pPr>
      <w:r w:rsidRPr="00A64A64">
        <w:rPr>
          <w:rFonts w:eastAsia="Times New Roman" w:cstheme="minorHAnsi"/>
          <w:sz w:val="28"/>
          <w:szCs w:val="28"/>
          <w:lang w:bidi="ar-JO"/>
        </w:rPr>
        <w:t>Add and</w:t>
      </w:r>
      <w:r w:rsidR="008F07A4" w:rsidRPr="00A64A64">
        <w:rPr>
          <w:rFonts w:eastAsia="Times New Roman" w:cstheme="minorHAnsi"/>
          <w:sz w:val="28"/>
          <w:szCs w:val="28"/>
          <w:lang w:bidi="ar-JO"/>
        </w:rPr>
        <w:t xml:space="preserve"> man</w:t>
      </w:r>
      <w:r w:rsidR="00BD5A6D" w:rsidRPr="00A64A64">
        <w:rPr>
          <w:rFonts w:eastAsia="Times New Roman" w:cstheme="minorHAnsi"/>
          <w:sz w:val="28"/>
          <w:szCs w:val="28"/>
          <w:lang w:bidi="ar-JO"/>
        </w:rPr>
        <w:t>a</w:t>
      </w:r>
      <w:r w:rsidR="008F07A4" w:rsidRPr="00A64A64">
        <w:rPr>
          <w:rFonts w:eastAsia="Times New Roman" w:cstheme="minorHAnsi"/>
          <w:sz w:val="28"/>
          <w:szCs w:val="28"/>
          <w:lang w:bidi="ar-JO"/>
        </w:rPr>
        <w:t>ge</w:t>
      </w:r>
      <w:r w:rsidRPr="00A64A64">
        <w:rPr>
          <w:rFonts w:eastAsia="Times New Roman" w:cstheme="minorHAnsi"/>
          <w:sz w:val="28"/>
          <w:szCs w:val="28"/>
          <w:lang w:bidi="ar-JO"/>
        </w:rPr>
        <w:t xml:space="preserve"> vacancies in the </w:t>
      </w:r>
      <w:r w:rsidR="008F07A4" w:rsidRPr="00A64A64">
        <w:rPr>
          <w:rFonts w:eastAsia="Times New Roman" w:cstheme="minorHAnsi"/>
          <w:sz w:val="28"/>
          <w:szCs w:val="28"/>
          <w:lang w:bidi="ar-JO"/>
        </w:rPr>
        <w:t>company (CRUD).</w:t>
      </w:r>
    </w:p>
    <w:p w14:paraId="27B5004B" w14:textId="1FC3810A" w:rsidR="00B9697B" w:rsidRPr="00A64A64" w:rsidRDefault="00C12B77" w:rsidP="00A64A64">
      <w:pPr>
        <w:pStyle w:val="ListParagraph"/>
        <w:numPr>
          <w:ilvl w:val="0"/>
          <w:numId w:val="28"/>
        </w:numPr>
        <w:rPr>
          <w:rFonts w:eastAsia="Times New Roman" w:cstheme="minorHAnsi"/>
          <w:sz w:val="28"/>
          <w:szCs w:val="28"/>
          <w:lang w:bidi="ar-JO"/>
        </w:rPr>
      </w:pPr>
      <w:r w:rsidRPr="00A64A64">
        <w:rPr>
          <w:rFonts w:eastAsia="Times New Roman" w:cstheme="minorHAnsi"/>
          <w:sz w:val="28"/>
          <w:szCs w:val="28"/>
          <w:lang w:bidi="ar-JO"/>
        </w:rPr>
        <w:t>The company can see the number of applicants for a job in the company.</w:t>
      </w:r>
    </w:p>
    <w:p w14:paraId="2A3A198D" w14:textId="10429613" w:rsidR="00C12B77" w:rsidRPr="00A64A64" w:rsidRDefault="00C12B77" w:rsidP="00A64A64">
      <w:pPr>
        <w:pStyle w:val="ListParagraph"/>
        <w:numPr>
          <w:ilvl w:val="0"/>
          <w:numId w:val="28"/>
        </w:numPr>
        <w:rPr>
          <w:rFonts w:eastAsia="Times New Roman" w:cstheme="minorHAnsi"/>
          <w:sz w:val="28"/>
          <w:szCs w:val="28"/>
          <w:lang w:bidi="ar-JO"/>
        </w:rPr>
      </w:pPr>
      <w:r w:rsidRPr="00A64A64">
        <w:rPr>
          <w:rFonts w:eastAsia="Times New Roman" w:cstheme="minorHAnsi"/>
          <w:sz w:val="28"/>
          <w:szCs w:val="28"/>
          <w:lang w:bidi="ar-JO"/>
        </w:rPr>
        <w:t xml:space="preserve">Accepting or rejecting job applicants and </w:t>
      </w:r>
      <w:r w:rsidR="00C334B2">
        <w:rPr>
          <w:rFonts w:eastAsia="Times New Roman" w:cstheme="minorHAnsi"/>
          <w:sz w:val="28"/>
          <w:szCs w:val="28"/>
          <w:lang w:bidi="ar-JO"/>
        </w:rPr>
        <w:t>sending</w:t>
      </w:r>
      <w:r w:rsidRPr="00A64A64">
        <w:rPr>
          <w:rFonts w:eastAsia="Times New Roman" w:cstheme="minorHAnsi"/>
          <w:sz w:val="28"/>
          <w:szCs w:val="28"/>
          <w:lang w:bidi="ar-JO"/>
        </w:rPr>
        <w:t xml:space="preserve"> a message to them.</w:t>
      </w:r>
    </w:p>
    <w:p w14:paraId="7C2D8861" w14:textId="1CFE3758" w:rsidR="00D8662F" w:rsidRPr="00A64A64" w:rsidRDefault="00C12B77" w:rsidP="00A64A64">
      <w:pPr>
        <w:pStyle w:val="ListParagraph"/>
        <w:numPr>
          <w:ilvl w:val="0"/>
          <w:numId w:val="28"/>
        </w:numPr>
        <w:rPr>
          <w:rFonts w:eastAsia="Times New Roman" w:cstheme="minorHAnsi"/>
          <w:sz w:val="28"/>
          <w:szCs w:val="28"/>
          <w:lang w:bidi="ar-JO"/>
        </w:rPr>
      </w:pPr>
      <w:r w:rsidRPr="00A64A64">
        <w:rPr>
          <w:rFonts w:eastAsia="Times New Roman" w:cstheme="minorHAnsi"/>
          <w:sz w:val="28"/>
          <w:szCs w:val="28"/>
          <w:lang w:bidi="ar-JO"/>
        </w:rPr>
        <w:t>Search between two dates for job applicants</w:t>
      </w:r>
      <w:r w:rsidRPr="00A64A64">
        <w:rPr>
          <w:rFonts w:eastAsia="Times New Roman" w:cstheme="minorHAnsi" w:hint="cs"/>
          <w:sz w:val="28"/>
          <w:szCs w:val="28"/>
          <w:rtl/>
          <w:lang w:bidi="ar-JO"/>
        </w:rPr>
        <w:t>.</w:t>
      </w:r>
    </w:p>
    <w:p w14:paraId="03955151" w14:textId="65840DF9" w:rsidR="00C12B77" w:rsidRPr="00A64A64" w:rsidRDefault="00EA4751" w:rsidP="00A64A64">
      <w:pPr>
        <w:pStyle w:val="ListParagraph"/>
        <w:numPr>
          <w:ilvl w:val="0"/>
          <w:numId w:val="28"/>
        </w:numPr>
        <w:rPr>
          <w:rFonts w:eastAsia="Times New Roman" w:cstheme="minorHAnsi"/>
          <w:sz w:val="28"/>
          <w:szCs w:val="28"/>
          <w:lang w:bidi="ar-JO"/>
        </w:rPr>
      </w:pPr>
      <w:r w:rsidRPr="00A64A64">
        <w:rPr>
          <w:rFonts w:eastAsia="Times New Roman" w:cstheme="minorHAnsi"/>
          <w:sz w:val="28"/>
          <w:szCs w:val="28"/>
          <w:lang w:bidi="ar-JO"/>
        </w:rPr>
        <w:t>Obtaining a monthly and annual report showing the number of job applicants, the number of those accepted</w:t>
      </w:r>
      <w:r w:rsidR="00C334B2">
        <w:rPr>
          <w:rFonts w:eastAsia="Times New Roman" w:cstheme="minorHAnsi"/>
          <w:sz w:val="28"/>
          <w:szCs w:val="28"/>
          <w:lang w:bidi="ar-JO"/>
        </w:rPr>
        <w:t>,</w:t>
      </w:r>
      <w:r w:rsidRPr="00A64A64">
        <w:rPr>
          <w:rFonts w:eastAsia="Times New Roman" w:cstheme="minorHAnsi"/>
          <w:sz w:val="28"/>
          <w:szCs w:val="28"/>
          <w:lang w:bidi="ar-JO"/>
        </w:rPr>
        <w:t xml:space="preserve"> and the number of those rejected</w:t>
      </w:r>
      <w:r w:rsidRPr="00A64A64">
        <w:rPr>
          <w:rFonts w:eastAsia="Times New Roman" w:cstheme="minorHAnsi" w:hint="cs"/>
          <w:sz w:val="28"/>
          <w:szCs w:val="28"/>
          <w:rtl/>
          <w:lang w:bidi="ar-JO"/>
        </w:rPr>
        <w:t>.</w:t>
      </w:r>
      <w:r w:rsidRPr="00A64A64">
        <w:rPr>
          <w:rFonts w:eastAsia="Times New Roman" w:cstheme="minorHAnsi"/>
          <w:sz w:val="28"/>
          <w:szCs w:val="28"/>
          <w:lang w:bidi="ar-JO"/>
        </w:rPr>
        <w:t xml:space="preserve"> </w:t>
      </w:r>
    </w:p>
    <w:p w14:paraId="03F6779B" w14:textId="21573A9F" w:rsidR="004E2815" w:rsidRDefault="004E2815" w:rsidP="00D8662F">
      <w:pPr>
        <w:rPr>
          <w:rFonts w:eastAsia="Times New Roman" w:cstheme="minorHAnsi"/>
          <w:sz w:val="28"/>
          <w:szCs w:val="28"/>
          <w:lang w:bidi="ar-JO"/>
        </w:rPr>
      </w:pPr>
    </w:p>
    <w:p w14:paraId="2F5B9FC9" w14:textId="4FB414B8" w:rsidR="004E2815" w:rsidRDefault="00981D6E" w:rsidP="00D8662F">
      <w:pPr>
        <w:rPr>
          <w:rFonts w:eastAsia="Times New Roman" w:cstheme="minorHAnsi"/>
          <w:b/>
          <w:bCs/>
          <w:color w:val="C00934"/>
          <w:sz w:val="32"/>
          <w:szCs w:val="32"/>
        </w:rPr>
      </w:pPr>
      <w:r w:rsidRPr="00981D6E">
        <w:rPr>
          <w:rFonts w:eastAsia="Times New Roman" w:cstheme="minorHAnsi"/>
          <w:b/>
          <w:bCs/>
          <w:color w:val="C00934"/>
          <w:sz w:val="32"/>
          <w:szCs w:val="32"/>
        </w:rPr>
        <w:t>3.4. Gu</w:t>
      </w:r>
      <w:r w:rsidR="005E0D92">
        <w:rPr>
          <w:rFonts w:eastAsia="Times New Roman" w:cstheme="minorHAnsi"/>
          <w:b/>
          <w:bCs/>
          <w:color w:val="C00934"/>
          <w:sz w:val="32"/>
          <w:szCs w:val="32"/>
        </w:rPr>
        <w:t>e</w:t>
      </w:r>
      <w:r w:rsidRPr="00981D6E">
        <w:rPr>
          <w:rFonts w:eastAsia="Times New Roman" w:cstheme="minorHAnsi"/>
          <w:b/>
          <w:bCs/>
          <w:color w:val="C00934"/>
          <w:sz w:val="32"/>
          <w:szCs w:val="32"/>
        </w:rPr>
        <w:t>st Users</w:t>
      </w:r>
      <w:r>
        <w:rPr>
          <w:rFonts w:eastAsia="Times New Roman" w:cstheme="minorHAnsi"/>
          <w:b/>
          <w:bCs/>
          <w:color w:val="C00934"/>
          <w:sz w:val="32"/>
          <w:szCs w:val="32"/>
        </w:rPr>
        <w:t xml:space="preserve"> </w:t>
      </w:r>
    </w:p>
    <w:p w14:paraId="73B0DEF4" w14:textId="1618F6B5" w:rsidR="00981D6E" w:rsidRPr="00A64A64" w:rsidRDefault="00981D6E" w:rsidP="00A64A64">
      <w:pPr>
        <w:pStyle w:val="ListParagraph"/>
        <w:numPr>
          <w:ilvl w:val="0"/>
          <w:numId w:val="29"/>
        </w:numPr>
        <w:rPr>
          <w:rFonts w:eastAsia="Times New Roman" w:cstheme="minorHAnsi"/>
          <w:sz w:val="28"/>
          <w:szCs w:val="28"/>
          <w:lang w:bidi="ar-JO"/>
        </w:rPr>
      </w:pPr>
      <w:r w:rsidRPr="00A64A64">
        <w:rPr>
          <w:rFonts w:eastAsia="Times New Roman" w:cstheme="minorHAnsi"/>
          <w:sz w:val="28"/>
          <w:szCs w:val="28"/>
          <w:lang w:bidi="ar-JO"/>
        </w:rPr>
        <w:t>Can view home, about us</w:t>
      </w:r>
      <w:r w:rsidR="00C334B2">
        <w:rPr>
          <w:rFonts w:eastAsia="Times New Roman" w:cstheme="minorHAnsi"/>
          <w:sz w:val="28"/>
          <w:szCs w:val="28"/>
          <w:lang w:bidi="ar-JO"/>
        </w:rPr>
        <w:t>,</w:t>
      </w:r>
      <w:r w:rsidRPr="00A64A64">
        <w:rPr>
          <w:rFonts w:eastAsia="Times New Roman" w:cstheme="minorHAnsi"/>
          <w:sz w:val="28"/>
          <w:szCs w:val="28"/>
          <w:lang w:bidi="ar-JO"/>
        </w:rPr>
        <w:t xml:space="preserve"> and contact us pages.</w:t>
      </w:r>
    </w:p>
    <w:p w14:paraId="1C7CF607" w14:textId="274DB21B" w:rsidR="00981D6E" w:rsidRPr="00A64A64" w:rsidRDefault="00981D6E" w:rsidP="00A64A64">
      <w:pPr>
        <w:pStyle w:val="ListParagraph"/>
        <w:numPr>
          <w:ilvl w:val="0"/>
          <w:numId w:val="29"/>
        </w:numPr>
        <w:rPr>
          <w:rFonts w:eastAsia="Times New Roman" w:cstheme="minorHAnsi"/>
          <w:sz w:val="28"/>
          <w:szCs w:val="28"/>
          <w:lang w:bidi="ar-JO"/>
        </w:rPr>
      </w:pPr>
      <w:r w:rsidRPr="00A64A64">
        <w:rPr>
          <w:rFonts w:eastAsia="Times New Roman" w:cstheme="minorHAnsi"/>
          <w:sz w:val="28"/>
          <w:szCs w:val="28"/>
          <w:lang w:bidi="ar-JO"/>
        </w:rPr>
        <w:t>Can view listed jobs.</w:t>
      </w:r>
    </w:p>
    <w:p w14:paraId="1BC759DA" w14:textId="3993FDC1" w:rsidR="00981D6E" w:rsidRPr="00A64A64" w:rsidRDefault="00981D6E" w:rsidP="00A64A64">
      <w:pPr>
        <w:pStyle w:val="ListParagraph"/>
        <w:numPr>
          <w:ilvl w:val="0"/>
          <w:numId w:val="29"/>
        </w:numPr>
        <w:rPr>
          <w:rFonts w:eastAsia="Times New Roman" w:cstheme="minorHAnsi"/>
          <w:sz w:val="28"/>
          <w:szCs w:val="28"/>
          <w:lang w:bidi="ar-JO"/>
        </w:rPr>
      </w:pPr>
      <w:r w:rsidRPr="00A64A64">
        <w:rPr>
          <w:rFonts w:eastAsia="Times New Roman" w:cstheme="minorHAnsi"/>
          <w:sz w:val="28"/>
          <w:szCs w:val="28"/>
          <w:lang w:bidi="ar-JO"/>
        </w:rPr>
        <w:t>Can register himself.</w:t>
      </w:r>
    </w:p>
    <w:p w14:paraId="07876A84" w14:textId="77777777" w:rsidR="00981D6E" w:rsidRPr="00981D6E" w:rsidRDefault="00981D6E" w:rsidP="00D8662F">
      <w:pPr>
        <w:rPr>
          <w:rFonts w:eastAsia="Times New Roman" w:cstheme="minorHAnsi"/>
          <w:color w:val="C00934"/>
          <w:sz w:val="32"/>
          <w:szCs w:val="32"/>
        </w:rPr>
      </w:pPr>
    </w:p>
    <w:p w14:paraId="626C804A" w14:textId="77777777" w:rsidR="00981D6E" w:rsidRDefault="00981D6E" w:rsidP="00D8662F">
      <w:pPr>
        <w:rPr>
          <w:rFonts w:eastAsia="Times New Roman" w:cstheme="minorHAnsi"/>
          <w:b/>
          <w:bCs/>
          <w:color w:val="C00934"/>
          <w:sz w:val="32"/>
          <w:szCs w:val="32"/>
        </w:rPr>
      </w:pPr>
    </w:p>
    <w:p w14:paraId="1A17E9B1" w14:textId="77777777" w:rsidR="00981D6E" w:rsidRPr="00981D6E" w:rsidRDefault="00981D6E" w:rsidP="00D8662F">
      <w:pPr>
        <w:rPr>
          <w:rFonts w:eastAsia="Times New Roman" w:cstheme="minorHAnsi"/>
          <w:b/>
          <w:bCs/>
          <w:color w:val="C00934"/>
          <w:sz w:val="32"/>
          <w:szCs w:val="32"/>
        </w:rPr>
      </w:pPr>
    </w:p>
    <w:p w14:paraId="742D5A1F" w14:textId="0AE74B41" w:rsidR="00981D6E" w:rsidRDefault="00981D6E" w:rsidP="00D8662F">
      <w:pPr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 xml:space="preserve"> </w:t>
      </w:r>
    </w:p>
    <w:p w14:paraId="4DB086D2" w14:textId="0830F8A4" w:rsidR="004E2815" w:rsidRDefault="004E2815" w:rsidP="00D8662F">
      <w:pPr>
        <w:rPr>
          <w:rFonts w:eastAsia="Times New Roman" w:cstheme="minorHAnsi"/>
          <w:sz w:val="28"/>
          <w:szCs w:val="28"/>
          <w:lang w:bidi="ar-JO"/>
        </w:rPr>
      </w:pPr>
    </w:p>
    <w:p w14:paraId="59BF5097" w14:textId="1B83A6B8" w:rsidR="004E2815" w:rsidRDefault="004E2815" w:rsidP="00D8662F">
      <w:pPr>
        <w:rPr>
          <w:rFonts w:eastAsia="Times New Roman" w:cstheme="minorHAnsi"/>
          <w:sz w:val="28"/>
          <w:szCs w:val="28"/>
          <w:lang w:bidi="ar-JO"/>
        </w:rPr>
      </w:pPr>
    </w:p>
    <w:p w14:paraId="1B6DEC75" w14:textId="63150278" w:rsidR="004E2815" w:rsidRDefault="004E2815" w:rsidP="00D8662F">
      <w:pPr>
        <w:rPr>
          <w:rFonts w:eastAsia="Times New Roman" w:cstheme="minorHAnsi"/>
          <w:sz w:val="28"/>
          <w:szCs w:val="28"/>
          <w:lang w:bidi="ar-JO"/>
        </w:rPr>
      </w:pPr>
    </w:p>
    <w:p w14:paraId="380C97C0" w14:textId="77777777" w:rsidR="004E2815" w:rsidRDefault="004E2815" w:rsidP="00D8662F">
      <w:pPr>
        <w:rPr>
          <w:rFonts w:eastAsia="Times New Roman" w:cstheme="minorHAnsi"/>
          <w:sz w:val="28"/>
          <w:szCs w:val="28"/>
          <w:lang w:bidi="ar-JO"/>
        </w:rPr>
      </w:pPr>
    </w:p>
    <w:p w14:paraId="2F03B5D0" w14:textId="77777777" w:rsidR="008465C9" w:rsidRDefault="008465C9" w:rsidP="000E4A76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rtl/>
          <w:lang w:bidi="ar-JO"/>
        </w:rPr>
      </w:pPr>
    </w:p>
    <w:p w14:paraId="674CF194" w14:textId="2A2D78F4" w:rsidR="006818A4" w:rsidRDefault="008465C9" w:rsidP="00D8662F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  <w:bookmarkStart w:id="6" w:name="_Hlk78748392"/>
      <w:r>
        <w:rPr>
          <w:rFonts w:eastAsia="Times New Roman" w:cstheme="minorHAnsi"/>
          <w:b/>
          <w:bCs/>
          <w:color w:val="C00934"/>
          <w:sz w:val="40"/>
          <w:szCs w:val="40"/>
        </w:rPr>
        <w:t>4</w:t>
      </w:r>
      <w:r w:rsidR="00BA6B6B" w:rsidRPr="00D8662F">
        <w:rPr>
          <w:rFonts w:eastAsia="Times New Roman" w:cstheme="minorHAnsi"/>
          <w:b/>
          <w:bCs/>
          <w:color w:val="C00934"/>
          <w:sz w:val="40"/>
          <w:szCs w:val="40"/>
        </w:rPr>
        <w:t xml:space="preserve">. </w:t>
      </w:r>
      <w:bookmarkStart w:id="7" w:name="_Hlk78730806"/>
      <w:r w:rsidR="00BA6B6B" w:rsidRPr="00D8662F">
        <w:rPr>
          <w:rFonts w:eastAsia="Times New Roman" w:cstheme="minorHAnsi"/>
          <w:b/>
          <w:bCs/>
          <w:color w:val="C00934"/>
          <w:sz w:val="40"/>
          <w:szCs w:val="40"/>
        </w:rPr>
        <w:t>Workflow Chart</w:t>
      </w:r>
      <w:bookmarkEnd w:id="6"/>
      <w:bookmarkEnd w:id="7"/>
    </w:p>
    <w:p w14:paraId="59481A13" w14:textId="77777777" w:rsidR="00901C81" w:rsidRPr="00D8662F" w:rsidRDefault="00901C81" w:rsidP="00901C81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</w:p>
    <w:p w14:paraId="01B95065" w14:textId="3A8914B2" w:rsidR="00900AAD" w:rsidRPr="00D8662F" w:rsidRDefault="008465C9" w:rsidP="00D8662F">
      <w:pPr>
        <w:rPr>
          <w:rFonts w:eastAsia="Times New Roman" w:cstheme="minorHAnsi"/>
          <w:b/>
          <w:bCs/>
          <w:color w:val="C00934"/>
          <w:sz w:val="32"/>
          <w:szCs w:val="32"/>
        </w:rPr>
      </w:pPr>
      <w:r>
        <w:rPr>
          <w:rFonts w:eastAsia="Times New Roman" w:cstheme="minorHAnsi"/>
          <w:b/>
          <w:bCs/>
          <w:color w:val="C00934"/>
          <w:sz w:val="32"/>
          <w:szCs w:val="32"/>
        </w:rPr>
        <w:t>4</w:t>
      </w:r>
      <w:r w:rsidR="00900AAD" w:rsidRPr="00D8662F">
        <w:rPr>
          <w:rFonts w:eastAsia="Times New Roman" w:cstheme="minorHAnsi"/>
          <w:b/>
          <w:bCs/>
          <w:color w:val="C00934"/>
          <w:sz w:val="32"/>
          <w:szCs w:val="32"/>
        </w:rPr>
        <w:t xml:space="preserve">.1. Home: </w:t>
      </w:r>
    </w:p>
    <w:p w14:paraId="53BCF16B" w14:textId="5D60341C" w:rsidR="000E4A76" w:rsidRDefault="009560D3" w:rsidP="00900AAD">
      <w:pPr>
        <w:keepNext/>
        <w:keepLines/>
        <w:tabs>
          <w:tab w:val="left" w:pos="5904"/>
        </w:tabs>
        <w:spacing w:before="240" w:after="0"/>
        <w:jc w:val="center"/>
        <w:outlineLvl w:val="0"/>
        <w:rPr>
          <w:rFonts w:eastAsia="Times New Roman" w:cstheme="minorHAnsi"/>
          <w:sz w:val="28"/>
          <w:szCs w:val="28"/>
          <w:lang w:bidi="ar-JO"/>
        </w:rPr>
      </w:pPr>
      <w:r w:rsidRPr="00900AAD">
        <w:rPr>
          <w:rFonts w:eastAsia="Times New Roman" w:cstheme="minorHAnsi"/>
          <w:noProof/>
          <w:sz w:val="28"/>
          <w:szCs w:val="28"/>
          <w:lang w:bidi="ar-J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FB92F2" wp14:editId="2A3518A7">
                <wp:simplePos x="0" y="0"/>
                <wp:positionH relativeFrom="column">
                  <wp:posOffset>1905000</wp:posOffset>
                </wp:positionH>
                <wp:positionV relativeFrom="paragraph">
                  <wp:posOffset>3335020</wp:posOffset>
                </wp:positionV>
                <wp:extent cx="807720" cy="548640"/>
                <wp:effectExtent l="0" t="0" r="0" b="38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322F" w14:textId="7CD5DE60" w:rsidR="008E5889" w:rsidRPr="00901C81" w:rsidRDefault="008E5889" w:rsidP="00900AAD">
                            <w:pPr>
                              <w:keepNext/>
                              <w:keepLines/>
                              <w:bidi/>
                              <w:spacing w:before="240" w:after="0"/>
                              <w:ind w:left="432" w:hanging="432"/>
                              <w:jc w:val="right"/>
                              <w:outlineLvl w:val="0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</w:pPr>
                            <w:r w:rsidRPr="00901C81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92F2" id="_x0000_s1027" type="#_x0000_t202" style="position:absolute;left:0;text-align:left;margin-left:150pt;margin-top:262.6pt;width:63.6pt;height:4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" filled="f" stroked="f">
                <v:textbox>
                  <w:txbxContent>
                    <w:p w14:paraId="6C52322F" w14:textId="7CD5DE60" w:rsidR="008E5889" w:rsidRPr="00901C81" w:rsidRDefault="008E5889" w:rsidP="00900AAD">
                      <w:pPr>
                        <w:keepNext/>
                        <w:keepLines/>
                        <w:bidi/>
                        <w:spacing w:before="240" w:after="0"/>
                        <w:ind w:left="432" w:hanging="432"/>
                        <w:jc w:val="right"/>
                        <w:outlineLvl w:val="0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</w:pPr>
                      <w:r w:rsidRPr="00901C81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  <w:t>Fo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0AAD">
        <w:rPr>
          <w:rFonts w:eastAsia="Times New Roman" w:cstheme="minorHAnsi"/>
          <w:noProof/>
          <w:sz w:val="28"/>
          <w:szCs w:val="28"/>
          <w:lang w:bidi="ar-J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8D09EC" wp14:editId="36DAA355">
                <wp:simplePos x="0" y="0"/>
                <wp:positionH relativeFrom="column">
                  <wp:posOffset>1089660</wp:posOffset>
                </wp:positionH>
                <wp:positionV relativeFrom="paragraph">
                  <wp:posOffset>2734945</wp:posOffset>
                </wp:positionV>
                <wp:extent cx="2225040" cy="548640"/>
                <wp:effectExtent l="0" t="0" r="0" b="38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CF14" w14:textId="17970468" w:rsidR="008E5889" w:rsidRPr="00901C81" w:rsidRDefault="008E5889" w:rsidP="009560D3">
                            <w:pPr>
                              <w:keepNext/>
                              <w:keepLines/>
                              <w:bidi/>
                              <w:spacing w:before="240" w:after="0"/>
                              <w:ind w:left="432" w:hanging="432"/>
                              <w:jc w:val="center"/>
                              <w:outlineLvl w:val="0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901C81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  <w:lang w:bidi="ar-JO"/>
                              </w:rPr>
                              <w:t>Contac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09EC" id="_x0000_s1028" type="#_x0000_t202" style="position:absolute;left:0;text-align:left;margin-left:85.8pt;margin-top:215.35pt;width:175.2pt;height:4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" filled="f" stroked="f">
                <v:textbox>
                  <w:txbxContent>
                    <w:p w14:paraId="6A91CF14" w14:textId="17970468" w:rsidR="008E5889" w:rsidRPr="00901C81" w:rsidRDefault="008E5889" w:rsidP="009560D3">
                      <w:pPr>
                        <w:keepNext/>
                        <w:keepLines/>
                        <w:bidi/>
                        <w:spacing w:before="240" w:after="0"/>
                        <w:ind w:left="432" w:hanging="432"/>
                        <w:jc w:val="center"/>
                        <w:outlineLvl w:val="0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  <w:lang w:bidi="ar-JO"/>
                        </w:rPr>
                      </w:pPr>
                      <w:r w:rsidRPr="00901C81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  <w:lang w:bidi="ar-JO"/>
                        </w:rPr>
                        <w:t>Contac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 w:hint="cs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DB628" wp14:editId="4CEEEA76">
                <wp:simplePos x="0" y="0"/>
                <wp:positionH relativeFrom="margin">
                  <wp:posOffset>60960</wp:posOffset>
                </wp:positionH>
                <wp:positionV relativeFrom="paragraph">
                  <wp:posOffset>3441700</wp:posOffset>
                </wp:positionV>
                <wp:extent cx="4198620" cy="4267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93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490F1" id="Rectangle 19" o:spid="_x0000_s1026" style="position:absolute;margin-left:4.8pt;margin-top:271pt;width:330.6pt;height:33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" filled="f" strokecolor="#c00934" strokeweight="1pt">
                <w10:wrap anchorx="margin"/>
              </v:rect>
            </w:pict>
          </mc:Fallback>
        </mc:AlternateContent>
      </w:r>
      <w:r>
        <w:rPr>
          <w:rFonts w:eastAsia="Times New Roman" w:cstheme="minorHAnsi" w:hint="cs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5EFAF" wp14:editId="5CE177F7">
                <wp:simplePos x="0" y="0"/>
                <wp:positionH relativeFrom="margin">
                  <wp:posOffset>60960</wp:posOffset>
                </wp:positionH>
                <wp:positionV relativeFrom="paragraph">
                  <wp:posOffset>1856740</wp:posOffset>
                </wp:positionV>
                <wp:extent cx="4198620" cy="830580"/>
                <wp:effectExtent l="0" t="0" r="1143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830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93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6924" id="Rectangle 25" o:spid="_x0000_s1026" style="position:absolute;margin-left:4.8pt;margin-top:146.2pt;width:330.6pt;height:6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" filled="f" strokecolor="#c00934" strokeweight="1pt">
                <w10:wrap anchorx="margin"/>
              </v:rect>
            </w:pict>
          </mc:Fallback>
        </mc:AlternateContent>
      </w:r>
      <w:r>
        <w:rPr>
          <w:rFonts w:eastAsia="Times New Roman" w:cstheme="minorHAnsi" w:hint="cs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80AA8" wp14:editId="37A741D8">
                <wp:simplePos x="0" y="0"/>
                <wp:positionH relativeFrom="column">
                  <wp:posOffset>60960</wp:posOffset>
                </wp:positionH>
                <wp:positionV relativeFrom="paragraph">
                  <wp:posOffset>210820</wp:posOffset>
                </wp:positionV>
                <wp:extent cx="4206240" cy="36576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9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50498" id="Rectangle 15" o:spid="_x0000_s1026" style="position:absolute;margin-left:4.8pt;margin-top:16.6pt;width:331.2pt;height:4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" filled="f" strokecolor="#c00934" strokeweight="1pt"/>
            </w:pict>
          </mc:Fallback>
        </mc:AlternateContent>
      </w:r>
      <w:r>
        <w:rPr>
          <w:rFonts w:eastAsia="Times New Roman" w:cstheme="minorHAnsi" w:hint="cs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7604D" wp14:editId="4A737175">
                <wp:simplePos x="0" y="0"/>
                <wp:positionH relativeFrom="margin">
                  <wp:posOffset>53340</wp:posOffset>
                </wp:positionH>
                <wp:positionV relativeFrom="paragraph">
                  <wp:posOffset>1056640</wp:posOffset>
                </wp:positionV>
                <wp:extent cx="4213860" cy="800100"/>
                <wp:effectExtent l="0" t="0" r="152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93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D3CA" id="Rectangle 23" o:spid="_x0000_s1026" style="position:absolute;margin-left:4.2pt;margin-top:83.2pt;width:331.8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" filled="f" strokecolor="#c00934" strokeweight="1pt">
                <w10:wrap anchorx="margin"/>
              </v:rect>
            </w:pict>
          </mc:Fallback>
        </mc:AlternateContent>
      </w:r>
      <w:r w:rsidRPr="00900AAD">
        <w:rPr>
          <w:rFonts w:eastAsia="Times New Roman" w:cstheme="minorHAnsi"/>
          <w:noProof/>
          <w:sz w:val="28"/>
          <w:szCs w:val="28"/>
          <w:lang w:bidi="ar-J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462178" wp14:editId="6ABCDDB4">
                <wp:simplePos x="0" y="0"/>
                <wp:positionH relativeFrom="column">
                  <wp:posOffset>1767840</wp:posOffset>
                </wp:positionH>
                <wp:positionV relativeFrom="paragraph">
                  <wp:posOffset>517525</wp:posOffset>
                </wp:positionV>
                <wp:extent cx="1051560" cy="548640"/>
                <wp:effectExtent l="0" t="0" r="0" b="38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6F20" w14:textId="2FC4F51C" w:rsidR="008E5889" w:rsidRPr="00901C81" w:rsidRDefault="008E5889" w:rsidP="009560D3">
                            <w:pPr>
                              <w:keepNext/>
                              <w:keepLines/>
                              <w:bidi/>
                              <w:spacing w:before="240" w:after="0"/>
                              <w:ind w:left="432" w:hanging="432"/>
                              <w:jc w:val="right"/>
                              <w:outlineLvl w:val="0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</w:pPr>
                            <w:r w:rsidRPr="00901C81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  <w:t>Nav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2178" id="_x0000_s1029" type="#_x0000_t202" style="position:absolute;left:0;text-align:left;margin-left:139.2pt;margin-top:40.75pt;width:82.8pt;height:4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" filled="f" stroked="f">
                <v:textbox>
                  <w:txbxContent>
                    <w:p w14:paraId="14956F20" w14:textId="2FC4F51C" w:rsidR="008E5889" w:rsidRPr="00901C81" w:rsidRDefault="008E5889" w:rsidP="009560D3">
                      <w:pPr>
                        <w:keepNext/>
                        <w:keepLines/>
                        <w:bidi/>
                        <w:spacing w:before="240" w:after="0"/>
                        <w:ind w:left="432" w:hanging="432"/>
                        <w:jc w:val="right"/>
                        <w:outlineLvl w:val="0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</w:pPr>
                      <w:r w:rsidRPr="00901C81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  <w:t>Nav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 w:hint="cs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F31EF" wp14:editId="6CB161BD">
                <wp:simplePos x="0" y="0"/>
                <wp:positionH relativeFrom="margin">
                  <wp:posOffset>53340</wp:posOffset>
                </wp:positionH>
                <wp:positionV relativeFrom="paragraph">
                  <wp:posOffset>639445</wp:posOffset>
                </wp:positionV>
                <wp:extent cx="4221480" cy="426720"/>
                <wp:effectExtent l="0" t="0" r="2667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93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494EF" id="Rectangle 21" o:spid="_x0000_s1026" style="position:absolute;margin-left:4.2pt;margin-top:50.35pt;width:332.4pt;height:33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" filled="f" strokecolor="#c00934" strokeweight="1pt">
                <w10:wrap anchorx="margin"/>
              </v:rect>
            </w:pict>
          </mc:Fallback>
        </mc:AlternateContent>
      </w:r>
      <w:r w:rsidR="00900AAD" w:rsidRPr="00900AAD">
        <w:rPr>
          <w:rFonts w:eastAsia="Times New Roman" w:cstheme="minorHAnsi"/>
          <w:noProof/>
          <w:sz w:val="28"/>
          <w:szCs w:val="28"/>
          <w:lang w:bidi="ar-J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2506E6" wp14:editId="60564E76">
                <wp:simplePos x="0" y="0"/>
                <wp:positionH relativeFrom="column">
                  <wp:posOffset>1744980</wp:posOffset>
                </wp:positionH>
                <wp:positionV relativeFrom="paragraph">
                  <wp:posOffset>96520</wp:posOffset>
                </wp:positionV>
                <wp:extent cx="1051560" cy="54864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2C96" w14:textId="168732AD" w:rsidR="008E5889" w:rsidRPr="00901C81" w:rsidRDefault="008E5889" w:rsidP="00900AAD">
                            <w:pPr>
                              <w:keepNext/>
                              <w:keepLines/>
                              <w:bidi/>
                              <w:spacing w:before="240" w:after="0"/>
                              <w:ind w:left="432" w:hanging="432"/>
                              <w:jc w:val="right"/>
                              <w:outlineLvl w:val="0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</w:pPr>
                            <w:r w:rsidRPr="00901C81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06E6" id="_x0000_s1030" type="#_x0000_t202" style="position:absolute;left:0;text-align:left;margin-left:137.4pt;margin-top:7.6pt;width:82.8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" filled="f" stroked="f">
                <v:textbox>
                  <w:txbxContent>
                    <w:p w14:paraId="7DAF2C96" w14:textId="168732AD" w:rsidR="008E5889" w:rsidRPr="00901C81" w:rsidRDefault="008E5889" w:rsidP="00900AAD">
                      <w:pPr>
                        <w:keepNext/>
                        <w:keepLines/>
                        <w:bidi/>
                        <w:spacing w:before="240" w:after="0"/>
                        <w:ind w:left="432" w:hanging="432"/>
                        <w:jc w:val="right"/>
                        <w:outlineLvl w:val="0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</w:pPr>
                      <w:r w:rsidRPr="00901C81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AAD">
        <w:rPr>
          <w:rFonts w:eastAsia="Times New Roman" w:cstheme="minorHAnsi" w:hint="cs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AB866" wp14:editId="397B14F8">
                <wp:simplePos x="0" y="0"/>
                <wp:positionH relativeFrom="margin">
                  <wp:posOffset>53340</wp:posOffset>
                </wp:positionH>
                <wp:positionV relativeFrom="paragraph">
                  <wp:posOffset>210820</wp:posOffset>
                </wp:positionV>
                <wp:extent cx="4221480" cy="4267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9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915E5" id="Rectangle 17" o:spid="_x0000_s1026" style="position:absolute;margin-left:4.2pt;margin-top:16.6pt;width:332.4pt;height:33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" filled="f" strokecolor="#c00934" strokeweight="1pt">
                <w10:wrap anchorx="margin"/>
              </v:rect>
            </w:pict>
          </mc:Fallback>
        </mc:AlternateContent>
      </w:r>
    </w:p>
    <w:p w14:paraId="552D996D" w14:textId="2E42ED22" w:rsidR="00021440" w:rsidRPr="00021440" w:rsidRDefault="00021440" w:rsidP="00021440">
      <w:pPr>
        <w:rPr>
          <w:rFonts w:eastAsia="Times New Roman" w:cstheme="minorHAnsi"/>
          <w:sz w:val="28"/>
          <w:szCs w:val="28"/>
          <w:lang w:bidi="ar-JO"/>
        </w:rPr>
      </w:pPr>
    </w:p>
    <w:p w14:paraId="588FF65C" w14:textId="25EB0C6D" w:rsidR="00021440" w:rsidRPr="00021440" w:rsidRDefault="00021440" w:rsidP="00021440">
      <w:pPr>
        <w:rPr>
          <w:rFonts w:eastAsia="Times New Roman" w:cstheme="minorHAnsi"/>
          <w:sz w:val="28"/>
          <w:szCs w:val="28"/>
          <w:lang w:bidi="ar-JO"/>
        </w:rPr>
      </w:pPr>
    </w:p>
    <w:p w14:paraId="454885BE" w14:textId="09C04E5A" w:rsidR="00021440" w:rsidRPr="00021440" w:rsidRDefault="008465C9" w:rsidP="00021440">
      <w:pPr>
        <w:rPr>
          <w:rFonts w:eastAsia="Times New Roman" w:cstheme="minorHAnsi"/>
          <w:sz w:val="28"/>
          <w:szCs w:val="28"/>
          <w:lang w:bidi="ar-JO"/>
        </w:rPr>
      </w:pPr>
      <w:r w:rsidRPr="00900AAD">
        <w:rPr>
          <w:rFonts w:eastAsia="Times New Roman" w:cstheme="minorHAnsi"/>
          <w:noProof/>
          <w:sz w:val="28"/>
          <w:szCs w:val="28"/>
          <w:lang w:bidi="ar-J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AAB53E" wp14:editId="4087BA78">
                <wp:simplePos x="0" y="0"/>
                <wp:positionH relativeFrom="column">
                  <wp:posOffset>1130356</wp:posOffset>
                </wp:positionH>
                <wp:positionV relativeFrom="paragraph">
                  <wp:posOffset>211779</wp:posOffset>
                </wp:positionV>
                <wp:extent cx="2225040" cy="548640"/>
                <wp:effectExtent l="0" t="0" r="0" b="38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E74A" w14:textId="47F27A44" w:rsidR="008E5889" w:rsidRPr="00901C81" w:rsidRDefault="008E5889" w:rsidP="009560D3">
                            <w:pPr>
                              <w:keepNext/>
                              <w:keepLines/>
                              <w:bidi/>
                              <w:spacing w:before="240" w:after="0"/>
                              <w:ind w:left="432" w:hanging="432"/>
                              <w:jc w:val="center"/>
                              <w:outlineLvl w:val="0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</w:pPr>
                            <w:r w:rsidRPr="00901C81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  <w:t>Background / S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B53E" id="_x0000_s1031" type="#_x0000_t202" style="position:absolute;margin-left:89pt;margin-top:16.7pt;width:175.2pt;height:4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" filled="f" stroked="f">
                <v:textbox>
                  <w:txbxContent>
                    <w:p w14:paraId="57B2E74A" w14:textId="47F27A44" w:rsidR="008E5889" w:rsidRPr="00901C81" w:rsidRDefault="008E5889" w:rsidP="009560D3">
                      <w:pPr>
                        <w:keepNext/>
                        <w:keepLines/>
                        <w:bidi/>
                        <w:spacing w:before="240" w:after="0"/>
                        <w:ind w:left="432" w:hanging="432"/>
                        <w:jc w:val="center"/>
                        <w:outlineLvl w:val="0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</w:pPr>
                      <w:r w:rsidRPr="00901C81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  <w:t>Background / Sl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4481F" w14:textId="102FA561" w:rsidR="00021440" w:rsidRPr="00021440" w:rsidRDefault="00021440" w:rsidP="00021440">
      <w:pPr>
        <w:rPr>
          <w:rFonts w:eastAsia="Times New Roman" w:cstheme="minorHAnsi"/>
          <w:sz w:val="28"/>
          <w:szCs w:val="28"/>
          <w:lang w:bidi="ar-JO"/>
        </w:rPr>
      </w:pPr>
    </w:p>
    <w:p w14:paraId="0EE84518" w14:textId="3AC31D40" w:rsidR="00021440" w:rsidRPr="00021440" w:rsidRDefault="00021440" w:rsidP="00021440">
      <w:pPr>
        <w:rPr>
          <w:rFonts w:eastAsia="Times New Roman" w:cstheme="minorHAnsi"/>
          <w:sz w:val="28"/>
          <w:szCs w:val="28"/>
          <w:lang w:bidi="ar-JO"/>
        </w:rPr>
      </w:pPr>
    </w:p>
    <w:p w14:paraId="083A9A73" w14:textId="6A45F12C" w:rsidR="00021440" w:rsidRPr="00021440" w:rsidRDefault="00106622" w:rsidP="00021440">
      <w:pPr>
        <w:rPr>
          <w:rFonts w:eastAsia="Times New Roman" w:cstheme="minorHAnsi"/>
          <w:sz w:val="28"/>
          <w:szCs w:val="28"/>
          <w:lang w:bidi="ar-JO"/>
        </w:rPr>
      </w:pPr>
      <w:r w:rsidRPr="00900AAD">
        <w:rPr>
          <w:rFonts w:eastAsia="Times New Roman" w:cstheme="minorHAnsi"/>
          <w:noProof/>
          <w:sz w:val="28"/>
          <w:szCs w:val="28"/>
          <w:lang w:bidi="ar-J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4C3063C" wp14:editId="0F37E31E">
                <wp:simplePos x="0" y="0"/>
                <wp:positionH relativeFrom="column">
                  <wp:posOffset>723900</wp:posOffset>
                </wp:positionH>
                <wp:positionV relativeFrom="paragraph">
                  <wp:posOffset>5715</wp:posOffset>
                </wp:positionV>
                <wp:extent cx="2971800" cy="548640"/>
                <wp:effectExtent l="0" t="0" r="0" b="38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255A" w14:textId="56EF8E1D" w:rsidR="008E5889" w:rsidRPr="00901C81" w:rsidRDefault="004E2815" w:rsidP="009560D3">
                            <w:pPr>
                              <w:keepNext/>
                              <w:keepLines/>
                              <w:bidi/>
                              <w:spacing w:before="240" w:after="0"/>
                              <w:ind w:left="432" w:hanging="432"/>
                              <w:jc w:val="center"/>
                              <w:outlineLvl w:val="0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  <w:lang w:bidi="ar-JO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  <w:lang w:bidi="ar-JO"/>
                              </w:rPr>
                              <w:t>Tem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063C" id="_x0000_s1032" type="#_x0000_t202" style="position:absolute;margin-left:57pt;margin-top:.45pt;width:234pt;height:4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" filled="f" stroked="f">
                <v:textbox>
                  <w:txbxContent>
                    <w:p w14:paraId="646A255A" w14:textId="56EF8E1D" w:rsidR="008E5889" w:rsidRPr="00901C81" w:rsidRDefault="004E2815" w:rsidP="009560D3">
                      <w:pPr>
                        <w:keepNext/>
                        <w:keepLines/>
                        <w:bidi/>
                        <w:spacing w:before="240" w:after="0"/>
                        <w:ind w:left="432" w:hanging="432"/>
                        <w:jc w:val="center"/>
                        <w:outlineLvl w:val="0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  <w:lang w:bidi="ar-JO"/>
                        </w:rPr>
                      </w:pPr>
                      <w:r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  <w:lang w:bidi="ar-JO"/>
                        </w:rPr>
                        <w:t>Templ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AF9D1A" w14:textId="602AA01F" w:rsidR="00021440" w:rsidRPr="00021440" w:rsidRDefault="00021440" w:rsidP="00021440">
      <w:pPr>
        <w:rPr>
          <w:rFonts w:eastAsia="Times New Roman" w:cstheme="minorHAnsi"/>
          <w:sz w:val="28"/>
          <w:szCs w:val="28"/>
          <w:lang w:bidi="ar-JO"/>
        </w:rPr>
      </w:pPr>
    </w:p>
    <w:p w14:paraId="5E4DAF82" w14:textId="6552FDCB" w:rsidR="00021440" w:rsidRPr="00021440" w:rsidRDefault="00021440" w:rsidP="00021440">
      <w:pPr>
        <w:rPr>
          <w:rFonts w:eastAsia="Times New Roman" w:cstheme="minorHAnsi"/>
          <w:sz w:val="28"/>
          <w:szCs w:val="28"/>
          <w:lang w:bidi="ar-JO"/>
        </w:rPr>
      </w:pPr>
    </w:p>
    <w:p w14:paraId="3BDF4058" w14:textId="7EB44383" w:rsidR="00021440" w:rsidRPr="00021440" w:rsidRDefault="00021440" w:rsidP="00021440">
      <w:pPr>
        <w:rPr>
          <w:rFonts w:eastAsia="Times New Roman" w:cstheme="minorHAnsi"/>
          <w:sz w:val="28"/>
          <w:szCs w:val="28"/>
          <w:lang w:bidi="ar-JO"/>
        </w:rPr>
      </w:pPr>
    </w:p>
    <w:p w14:paraId="648EE6BC" w14:textId="593694BC" w:rsidR="00021440" w:rsidRPr="00021440" w:rsidRDefault="00021440" w:rsidP="00021440">
      <w:pPr>
        <w:rPr>
          <w:rFonts w:eastAsia="Times New Roman" w:cstheme="minorHAnsi"/>
          <w:sz w:val="28"/>
          <w:szCs w:val="28"/>
          <w:lang w:bidi="ar-JO"/>
        </w:rPr>
      </w:pPr>
    </w:p>
    <w:p w14:paraId="1DF4D35B" w14:textId="545D027B" w:rsidR="00021440" w:rsidRPr="00021440" w:rsidRDefault="00021440" w:rsidP="00021440">
      <w:pPr>
        <w:rPr>
          <w:rFonts w:eastAsia="Times New Roman" w:cstheme="minorHAnsi"/>
          <w:sz w:val="28"/>
          <w:szCs w:val="28"/>
          <w:lang w:bidi="ar-JO"/>
        </w:rPr>
      </w:pPr>
    </w:p>
    <w:p w14:paraId="0F34F9E9" w14:textId="7E640F38" w:rsidR="00021440" w:rsidRDefault="00021440" w:rsidP="00021440">
      <w:pPr>
        <w:rPr>
          <w:rFonts w:eastAsia="Times New Roman" w:cstheme="minorHAnsi"/>
          <w:sz w:val="28"/>
          <w:szCs w:val="28"/>
          <w:lang w:bidi="ar-JO"/>
        </w:rPr>
      </w:pPr>
    </w:p>
    <w:p w14:paraId="5FA8E4A8" w14:textId="0DF735B8" w:rsidR="00021440" w:rsidRDefault="00021440" w:rsidP="00021440">
      <w:pPr>
        <w:tabs>
          <w:tab w:val="left" w:pos="7404"/>
        </w:tabs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ab/>
      </w:r>
    </w:p>
    <w:p w14:paraId="177525AF" w14:textId="77777777" w:rsidR="008465C9" w:rsidRDefault="008465C9">
      <w:pPr>
        <w:rPr>
          <w:rFonts w:eastAsia="Times New Roman" w:cstheme="minorHAnsi"/>
          <w:sz w:val="28"/>
          <w:szCs w:val="28"/>
          <w:lang w:bidi="ar-JO"/>
        </w:rPr>
      </w:pPr>
    </w:p>
    <w:p w14:paraId="00F0CF27" w14:textId="7D358ECE" w:rsidR="008465C9" w:rsidRDefault="008465C9" w:rsidP="00106622">
      <w:pPr>
        <w:tabs>
          <w:tab w:val="left" w:pos="3374"/>
        </w:tabs>
        <w:rPr>
          <w:rFonts w:eastAsia="Times New Roman" w:cstheme="minorHAnsi"/>
          <w:sz w:val="28"/>
          <w:szCs w:val="28"/>
          <w:rtl/>
          <w:lang w:bidi="ar-JO"/>
        </w:rPr>
      </w:pPr>
    </w:p>
    <w:p w14:paraId="0AB474F8" w14:textId="47F7F295" w:rsidR="007165F9" w:rsidRDefault="007165F9" w:rsidP="00106622">
      <w:pPr>
        <w:tabs>
          <w:tab w:val="left" w:pos="3374"/>
        </w:tabs>
        <w:rPr>
          <w:rFonts w:eastAsia="Times New Roman" w:cstheme="minorHAnsi"/>
          <w:sz w:val="28"/>
          <w:szCs w:val="28"/>
          <w:rtl/>
          <w:lang w:bidi="ar-JO"/>
        </w:rPr>
      </w:pPr>
    </w:p>
    <w:p w14:paraId="0E222994" w14:textId="77777777" w:rsidR="007165F9" w:rsidRDefault="007165F9" w:rsidP="00106622">
      <w:pPr>
        <w:tabs>
          <w:tab w:val="left" w:pos="3374"/>
        </w:tabs>
        <w:rPr>
          <w:rFonts w:eastAsia="Times New Roman" w:cstheme="minorHAnsi"/>
          <w:sz w:val="28"/>
          <w:szCs w:val="28"/>
          <w:lang w:bidi="ar-JO"/>
        </w:rPr>
      </w:pPr>
    </w:p>
    <w:p w14:paraId="49A99668" w14:textId="1576DD0D" w:rsidR="00E55260" w:rsidRDefault="00E55260" w:rsidP="008465C9">
      <w:pPr>
        <w:tabs>
          <w:tab w:val="left" w:pos="3374"/>
        </w:tabs>
        <w:rPr>
          <w:rFonts w:eastAsia="Times New Roman" w:cstheme="minorHAnsi"/>
          <w:sz w:val="28"/>
          <w:szCs w:val="28"/>
          <w:lang w:bidi="ar-JO"/>
        </w:rPr>
      </w:pPr>
    </w:p>
    <w:p w14:paraId="3E02CFC7" w14:textId="36DA2459" w:rsidR="00305B6E" w:rsidRDefault="00305B6E" w:rsidP="00305B6E">
      <w:pPr>
        <w:rPr>
          <w:rFonts w:eastAsia="Times New Roman" w:cstheme="minorHAnsi"/>
          <w:b/>
          <w:bCs/>
          <w:color w:val="C00934"/>
          <w:sz w:val="32"/>
          <w:szCs w:val="32"/>
        </w:rPr>
      </w:pPr>
    </w:p>
    <w:p w14:paraId="4C560A5B" w14:textId="00FEC4A6" w:rsidR="0067715A" w:rsidRDefault="008465C9" w:rsidP="0067715A">
      <w:pPr>
        <w:rPr>
          <w:rFonts w:eastAsia="Times New Roman" w:cstheme="minorHAnsi"/>
          <w:b/>
          <w:bCs/>
          <w:color w:val="C00934"/>
          <w:sz w:val="32"/>
          <w:szCs w:val="32"/>
        </w:rPr>
      </w:pPr>
      <w:r>
        <w:rPr>
          <w:rFonts w:eastAsia="Times New Roman" w:cstheme="minorHAnsi"/>
          <w:b/>
          <w:bCs/>
          <w:color w:val="C00934"/>
          <w:sz w:val="32"/>
          <w:szCs w:val="32"/>
        </w:rPr>
        <w:lastRenderedPageBreak/>
        <w:t>4</w:t>
      </w:r>
      <w:r w:rsidRPr="008465C9">
        <w:rPr>
          <w:rFonts w:eastAsia="Times New Roman" w:cstheme="minorHAnsi"/>
          <w:b/>
          <w:bCs/>
          <w:color w:val="C00934"/>
          <w:sz w:val="32"/>
          <w:szCs w:val="32"/>
        </w:rPr>
        <w:t>.2. Use Case Diagram</w:t>
      </w:r>
    </w:p>
    <w:p w14:paraId="48CACB74" w14:textId="6E216354" w:rsidR="00726440" w:rsidRPr="00305B6E" w:rsidRDefault="00726440" w:rsidP="0067715A">
      <w:pPr>
        <w:rPr>
          <w:rFonts w:eastAsia="Times New Roman" w:cstheme="minorHAnsi"/>
          <w:b/>
          <w:bCs/>
          <w:color w:val="C00934"/>
          <w:sz w:val="32"/>
          <w:szCs w:val="32"/>
        </w:rPr>
      </w:pPr>
      <w:r>
        <w:rPr>
          <w:rFonts w:eastAsia="Times New Roman" w:cstheme="minorHAnsi"/>
          <w:b/>
          <w:bCs/>
          <w:noProof/>
          <w:color w:val="C00934"/>
          <w:sz w:val="32"/>
          <w:szCs w:val="32"/>
        </w:rPr>
        <w:drawing>
          <wp:inline distT="0" distB="0" distL="0" distR="0" wp14:anchorId="11EC869A" wp14:editId="33D9FCEF">
            <wp:extent cx="5943600" cy="6191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547" w14:textId="2F9C4A8D" w:rsidR="008465C9" w:rsidRDefault="008465C9" w:rsidP="008465C9">
      <w:pPr>
        <w:rPr>
          <w:rFonts w:eastAsia="Times New Roman" w:cstheme="minorHAnsi"/>
          <w:b/>
          <w:bCs/>
          <w:color w:val="C00934"/>
          <w:sz w:val="32"/>
          <w:szCs w:val="32"/>
        </w:rPr>
      </w:pPr>
    </w:p>
    <w:p w14:paraId="332A011F" w14:textId="77777777" w:rsidR="008465C9" w:rsidRDefault="008465C9" w:rsidP="008465C9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</w:p>
    <w:p w14:paraId="72F755BE" w14:textId="69036E60" w:rsidR="00021440" w:rsidRDefault="00021440" w:rsidP="00021440">
      <w:pPr>
        <w:tabs>
          <w:tab w:val="left" w:pos="7404"/>
        </w:tabs>
        <w:rPr>
          <w:rFonts w:eastAsia="Times New Roman" w:cstheme="minorHAnsi"/>
          <w:sz w:val="28"/>
          <w:szCs w:val="28"/>
          <w:lang w:bidi="ar-JO"/>
        </w:rPr>
      </w:pPr>
    </w:p>
    <w:p w14:paraId="43AE56D4" w14:textId="56B732E8" w:rsidR="0067715A" w:rsidRDefault="0067715A" w:rsidP="00021440">
      <w:pPr>
        <w:tabs>
          <w:tab w:val="left" w:pos="7404"/>
        </w:tabs>
        <w:rPr>
          <w:rFonts w:eastAsia="Times New Roman" w:cstheme="minorHAnsi"/>
          <w:sz w:val="28"/>
          <w:szCs w:val="28"/>
          <w:lang w:bidi="ar-JO"/>
        </w:rPr>
      </w:pPr>
    </w:p>
    <w:p w14:paraId="4D28D6F5" w14:textId="32CB4554" w:rsidR="0067715A" w:rsidRDefault="0067715A" w:rsidP="00021440">
      <w:pPr>
        <w:tabs>
          <w:tab w:val="left" w:pos="7404"/>
        </w:tabs>
        <w:rPr>
          <w:rFonts w:eastAsia="Times New Roman" w:cstheme="minorHAnsi"/>
          <w:sz w:val="28"/>
          <w:szCs w:val="28"/>
          <w:lang w:bidi="ar-JO"/>
        </w:rPr>
      </w:pPr>
    </w:p>
    <w:p w14:paraId="358F61DB" w14:textId="58A9E7B9" w:rsidR="0067715A" w:rsidRDefault="0067715A" w:rsidP="00021440">
      <w:pPr>
        <w:tabs>
          <w:tab w:val="left" w:pos="7404"/>
        </w:tabs>
        <w:rPr>
          <w:rFonts w:eastAsia="Times New Roman" w:cstheme="minorHAnsi"/>
          <w:sz w:val="28"/>
          <w:szCs w:val="28"/>
          <w:lang w:bidi="ar-JO"/>
        </w:rPr>
      </w:pPr>
    </w:p>
    <w:p w14:paraId="43133D45" w14:textId="6495847A" w:rsidR="00952722" w:rsidRDefault="00952722" w:rsidP="0092646A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570825F8" w14:textId="518C3045" w:rsidR="00E661D7" w:rsidRDefault="00E661D7" w:rsidP="00E661D7">
      <w:pPr>
        <w:rPr>
          <w:rFonts w:eastAsia="Times New Roman" w:cstheme="minorHAnsi"/>
          <w:b/>
          <w:bCs/>
          <w:color w:val="C00934"/>
          <w:sz w:val="32"/>
          <w:szCs w:val="32"/>
        </w:rPr>
      </w:pPr>
      <w:r>
        <w:rPr>
          <w:rFonts w:eastAsia="Times New Roman" w:cstheme="minorHAnsi"/>
          <w:b/>
          <w:bCs/>
          <w:color w:val="C00934"/>
          <w:sz w:val="32"/>
          <w:szCs w:val="32"/>
        </w:rPr>
        <w:t>4</w:t>
      </w:r>
      <w:r w:rsidRPr="008465C9">
        <w:rPr>
          <w:rFonts w:eastAsia="Times New Roman" w:cstheme="minorHAnsi"/>
          <w:b/>
          <w:bCs/>
          <w:color w:val="C00934"/>
          <w:sz w:val="32"/>
          <w:szCs w:val="32"/>
        </w:rPr>
        <w:t>.</w:t>
      </w:r>
      <w:r>
        <w:rPr>
          <w:rFonts w:eastAsia="Times New Roman" w:cstheme="minorHAnsi"/>
          <w:b/>
          <w:bCs/>
          <w:color w:val="C00934"/>
          <w:sz w:val="32"/>
          <w:szCs w:val="32"/>
        </w:rPr>
        <w:t>3</w:t>
      </w:r>
      <w:r w:rsidRPr="008465C9">
        <w:rPr>
          <w:rFonts w:eastAsia="Times New Roman" w:cstheme="minorHAnsi"/>
          <w:b/>
          <w:bCs/>
          <w:color w:val="C00934"/>
          <w:sz w:val="32"/>
          <w:szCs w:val="32"/>
        </w:rPr>
        <w:t xml:space="preserve">. </w:t>
      </w:r>
      <w:r>
        <w:rPr>
          <w:rFonts w:eastAsia="Times New Roman" w:cstheme="minorHAnsi"/>
          <w:b/>
          <w:bCs/>
          <w:color w:val="C00934"/>
          <w:sz w:val="32"/>
          <w:szCs w:val="32"/>
        </w:rPr>
        <w:t>Project Plan</w:t>
      </w:r>
    </w:p>
    <w:p w14:paraId="0A24A99A" w14:textId="77777777" w:rsidR="00E661D7" w:rsidRPr="00E661D7" w:rsidRDefault="00E661D7" w:rsidP="00E661D7">
      <w:pPr>
        <w:rPr>
          <w:rFonts w:eastAsia="Times New Roman" w:cstheme="minorHAnsi"/>
          <w:b/>
          <w:bCs/>
          <w:color w:val="C00934"/>
          <w:sz w:val="32"/>
          <w:szCs w:val="32"/>
        </w:rPr>
      </w:pPr>
    </w:p>
    <w:p w14:paraId="1D19D8A2" w14:textId="0BED40F8" w:rsidR="00E661D7" w:rsidRDefault="00E661D7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6E304F0D" w14:textId="5F121BC3" w:rsidR="00E661D7" w:rsidRDefault="00D86618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  <w:r>
        <w:rPr>
          <w:noProof/>
        </w:rPr>
        <w:drawing>
          <wp:inline distT="0" distB="0" distL="0" distR="0" wp14:anchorId="54BFE9C5" wp14:editId="617813EA">
            <wp:extent cx="5615704" cy="2581425"/>
            <wp:effectExtent l="0" t="0" r="444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D3B494-A696-43CB-A95E-D86B683C61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D45C64" w14:textId="57CA7C3A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245A774A" w14:textId="3D9F1B9D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1BF325B0" w14:textId="34196CA2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54D5429E" w14:textId="14698F67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30AF1A64" w14:textId="48943C1A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79D2A01C" w14:textId="20555D3E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05E6CBCC" w14:textId="02251466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638C44E0" w14:textId="173B2B95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5403B451" w14:textId="2D296251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27AD7D91" w14:textId="45B6E9BC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1531A4C5" w14:textId="2C8ADA62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65E899A5" w14:textId="77777777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3D78A0F3" w14:textId="57C36324" w:rsidR="004E2815" w:rsidRPr="00E661D7" w:rsidRDefault="00952722" w:rsidP="004E2815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  <w:r w:rsidRPr="00E661D7">
        <w:rPr>
          <w:rFonts w:eastAsia="Times New Roman" w:cstheme="minorHAnsi"/>
          <w:b/>
          <w:bCs/>
          <w:color w:val="C00934"/>
          <w:sz w:val="40"/>
          <w:szCs w:val="40"/>
        </w:rPr>
        <w:t>5. Interface Design</w:t>
      </w:r>
    </w:p>
    <w:p w14:paraId="45A64208" w14:textId="2CDF1282" w:rsidR="00952722" w:rsidRPr="00A67B27" w:rsidRDefault="00F15256" w:rsidP="00A67B27">
      <w:pPr>
        <w:pStyle w:val="ListParagraph"/>
        <w:numPr>
          <w:ilvl w:val="0"/>
          <w:numId w:val="30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A67B27">
        <w:rPr>
          <w:rFonts w:eastAsia="Times New Roman" w:cstheme="minorHAnsi"/>
          <w:sz w:val="28"/>
          <w:szCs w:val="28"/>
          <w:lang w:bidi="ar-JO"/>
        </w:rPr>
        <w:t>Use the Bootstrap template to prepare the home page.</w:t>
      </w:r>
    </w:p>
    <w:p w14:paraId="04D5BDCD" w14:textId="738A178A" w:rsidR="00F15256" w:rsidRPr="00A67B27" w:rsidRDefault="00F15256" w:rsidP="00A67B27">
      <w:pPr>
        <w:pStyle w:val="ListParagraph"/>
        <w:numPr>
          <w:ilvl w:val="0"/>
          <w:numId w:val="30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A67B27">
        <w:rPr>
          <w:rFonts w:eastAsia="Times New Roman" w:cstheme="minorHAnsi"/>
          <w:sz w:val="28"/>
          <w:szCs w:val="28"/>
          <w:lang w:bidi="ar-JO"/>
        </w:rPr>
        <w:t>Use the recognized colors in the design</w:t>
      </w:r>
      <w:r w:rsidR="00EE5FB4" w:rsidRPr="00A67B27">
        <w:rPr>
          <w:rFonts w:eastAsia="Times New Roman" w:cstheme="minorHAnsi"/>
          <w:sz w:val="28"/>
          <w:szCs w:val="28"/>
          <w:lang w:bidi="ar-JO"/>
        </w:rPr>
        <w:t>.</w:t>
      </w:r>
    </w:p>
    <w:p w14:paraId="6CB09F90" w14:textId="12535851" w:rsidR="00106622" w:rsidRPr="00A67B27" w:rsidRDefault="00106622" w:rsidP="00A67B27">
      <w:pPr>
        <w:pStyle w:val="ListParagraph"/>
        <w:numPr>
          <w:ilvl w:val="0"/>
          <w:numId w:val="30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A67B27">
        <w:rPr>
          <w:rFonts w:eastAsia="Times New Roman" w:cstheme="minorHAnsi"/>
          <w:sz w:val="28"/>
          <w:szCs w:val="28"/>
          <w:lang w:bidi="ar-JO"/>
        </w:rPr>
        <w:t xml:space="preserve">Don’t forget </w:t>
      </w:r>
      <w:r w:rsidR="00C334B2">
        <w:rPr>
          <w:rFonts w:eastAsia="Times New Roman" w:cstheme="minorHAnsi"/>
          <w:sz w:val="28"/>
          <w:szCs w:val="28"/>
          <w:lang w:bidi="ar-JO"/>
        </w:rPr>
        <w:t xml:space="preserve">to </w:t>
      </w:r>
      <w:r w:rsidRPr="00A67B27">
        <w:rPr>
          <w:rFonts w:eastAsia="Times New Roman" w:cstheme="minorHAnsi"/>
          <w:sz w:val="28"/>
          <w:szCs w:val="28"/>
          <w:lang w:bidi="ar-JO"/>
        </w:rPr>
        <w:t xml:space="preserve">Search by </w:t>
      </w:r>
      <w:r w:rsidR="00EE5FB4" w:rsidRPr="00A67B27">
        <w:rPr>
          <w:rFonts w:eastAsia="Times New Roman" w:cstheme="minorHAnsi"/>
          <w:sz w:val="28"/>
          <w:szCs w:val="28"/>
          <w:lang w:bidi="ar-JO"/>
        </w:rPr>
        <w:t>package</w:t>
      </w:r>
      <w:r w:rsidRPr="00A67B27">
        <w:rPr>
          <w:rFonts w:eastAsia="Times New Roman" w:cstheme="minorHAnsi"/>
          <w:sz w:val="28"/>
          <w:szCs w:val="28"/>
          <w:lang w:bidi="ar-JO"/>
        </w:rPr>
        <w:t>, name</w:t>
      </w:r>
      <w:r w:rsidR="00C334B2">
        <w:rPr>
          <w:rFonts w:eastAsia="Times New Roman" w:cstheme="minorHAnsi"/>
          <w:sz w:val="28"/>
          <w:szCs w:val="28"/>
          <w:lang w:bidi="ar-JO"/>
        </w:rPr>
        <w:t>,</w:t>
      </w:r>
      <w:r w:rsidRPr="00A67B27">
        <w:rPr>
          <w:rFonts w:eastAsia="Times New Roman" w:cstheme="minorHAnsi"/>
          <w:sz w:val="28"/>
          <w:szCs w:val="28"/>
          <w:lang w:bidi="ar-JO"/>
        </w:rPr>
        <w:t xml:space="preserve"> and interval.</w:t>
      </w:r>
    </w:p>
    <w:p w14:paraId="5EE2AE48" w14:textId="77777777" w:rsidR="00106622" w:rsidRPr="00A67B27" w:rsidRDefault="00106622" w:rsidP="00A67B27">
      <w:pPr>
        <w:pStyle w:val="ListParagraph"/>
        <w:numPr>
          <w:ilvl w:val="0"/>
          <w:numId w:val="30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A67B27">
        <w:rPr>
          <w:rFonts w:eastAsia="Times New Roman" w:cstheme="minorHAnsi"/>
          <w:sz w:val="28"/>
          <w:szCs w:val="28"/>
          <w:lang w:bidi="ar-JO"/>
        </w:rPr>
        <w:t>The report displays on the website and document.</w:t>
      </w:r>
    </w:p>
    <w:p w14:paraId="7EC04AD2" w14:textId="20DAE15D" w:rsidR="00106622" w:rsidRPr="00A67B27" w:rsidRDefault="00106622" w:rsidP="00A67B27">
      <w:pPr>
        <w:pStyle w:val="ListParagraph"/>
        <w:numPr>
          <w:ilvl w:val="0"/>
          <w:numId w:val="30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A67B27">
        <w:rPr>
          <w:rFonts w:eastAsia="Times New Roman" w:cstheme="minorHAnsi"/>
          <w:sz w:val="28"/>
          <w:szCs w:val="28"/>
          <w:lang w:bidi="ar-JO"/>
        </w:rPr>
        <w:t xml:space="preserve">The report must be </w:t>
      </w:r>
      <w:r w:rsidR="00026F76" w:rsidRPr="00A67B27">
        <w:rPr>
          <w:rFonts w:eastAsia="Times New Roman" w:cstheme="minorHAnsi"/>
          <w:sz w:val="28"/>
          <w:szCs w:val="28"/>
          <w:lang w:bidi="ar-JO"/>
        </w:rPr>
        <w:t>containing</w:t>
      </w:r>
      <w:r w:rsidRPr="00A67B27">
        <w:rPr>
          <w:rFonts w:eastAsia="Times New Roman" w:cstheme="minorHAnsi"/>
          <w:sz w:val="28"/>
          <w:szCs w:val="28"/>
          <w:lang w:bidi="ar-JO"/>
        </w:rPr>
        <w:t xml:space="preserve"> charts. </w:t>
      </w:r>
    </w:p>
    <w:p w14:paraId="4ED180DF" w14:textId="3D4523C3" w:rsidR="00F15256" w:rsidRPr="00A67B27" w:rsidRDefault="00F15256" w:rsidP="00A67B27">
      <w:pPr>
        <w:pStyle w:val="ListParagraph"/>
        <w:numPr>
          <w:ilvl w:val="0"/>
          <w:numId w:val="30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A67B27">
        <w:rPr>
          <w:rFonts w:eastAsia="Times New Roman" w:cstheme="minorHAnsi"/>
          <w:sz w:val="28"/>
          <w:szCs w:val="28"/>
          <w:lang w:bidi="ar-JO"/>
        </w:rPr>
        <w:t>Use a dashboard template for different users.</w:t>
      </w:r>
    </w:p>
    <w:p w14:paraId="2079CD47" w14:textId="010E2D39" w:rsidR="00F15256" w:rsidRPr="00A67B27" w:rsidRDefault="00C334B2" w:rsidP="00A67B27">
      <w:pPr>
        <w:pStyle w:val="ListParagraph"/>
        <w:numPr>
          <w:ilvl w:val="0"/>
          <w:numId w:val="30"/>
        </w:numPr>
        <w:jc w:val="both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Users’</w:t>
      </w:r>
      <w:r w:rsidR="00F15256" w:rsidRPr="00A67B27">
        <w:rPr>
          <w:rFonts w:eastAsia="Times New Roman" w:cstheme="minorHAnsi"/>
          <w:sz w:val="28"/>
          <w:szCs w:val="28"/>
          <w:lang w:bidi="ar-JO"/>
        </w:rPr>
        <w:t xml:space="preserve"> </w:t>
      </w:r>
      <w:r>
        <w:rPr>
          <w:rFonts w:eastAsia="Times New Roman" w:cstheme="minorHAnsi"/>
          <w:sz w:val="28"/>
          <w:szCs w:val="28"/>
          <w:lang w:bidi="ar-JO"/>
        </w:rPr>
        <w:t>sessions</w:t>
      </w:r>
      <w:r w:rsidR="00F15256" w:rsidRPr="00A67B27">
        <w:rPr>
          <w:rFonts w:eastAsia="Times New Roman" w:cstheme="minorHAnsi"/>
          <w:sz w:val="28"/>
          <w:szCs w:val="28"/>
          <w:lang w:bidi="ar-JO"/>
        </w:rPr>
        <w:t xml:space="preserve"> must be designed.</w:t>
      </w:r>
    </w:p>
    <w:p w14:paraId="1C35235B" w14:textId="17E991DE" w:rsidR="00F237A8" w:rsidRPr="00A67B27" w:rsidRDefault="00F237A8" w:rsidP="00A67B27">
      <w:pPr>
        <w:pStyle w:val="ListParagraph"/>
        <w:numPr>
          <w:ilvl w:val="0"/>
          <w:numId w:val="30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A67B27">
        <w:rPr>
          <w:rFonts w:eastAsia="Times New Roman" w:cstheme="minorHAnsi"/>
          <w:sz w:val="28"/>
          <w:szCs w:val="28"/>
          <w:lang w:bidi="ar-JO"/>
        </w:rPr>
        <w:t>Home Page must contain reviews, testimonials, about us, contact us, header, footer</w:t>
      </w:r>
      <w:r w:rsidR="00C334B2">
        <w:rPr>
          <w:rFonts w:eastAsia="Times New Roman" w:cstheme="minorHAnsi"/>
          <w:sz w:val="28"/>
          <w:szCs w:val="28"/>
          <w:lang w:bidi="ar-JO"/>
        </w:rPr>
        <w:t>,</w:t>
      </w:r>
      <w:r w:rsidRPr="00A67B27">
        <w:rPr>
          <w:rFonts w:eastAsia="Times New Roman" w:cstheme="minorHAnsi"/>
          <w:sz w:val="28"/>
          <w:szCs w:val="28"/>
          <w:lang w:bidi="ar-JO"/>
        </w:rPr>
        <w:t xml:space="preserve"> and background or slider.</w:t>
      </w:r>
    </w:p>
    <w:p w14:paraId="28FF1B88" w14:textId="621BF861" w:rsidR="00F15256" w:rsidRPr="00A67B27" w:rsidRDefault="00F237A8" w:rsidP="00A67B27">
      <w:pPr>
        <w:pStyle w:val="ListParagraph"/>
        <w:numPr>
          <w:ilvl w:val="0"/>
          <w:numId w:val="30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A67B27">
        <w:rPr>
          <w:rFonts w:eastAsia="Times New Roman" w:cstheme="minorHAnsi"/>
          <w:sz w:val="28"/>
          <w:szCs w:val="28"/>
          <w:lang w:bidi="ar-JO"/>
        </w:rPr>
        <w:t>Each part in the home must change dynamically using Database.</w:t>
      </w:r>
      <w:r w:rsidR="00F15256" w:rsidRPr="00A67B27">
        <w:rPr>
          <w:rFonts w:eastAsia="Times New Roman" w:cstheme="minorHAnsi"/>
          <w:sz w:val="28"/>
          <w:szCs w:val="28"/>
          <w:lang w:bidi="ar-JO"/>
        </w:rPr>
        <w:br w:type="page"/>
      </w:r>
    </w:p>
    <w:p w14:paraId="027939AD" w14:textId="50885F11" w:rsidR="0092646A" w:rsidRDefault="0092646A" w:rsidP="00F15256">
      <w:pPr>
        <w:tabs>
          <w:tab w:val="left" w:pos="1116"/>
        </w:tabs>
        <w:ind w:firstLine="1116"/>
        <w:rPr>
          <w:rFonts w:eastAsia="Times New Roman" w:cstheme="minorHAnsi"/>
          <w:sz w:val="28"/>
          <w:szCs w:val="28"/>
          <w:lang w:bidi="ar-JO"/>
        </w:rPr>
      </w:pPr>
    </w:p>
    <w:p w14:paraId="709A2F33" w14:textId="6611A4A0" w:rsidR="00F15256" w:rsidRDefault="00F15256" w:rsidP="00F15256">
      <w:pPr>
        <w:rPr>
          <w:rFonts w:eastAsia="Times New Roman" w:cstheme="minorHAnsi"/>
          <w:sz w:val="28"/>
          <w:szCs w:val="28"/>
          <w:rtl/>
          <w:lang w:bidi="ar-JO"/>
        </w:rPr>
      </w:pPr>
    </w:p>
    <w:p w14:paraId="7D4E3CAF" w14:textId="7854C611" w:rsidR="00062DED" w:rsidRPr="00E661D7" w:rsidRDefault="00F15256" w:rsidP="00E661D7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6"/>
          <w:szCs w:val="36"/>
        </w:rPr>
      </w:pPr>
      <w:r w:rsidRPr="00E661D7">
        <w:rPr>
          <w:rFonts w:eastAsia="Times New Roman" w:cstheme="minorHAnsi"/>
          <w:b/>
          <w:bCs/>
          <w:color w:val="C00934"/>
          <w:sz w:val="36"/>
          <w:szCs w:val="36"/>
        </w:rPr>
        <w:t xml:space="preserve">6. </w:t>
      </w:r>
      <w:r w:rsidR="00DB55AA" w:rsidRPr="00E661D7">
        <w:rPr>
          <w:rFonts w:eastAsia="Times New Roman" w:cstheme="minorHAnsi"/>
          <w:b/>
          <w:bCs/>
          <w:color w:val="C00934"/>
          <w:sz w:val="36"/>
          <w:szCs w:val="36"/>
        </w:rPr>
        <w:t>Rules</w:t>
      </w:r>
    </w:p>
    <w:p w14:paraId="4DE56AA9" w14:textId="2E3C5122" w:rsidR="00F15256" w:rsidRPr="004D2979" w:rsidRDefault="00062DED" w:rsidP="004D2979">
      <w:pPr>
        <w:pStyle w:val="ListParagraph"/>
        <w:numPr>
          <w:ilvl w:val="0"/>
          <w:numId w:val="31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4D2979">
        <w:rPr>
          <w:rFonts w:eastAsia="Times New Roman" w:cstheme="minorHAnsi"/>
          <w:sz w:val="28"/>
          <w:szCs w:val="28"/>
          <w:lang w:bidi="ar-JO"/>
        </w:rPr>
        <w:t>Keep the rules of the clean code.</w:t>
      </w:r>
    </w:p>
    <w:p w14:paraId="5B015B25" w14:textId="5B16B397" w:rsidR="00CD781B" w:rsidRPr="004D2979" w:rsidRDefault="00CD781B" w:rsidP="004D2979">
      <w:pPr>
        <w:pStyle w:val="ListParagraph"/>
        <w:numPr>
          <w:ilvl w:val="0"/>
          <w:numId w:val="31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4D2979">
        <w:rPr>
          <w:rFonts w:eastAsia="Times New Roman" w:cstheme="minorHAnsi"/>
          <w:sz w:val="28"/>
          <w:szCs w:val="28"/>
          <w:lang w:bidi="ar-JO"/>
        </w:rPr>
        <w:t>Keep the rules of the business</w:t>
      </w:r>
      <w:r w:rsidRPr="004D2979">
        <w:rPr>
          <w:rFonts w:eastAsia="Times New Roman" w:cstheme="minorHAnsi" w:hint="cs"/>
          <w:sz w:val="28"/>
          <w:szCs w:val="28"/>
          <w:rtl/>
          <w:lang w:bidi="ar-JO"/>
        </w:rPr>
        <w:t>.</w:t>
      </w:r>
    </w:p>
    <w:p w14:paraId="425F9B5C" w14:textId="10E8AD1A" w:rsidR="00CF3729" w:rsidRPr="004D2979" w:rsidRDefault="00C31BE2" w:rsidP="004D2979">
      <w:pPr>
        <w:pStyle w:val="ListParagraph"/>
        <w:numPr>
          <w:ilvl w:val="0"/>
          <w:numId w:val="31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4D2979">
        <w:rPr>
          <w:rFonts w:eastAsia="Times New Roman" w:cstheme="minorHAnsi"/>
          <w:sz w:val="28"/>
          <w:szCs w:val="28"/>
          <w:lang w:bidi="ar-JO"/>
        </w:rPr>
        <w:t>Don't forget to design the logout button.</w:t>
      </w:r>
    </w:p>
    <w:p w14:paraId="663E187F" w14:textId="5657ECFD" w:rsidR="00947B5B" w:rsidRPr="004D2979" w:rsidRDefault="00947B5B" w:rsidP="004D2979">
      <w:pPr>
        <w:pStyle w:val="ListParagraph"/>
        <w:numPr>
          <w:ilvl w:val="0"/>
          <w:numId w:val="31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4D2979">
        <w:rPr>
          <w:rFonts w:eastAsia="Times New Roman" w:cstheme="minorHAnsi"/>
          <w:sz w:val="28"/>
          <w:szCs w:val="28"/>
          <w:lang w:bidi="ar-JO"/>
        </w:rPr>
        <w:t>Keep the project name.</w:t>
      </w:r>
    </w:p>
    <w:p w14:paraId="062B970E" w14:textId="77777777" w:rsidR="006818A4" w:rsidRPr="006818A4" w:rsidRDefault="006818A4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6733ADAE" w14:textId="5BA12099" w:rsidR="00CF3729" w:rsidRPr="00E661D7" w:rsidRDefault="00CF3729" w:rsidP="00E661D7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6"/>
          <w:szCs w:val="36"/>
        </w:rPr>
      </w:pPr>
      <w:bookmarkStart w:id="8" w:name="_Hlk78750394"/>
      <w:r w:rsidRPr="00E661D7">
        <w:rPr>
          <w:rFonts w:eastAsia="Times New Roman" w:cstheme="minorHAnsi"/>
          <w:b/>
          <w:bCs/>
          <w:color w:val="C00934"/>
          <w:sz w:val="36"/>
          <w:szCs w:val="36"/>
        </w:rPr>
        <w:t xml:space="preserve">7. </w:t>
      </w:r>
      <w:bookmarkStart w:id="9" w:name="_Hlk78750312"/>
      <w:r w:rsidRPr="00E661D7">
        <w:rPr>
          <w:rFonts w:eastAsia="Times New Roman" w:cstheme="minorHAnsi"/>
          <w:b/>
          <w:bCs/>
          <w:color w:val="C00934"/>
          <w:sz w:val="36"/>
          <w:szCs w:val="36"/>
        </w:rPr>
        <w:t>Project Programming Language and Technologies</w:t>
      </w:r>
      <w:bookmarkEnd w:id="9"/>
    </w:p>
    <w:bookmarkEnd w:id="8"/>
    <w:p w14:paraId="6BC826B7" w14:textId="77777777" w:rsidR="004D2979" w:rsidRDefault="004D2979" w:rsidP="004D2979">
      <w:pPr>
        <w:pStyle w:val="ListParagraph"/>
        <w:numPr>
          <w:ilvl w:val="0"/>
          <w:numId w:val="32"/>
        </w:numPr>
        <w:spacing w:line="256" w:lineRule="auto"/>
        <w:jc w:val="both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Use Visual Studio 2019.</w:t>
      </w:r>
    </w:p>
    <w:p w14:paraId="78823BBB" w14:textId="77777777" w:rsidR="004D2979" w:rsidRDefault="004D2979" w:rsidP="004D2979">
      <w:pPr>
        <w:pStyle w:val="ListParagraph"/>
        <w:numPr>
          <w:ilvl w:val="0"/>
          <w:numId w:val="32"/>
        </w:numPr>
        <w:spacing w:line="256" w:lineRule="auto"/>
        <w:jc w:val="both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Oracle Server.</w:t>
      </w:r>
    </w:p>
    <w:p w14:paraId="373A5B83" w14:textId="77777777" w:rsidR="004D2979" w:rsidRDefault="004D2979" w:rsidP="004D2979">
      <w:pPr>
        <w:pStyle w:val="ListParagraph"/>
        <w:numPr>
          <w:ilvl w:val="0"/>
          <w:numId w:val="32"/>
        </w:numPr>
        <w:spacing w:line="256" w:lineRule="auto"/>
        <w:jc w:val="both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Use SQL Developer.</w:t>
      </w:r>
    </w:p>
    <w:p w14:paraId="54D57DB1" w14:textId="77777777" w:rsidR="004D2979" w:rsidRDefault="004D2979" w:rsidP="004D2979">
      <w:pPr>
        <w:pStyle w:val="ListParagraph"/>
        <w:numPr>
          <w:ilvl w:val="0"/>
          <w:numId w:val="32"/>
        </w:numPr>
        <w:spacing w:line="256" w:lineRule="auto"/>
        <w:jc w:val="both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Use ASP.NET Core Web API.</w:t>
      </w:r>
    </w:p>
    <w:p w14:paraId="1D43C59F" w14:textId="77777777" w:rsidR="004D2979" w:rsidRDefault="004D2979" w:rsidP="004D2979">
      <w:pPr>
        <w:pStyle w:val="ListParagraph"/>
        <w:numPr>
          <w:ilvl w:val="0"/>
          <w:numId w:val="32"/>
        </w:numPr>
        <w:spacing w:line="256" w:lineRule="auto"/>
        <w:jc w:val="both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Use Angular.</w:t>
      </w:r>
    </w:p>
    <w:p w14:paraId="0FA37E35" w14:textId="77777777" w:rsidR="006818A4" w:rsidRPr="006818A4" w:rsidRDefault="006818A4" w:rsidP="00E661D7">
      <w:pPr>
        <w:ind w:left="720"/>
        <w:jc w:val="both"/>
        <w:rPr>
          <w:rFonts w:eastAsia="Times New Roman" w:cstheme="minorHAnsi"/>
          <w:sz w:val="28"/>
          <w:szCs w:val="28"/>
          <w:lang w:bidi="ar-JO"/>
        </w:rPr>
      </w:pPr>
    </w:p>
    <w:p w14:paraId="535E3192" w14:textId="370AAA2B" w:rsidR="004330D2" w:rsidRPr="00E661D7" w:rsidRDefault="004330D2" w:rsidP="00E661D7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6"/>
          <w:szCs w:val="36"/>
          <w:rtl/>
        </w:rPr>
      </w:pPr>
      <w:bookmarkStart w:id="10" w:name="_Hlk78750601"/>
      <w:r w:rsidRPr="00E661D7">
        <w:rPr>
          <w:rFonts w:eastAsia="Times New Roman" w:cstheme="minorHAnsi"/>
          <w:b/>
          <w:bCs/>
          <w:color w:val="C00934"/>
          <w:sz w:val="36"/>
          <w:szCs w:val="36"/>
        </w:rPr>
        <w:t>8. Project Upload Requirements</w:t>
      </w:r>
    </w:p>
    <w:bookmarkEnd w:id="10"/>
    <w:p w14:paraId="2373BA08" w14:textId="191DD8EF" w:rsidR="004330D2" w:rsidRPr="004D2979" w:rsidRDefault="004330D2" w:rsidP="004D2979">
      <w:pPr>
        <w:pStyle w:val="ListParagraph"/>
        <w:numPr>
          <w:ilvl w:val="0"/>
          <w:numId w:val="33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4D2979">
        <w:rPr>
          <w:rFonts w:eastAsia="Times New Roman" w:cstheme="minorHAnsi"/>
          <w:sz w:val="28"/>
          <w:szCs w:val="28"/>
          <w:lang w:bidi="ar-JO"/>
        </w:rPr>
        <w:t>Upload your project code.</w:t>
      </w:r>
    </w:p>
    <w:p w14:paraId="291802F8" w14:textId="51BCA848" w:rsidR="004330D2" w:rsidRPr="004D2979" w:rsidRDefault="004330D2" w:rsidP="004D2979">
      <w:pPr>
        <w:pStyle w:val="ListParagraph"/>
        <w:numPr>
          <w:ilvl w:val="0"/>
          <w:numId w:val="33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4D2979">
        <w:rPr>
          <w:rFonts w:eastAsia="Times New Roman" w:cstheme="minorHAnsi"/>
          <w:sz w:val="28"/>
          <w:szCs w:val="28"/>
          <w:lang w:bidi="ar-JO"/>
        </w:rPr>
        <w:t>Upload Project Presentation (Advertising presentation</w:t>
      </w:r>
      <w:r w:rsidRPr="004D2979">
        <w:rPr>
          <w:rFonts w:eastAsia="Times New Roman" w:cstheme="minorHAnsi" w:hint="cs"/>
          <w:sz w:val="28"/>
          <w:szCs w:val="28"/>
          <w:rtl/>
          <w:lang w:bidi="ar-JO"/>
        </w:rPr>
        <w:t xml:space="preserve"> </w:t>
      </w:r>
      <w:r w:rsidRPr="004D2979">
        <w:rPr>
          <w:rFonts w:eastAsia="Times New Roman" w:cstheme="minorHAnsi"/>
          <w:sz w:val="28"/>
          <w:szCs w:val="28"/>
          <w:rtl/>
          <w:lang w:bidi="ar-JO"/>
        </w:rPr>
        <w:t>(</w:t>
      </w:r>
      <w:r w:rsidRPr="004D2979">
        <w:rPr>
          <w:rFonts w:eastAsia="Times New Roman" w:cstheme="minorHAnsi"/>
          <w:sz w:val="28"/>
          <w:szCs w:val="28"/>
          <w:lang w:bidi="ar-JO"/>
        </w:rPr>
        <w:t>.</w:t>
      </w:r>
    </w:p>
    <w:p w14:paraId="47AED2C1" w14:textId="17F8FB3E" w:rsidR="00F14357" w:rsidRPr="004D2979" w:rsidRDefault="004330D2" w:rsidP="004D2979">
      <w:pPr>
        <w:pStyle w:val="ListParagraph"/>
        <w:numPr>
          <w:ilvl w:val="0"/>
          <w:numId w:val="33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4D2979">
        <w:rPr>
          <w:rFonts w:eastAsia="Times New Roman" w:cstheme="minorHAnsi"/>
          <w:sz w:val="28"/>
          <w:szCs w:val="28"/>
          <w:lang w:bidi="ar-JO"/>
        </w:rPr>
        <w:t>Upload Project Video.</w:t>
      </w:r>
    </w:p>
    <w:p w14:paraId="45CB474D" w14:textId="74AF8B6F" w:rsidR="006818A4" w:rsidRDefault="006818A4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0D850AE7" w14:textId="43FFF0D9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4CC77FC3" w14:textId="54FB0C9C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3E1F92B1" w14:textId="442689D1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1581FCD5" w14:textId="7A5A8012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7CF02D31" w14:textId="2356C412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52ACA69A" w14:textId="173FFFBF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0D42FDF5" w14:textId="4DE986D1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12E5CEFA" w14:textId="6336B99D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457B9E91" w14:textId="327EF50C" w:rsidR="00397D22" w:rsidRDefault="00397D22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4B8B9511" w14:textId="7F6C8686" w:rsidR="00397D22" w:rsidRDefault="00397D22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0171BD0B" w14:textId="62F29F96" w:rsidR="00397D22" w:rsidRDefault="00397D22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10E116C6" w14:textId="4A7F7BD2" w:rsidR="00397D22" w:rsidRDefault="00397D22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17BE1536" w14:textId="72407DFF" w:rsidR="00397D22" w:rsidRDefault="00397D22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2F2EA77C" w14:textId="77777777" w:rsidR="00397D22" w:rsidRDefault="00397D22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123F16BA" w14:textId="77777777" w:rsidR="00397D22" w:rsidRPr="006818A4" w:rsidRDefault="00397D22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51B46B95" w14:textId="6DEAEF33" w:rsidR="00F14357" w:rsidRPr="00E661D7" w:rsidRDefault="00F14357" w:rsidP="00E661D7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6"/>
          <w:szCs w:val="36"/>
          <w:rtl/>
        </w:rPr>
      </w:pPr>
      <w:bookmarkStart w:id="11" w:name="_Hlk78750923"/>
      <w:r w:rsidRPr="00E661D7">
        <w:rPr>
          <w:rFonts w:eastAsia="Times New Roman" w:cstheme="minorHAnsi"/>
          <w:b/>
          <w:bCs/>
          <w:color w:val="C00934"/>
          <w:sz w:val="36"/>
          <w:szCs w:val="36"/>
        </w:rPr>
        <w:t>9. Project Evaluation</w:t>
      </w:r>
    </w:p>
    <w:bookmarkEnd w:id="11"/>
    <w:p w14:paraId="097378D5" w14:textId="77777777" w:rsidR="00F14357" w:rsidRPr="00397D22" w:rsidRDefault="00E661D7" w:rsidP="00397D22">
      <w:pPr>
        <w:pStyle w:val="ListParagraph"/>
        <w:numPr>
          <w:ilvl w:val="0"/>
          <w:numId w:val="34"/>
        </w:numPr>
        <w:rPr>
          <w:rFonts w:eastAsia="Times New Roman" w:cstheme="minorHAnsi"/>
          <w:sz w:val="28"/>
          <w:szCs w:val="28"/>
          <w:lang w:bidi="ar-JO"/>
        </w:rPr>
      </w:pPr>
      <w:r w:rsidRPr="00397D22">
        <w:rPr>
          <w:rFonts w:eastAsia="Times New Roman" w:cstheme="minorHAnsi"/>
          <w:sz w:val="28"/>
          <w:szCs w:val="28"/>
          <w:lang w:bidi="ar-JO"/>
        </w:rPr>
        <w:t>15</w:t>
      </w:r>
      <w:r w:rsidR="00F14357" w:rsidRPr="00397D22">
        <w:rPr>
          <w:rFonts w:eastAsia="Times New Roman" w:cstheme="minorHAnsi"/>
          <w:sz w:val="28"/>
          <w:szCs w:val="28"/>
          <w:lang w:bidi="ar-JO"/>
        </w:rPr>
        <w:t>% Project video and presentation.</w:t>
      </w:r>
    </w:p>
    <w:p w14:paraId="133B1B00" w14:textId="16FDD04D" w:rsidR="00F14357" w:rsidRPr="00397D22" w:rsidRDefault="00F14357" w:rsidP="00397D22">
      <w:pPr>
        <w:pStyle w:val="ListParagraph"/>
        <w:numPr>
          <w:ilvl w:val="0"/>
          <w:numId w:val="34"/>
        </w:numPr>
        <w:rPr>
          <w:rFonts w:eastAsia="Times New Roman" w:cstheme="minorHAnsi"/>
          <w:sz w:val="28"/>
          <w:szCs w:val="28"/>
          <w:lang w:bidi="ar-JO"/>
        </w:rPr>
      </w:pPr>
      <w:r w:rsidRPr="00397D22">
        <w:rPr>
          <w:rFonts w:eastAsia="Times New Roman" w:cstheme="minorHAnsi"/>
          <w:sz w:val="28"/>
          <w:szCs w:val="28"/>
          <w:lang w:bidi="ar-JO"/>
        </w:rPr>
        <w:t>3</w:t>
      </w:r>
      <w:r w:rsidR="00E661D7" w:rsidRPr="00397D22">
        <w:rPr>
          <w:rFonts w:eastAsia="Times New Roman" w:cstheme="minorHAnsi"/>
          <w:sz w:val="28"/>
          <w:szCs w:val="28"/>
          <w:lang w:bidi="ar-JO"/>
        </w:rPr>
        <w:t>5</w:t>
      </w:r>
      <w:r w:rsidRPr="00397D22">
        <w:rPr>
          <w:rFonts w:eastAsia="Times New Roman" w:cstheme="minorHAnsi"/>
          <w:sz w:val="28"/>
          <w:szCs w:val="28"/>
          <w:lang w:bidi="ar-JO"/>
        </w:rPr>
        <w:t>% Interfaces Design.</w:t>
      </w:r>
    </w:p>
    <w:p w14:paraId="6524236B" w14:textId="4BDB8260" w:rsidR="00A47B60" w:rsidRPr="00397D22" w:rsidRDefault="00F14357" w:rsidP="00397D22">
      <w:pPr>
        <w:pStyle w:val="ListParagraph"/>
        <w:numPr>
          <w:ilvl w:val="0"/>
          <w:numId w:val="34"/>
        </w:numPr>
        <w:rPr>
          <w:rFonts w:eastAsia="Times New Roman" w:cstheme="minorHAnsi"/>
          <w:sz w:val="28"/>
          <w:szCs w:val="28"/>
          <w:lang w:bidi="ar-JO"/>
        </w:rPr>
      </w:pPr>
      <w:r w:rsidRPr="00397D22">
        <w:rPr>
          <w:rFonts w:eastAsia="Times New Roman" w:cstheme="minorHAnsi"/>
          <w:sz w:val="28"/>
          <w:szCs w:val="28"/>
          <w:lang w:bidi="ar-JO"/>
        </w:rPr>
        <w:t>50% Code Functionality.</w:t>
      </w:r>
    </w:p>
    <w:p w14:paraId="76DA9AE8" w14:textId="77777777" w:rsidR="00E661D7" w:rsidRDefault="00E661D7" w:rsidP="00E661D7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6"/>
          <w:szCs w:val="36"/>
        </w:rPr>
      </w:pPr>
    </w:p>
    <w:p w14:paraId="43B28112" w14:textId="2A1250F8" w:rsidR="00A47B60" w:rsidRPr="00E661D7" w:rsidRDefault="00E661D7" w:rsidP="00E661D7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6"/>
          <w:szCs w:val="36"/>
          <w:rtl/>
        </w:rPr>
      </w:pPr>
      <w:r>
        <w:rPr>
          <w:rFonts w:eastAsia="Times New Roman" w:cstheme="minorHAnsi"/>
          <w:b/>
          <w:bCs/>
          <w:color w:val="C00934"/>
          <w:sz w:val="36"/>
          <w:szCs w:val="36"/>
        </w:rPr>
        <w:t>10</w:t>
      </w:r>
      <w:r w:rsidR="00A47B60" w:rsidRPr="00E661D7">
        <w:rPr>
          <w:rFonts w:eastAsia="Times New Roman" w:cstheme="minorHAnsi"/>
          <w:b/>
          <w:bCs/>
          <w:color w:val="C00934"/>
          <w:sz w:val="36"/>
          <w:szCs w:val="36"/>
        </w:rPr>
        <w:t xml:space="preserve">. </w:t>
      </w:r>
      <w:r w:rsidR="00D449BC" w:rsidRPr="00E661D7">
        <w:rPr>
          <w:rFonts w:eastAsia="Times New Roman" w:cstheme="minorHAnsi"/>
          <w:b/>
          <w:bCs/>
          <w:color w:val="C00934"/>
          <w:sz w:val="36"/>
          <w:szCs w:val="36"/>
        </w:rPr>
        <w:t>Deadline</w:t>
      </w:r>
    </w:p>
    <w:p w14:paraId="34359A50" w14:textId="77777777" w:rsidR="00CD6718" w:rsidRDefault="00CD6718" w:rsidP="00CD6718">
      <w:pPr>
        <w:rPr>
          <w:rFonts w:eastAsia="Times New Roman" w:cstheme="minorHAnsi"/>
          <w:b/>
          <w:bCs/>
          <w:sz w:val="32"/>
          <w:szCs w:val="32"/>
          <w:u w:val="single"/>
        </w:rPr>
      </w:pPr>
      <w:bookmarkStart w:id="12" w:name="_Hlk92975852"/>
      <w:r>
        <w:rPr>
          <w:rFonts w:eastAsia="Times New Roman" w:cstheme="minorHAnsi"/>
          <w:b/>
          <w:bCs/>
          <w:sz w:val="32"/>
          <w:szCs w:val="32"/>
          <w:u w:val="single"/>
        </w:rPr>
        <w:t>27/01/2022 – 10/04/2022</w:t>
      </w:r>
    </w:p>
    <w:bookmarkEnd w:id="12"/>
    <w:p w14:paraId="076DB5A6" w14:textId="77777777" w:rsidR="00CD6718" w:rsidRDefault="00CD6718" w:rsidP="00CD6718">
      <w:pPr>
        <w:rPr>
          <w:rFonts w:eastAsia="Times New Roman" w:cstheme="minorHAnsi"/>
          <w:u w:val="single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The project is submitted on the portal: 10/04/2022.</w:t>
      </w:r>
    </w:p>
    <w:p w14:paraId="771A36BA" w14:textId="3734A77E" w:rsidR="00A47B60" w:rsidRPr="00615569" w:rsidRDefault="00A47B60" w:rsidP="00026F76">
      <w:pPr>
        <w:rPr>
          <w:rFonts w:eastAsia="Times New Roman" w:cstheme="minorHAnsi"/>
          <w:u w:val="single"/>
          <w:rtl/>
          <w:lang w:bidi="ar-JO"/>
        </w:rPr>
      </w:pPr>
    </w:p>
    <w:sectPr w:rsidR="00A47B60" w:rsidRPr="00615569" w:rsidSect="001F7EF2">
      <w:headerReference w:type="default" r:id="rId13"/>
      <w:footerReference w:type="defaul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2116" w14:textId="77777777" w:rsidR="00ED6667" w:rsidRDefault="00ED6667" w:rsidP="004F440C">
      <w:pPr>
        <w:spacing w:after="0" w:line="240" w:lineRule="auto"/>
      </w:pPr>
      <w:r>
        <w:separator/>
      </w:r>
    </w:p>
  </w:endnote>
  <w:endnote w:type="continuationSeparator" w:id="0">
    <w:p w14:paraId="29EE1C99" w14:textId="77777777" w:rsidR="00ED6667" w:rsidRDefault="00ED6667" w:rsidP="004F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EE99" w14:textId="2DE14CA9" w:rsidR="008D6B8A" w:rsidRPr="006028A9" w:rsidRDefault="00E661D7" w:rsidP="008D6B8A">
    <w:pPr>
      <w:pStyle w:val="Foot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D2739A" wp14:editId="191B09D4">
              <wp:simplePos x="0" y="0"/>
              <wp:positionH relativeFrom="page">
                <wp:posOffset>-203793</wp:posOffset>
              </wp:positionH>
              <wp:positionV relativeFrom="paragraph">
                <wp:posOffset>-181541</wp:posOffset>
              </wp:positionV>
              <wp:extent cx="11805920" cy="7620"/>
              <wp:effectExtent l="0" t="0" r="24130" b="3048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1805920" cy="76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FC93F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6.05pt,-14.3pt" to="913.55pt,-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" strokecolor="#c00000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823BE0A" wp14:editId="67DF59A6">
          <wp:simplePos x="0" y="0"/>
          <wp:positionH relativeFrom="column">
            <wp:posOffset>-855331</wp:posOffset>
          </wp:positionH>
          <wp:positionV relativeFrom="paragraph">
            <wp:posOffset>80376</wp:posOffset>
          </wp:positionV>
          <wp:extent cx="2432515" cy="225572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515" cy="22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F51331" wp14:editId="06ED3780">
          <wp:simplePos x="0" y="0"/>
          <wp:positionH relativeFrom="column">
            <wp:posOffset>6089381</wp:posOffset>
          </wp:positionH>
          <wp:positionV relativeFrom="paragraph">
            <wp:posOffset>-107232</wp:posOffset>
          </wp:positionV>
          <wp:extent cx="664522" cy="658425"/>
          <wp:effectExtent l="0" t="0" r="2540" b="8890"/>
          <wp:wrapThrough wrapText="bothSides">
            <wp:wrapPolygon edited="0">
              <wp:start x="0" y="0"/>
              <wp:lineTo x="0" y="21266"/>
              <wp:lineTo x="21063" y="21266"/>
              <wp:lineTo x="21063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22" cy="65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6B8A">
      <w:t xml:space="preserve">                                    </w:t>
    </w:r>
    <w:r w:rsidR="008D6B8A">
      <w:fldChar w:fldCharType="begin"/>
    </w:r>
    <w:r w:rsidR="008D6B8A">
      <w:instrText xml:space="preserve"> PAGE   \* MERGEFORMAT </w:instrText>
    </w:r>
    <w:r w:rsidR="008D6B8A">
      <w:fldChar w:fldCharType="separate"/>
    </w:r>
    <w:r w:rsidR="008D6B8A">
      <w:rPr>
        <w:noProof/>
      </w:rPr>
      <w:t>1</w:t>
    </w:r>
    <w:r w:rsidR="008D6B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4605" w14:textId="77777777" w:rsidR="00ED6667" w:rsidRDefault="00ED6667" w:rsidP="004F440C">
      <w:pPr>
        <w:spacing w:after="0" w:line="240" w:lineRule="auto"/>
      </w:pPr>
      <w:r>
        <w:separator/>
      </w:r>
    </w:p>
  </w:footnote>
  <w:footnote w:type="continuationSeparator" w:id="0">
    <w:p w14:paraId="5CF02001" w14:textId="77777777" w:rsidR="00ED6667" w:rsidRDefault="00ED6667" w:rsidP="004F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636E" w14:textId="74F77F74" w:rsidR="008E5889" w:rsidRPr="004F440C" w:rsidRDefault="00E55260" w:rsidP="006028A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F8C27A" wp14:editId="4C9E90AD">
          <wp:simplePos x="0" y="0"/>
          <wp:positionH relativeFrom="column">
            <wp:posOffset>-894390</wp:posOffset>
          </wp:positionH>
          <wp:positionV relativeFrom="paragraph">
            <wp:posOffset>-182880</wp:posOffset>
          </wp:positionV>
          <wp:extent cx="1027430" cy="134112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BD903FE" wp14:editId="44931E69">
          <wp:simplePos x="0" y="0"/>
          <wp:positionH relativeFrom="column">
            <wp:posOffset>5052357</wp:posOffset>
          </wp:positionH>
          <wp:positionV relativeFrom="paragraph">
            <wp:posOffset>-83255</wp:posOffset>
          </wp:positionV>
          <wp:extent cx="1708150" cy="936625"/>
          <wp:effectExtent l="0" t="0" r="635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1D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2AE04C" wp14:editId="654A505C">
              <wp:simplePos x="0" y="0"/>
              <wp:positionH relativeFrom="page">
                <wp:posOffset>-101953</wp:posOffset>
              </wp:positionH>
              <wp:positionV relativeFrom="paragraph">
                <wp:posOffset>993270</wp:posOffset>
              </wp:positionV>
              <wp:extent cx="9306560" cy="15240"/>
              <wp:effectExtent l="0" t="0" r="27940" b="2286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306560" cy="1524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6C611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05pt,78.2pt" to="724.7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" strokecolor="#c00000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0119"/>
    <w:multiLevelType w:val="hybridMultilevel"/>
    <w:tmpl w:val="8870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2A3"/>
    <w:multiLevelType w:val="hybridMultilevel"/>
    <w:tmpl w:val="C04CB57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6F92476"/>
    <w:multiLevelType w:val="hybridMultilevel"/>
    <w:tmpl w:val="433E207E"/>
    <w:lvl w:ilvl="0" w:tplc="E3026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453"/>
    <w:multiLevelType w:val="hybridMultilevel"/>
    <w:tmpl w:val="76369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147D"/>
    <w:multiLevelType w:val="hybridMultilevel"/>
    <w:tmpl w:val="6C02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08D7"/>
    <w:multiLevelType w:val="multilevel"/>
    <w:tmpl w:val="AEDCA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36" w:hanging="8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3BF32D3"/>
    <w:multiLevelType w:val="hybridMultilevel"/>
    <w:tmpl w:val="2CC87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51CE"/>
    <w:multiLevelType w:val="multilevel"/>
    <w:tmpl w:val="AEDCA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36" w:hanging="8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5FE6BFC"/>
    <w:multiLevelType w:val="hybridMultilevel"/>
    <w:tmpl w:val="E38AC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C64"/>
    <w:multiLevelType w:val="hybridMultilevel"/>
    <w:tmpl w:val="9E8A8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23CC"/>
    <w:multiLevelType w:val="hybridMultilevel"/>
    <w:tmpl w:val="05BECD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BAF42C1"/>
    <w:multiLevelType w:val="hybridMultilevel"/>
    <w:tmpl w:val="B9740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52BF3"/>
    <w:multiLevelType w:val="hybridMultilevel"/>
    <w:tmpl w:val="8D50A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E58AC"/>
    <w:multiLevelType w:val="hybridMultilevel"/>
    <w:tmpl w:val="F6828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FE017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B4683"/>
    <w:multiLevelType w:val="multilevel"/>
    <w:tmpl w:val="7D8A8478"/>
    <w:lvl w:ilvl="0">
      <w:start w:val="1"/>
      <w:numFmt w:val="decimal"/>
      <w:lvlText w:val="%1."/>
      <w:lvlJc w:val="left"/>
      <w:pPr>
        <w:ind w:left="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800"/>
      </w:pPr>
      <w:rPr>
        <w:rFonts w:hint="default"/>
        <w:b/>
      </w:rPr>
    </w:lvl>
  </w:abstractNum>
  <w:abstractNum w:abstractNumId="15" w15:restartNumberingAfterBreak="0">
    <w:nsid w:val="2E523E12"/>
    <w:multiLevelType w:val="hybridMultilevel"/>
    <w:tmpl w:val="EEC46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D3F0D"/>
    <w:multiLevelType w:val="multilevel"/>
    <w:tmpl w:val="0AE2D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b/>
      </w:rPr>
    </w:lvl>
  </w:abstractNum>
  <w:abstractNum w:abstractNumId="17" w15:restartNumberingAfterBreak="0">
    <w:nsid w:val="36725ECB"/>
    <w:multiLevelType w:val="hybridMultilevel"/>
    <w:tmpl w:val="AC90B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238FE"/>
    <w:multiLevelType w:val="hybridMultilevel"/>
    <w:tmpl w:val="C1CAF102"/>
    <w:lvl w:ilvl="0" w:tplc="C06ECD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1D68BA"/>
    <w:multiLevelType w:val="hybridMultilevel"/>
    <w:tmpl w:val="0E8C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11FD"/>
    <w:multiLevelType w:val="hybridMultilevel"/>
    <w:tmpl w:val="A39C1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491DE9"/>
    <w:multiLevelType w:val="hybridMultilevel"/>
    <w:tmpl w:val="4A642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A46F0"/>
    <w:multiLevelType w:val="hybridMultilevel"/>
    <w:tmpl w:val="30466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15A87"/>
    <w:multiLevelType w:val="hybridMultilevel"/>
    <w:tmpl w:val="5B0C3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5B4BCC"/>
    <w:multiLevelType w:val="hybridMultilevel"/>
    <w:tmpl w:val="BE2AF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D8967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D91C53"/>
    <w:multiLevelType w:val="hybridMultilevel"/>
    <w:tmpl w:val="8CF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5D56DA"/>
    <w:multiLevelType w:val="hybridMultilevel"/>
    <w:tmpl w:val="72D4B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60519C"/>
    <w:multiLevelType w:val="hybridMultilevel"/>
    <w:tmpl w:val="4BDA6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83049"/>
    <w:multiLevelType w:val="hybridMultilevel"/>
    <w:tmpl w:val="21E47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8D6112"/>
    <w:multiLevelType w:val="multilevel"/>
    <w:tmpl w:val="F61E71DE"/>
    <w:lvl w:ilvl="0">
      <w:start w:val="1"/>
      <w:numFmt w:val="decimal"/>
      <w:lvlText w:val="%1"/>
      <w:lvlJc w:val="left"/>
      <w:pPr>
        <w:ind w:left="432" w:hanging="432"/>
      </w:pPr>
      <w:rPr>
        <w:spacing w:val="-4"/>
        <w:w w:val="1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C00000"/>
        <w:w w:val="99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00B4D30"/>
    <w:multiLevelType w:val="hybridMultilevel"/>
    <w:tmpl w:val="026A0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17CFE"/>
    <w:multiLevelType w:val="hybridMultilevel"/>
    <w:tmpl w:val="D29A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41ECD"/>
    <w:multiLevelType w:val="hybridMultilevel"/>
    <w:tmpl w:val="B3987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53F"/>
    <w:multiLevelType w:val="hybridMultilevel"/>
    <w:tmpl w:val="DB3299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16"/>
  </w:num>
  <w:num w:numId="5">
    <w:abstractNumId w:val="24"/>
  </w:num>
  <w:num w:numId="6">
    <w:abstractNumId w:val="29"/>
  </w:num>
  <w:num w:numId="7">
    <w:abstractNumId w:val="18"/>
  </w:num>
  <w:num w:numId="8">
    <w:abstractNumId w:val="7"/>
  </w:num>
  <w:num w:numId="9">
    <w:abstractNumId w:val="5"/>
  </w:num>
  <w:num w:numId="10">
    <w:abstractNumId w:val="20"/>
  </w:num>
  <w:num w:numId="11">
    <w:abstractNumId w:val="9"/>
  </w:num>
  <w:num w:numId="12">
    <w:abstractNumId w:val="4"/>
  </w:num>
  <w:num w:numId="13">
    <w:abstractNumId w:val="19"/>
  </w:num>
  <w:num w:numId="14">
    <w:abstractNumId w:val="10"/>
  </w:num>
  <w:num w:numId="15">
    <w:abstractNumId w:val="17"/>
  </w:num>
  <w:num w:numId="16">
    <w:abstractNumId w:val="6"/>
  </w:num>
  <w:num w:numId="17">
    <w:abstractNumId w:val="1"/>
  </w:num>
  <w:num w:numId="18">
    <w:abstractNumId w:val="27"/>
  </w:num>
  <w:num w:numId="19">
    <w:abstractNumId w:val="32"/>
  </w:num>
  <w:num w:numId="20">
    <w:abstractNumId w:val="3"/>
  </w:num>
  <w:num w:numId="21">
    <w:abstractNumId w:val="8"/>
  </w:num>
  <w:num w:numId="22">
    <w:abstractNumId w:val="2"/>
  </w:num>
  <w:num w:numId="23">
    <w:abstractNumId w:val="30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2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0C"/>
    <w:rsid w:val="0000641F"/>
    <w:rsid w:val="00021440"/>
    <w:rsid w:val="00026F76"/>
    <w:rsid w:val="00036118"/>
    <w:rsid w:val="00041A9F"/>
    <w:rsid w:val="000431ED"/>
    <w:rsid w:val="00045284"/>
    <w:rsid w:val="00062DED"/>
    <w:rsid w:val="00067EBD"/>
    <w:rsid w:val="00070AD1"/>
    <w:rsid w:val="00085C08"/>
    <w:rsid w:val="00091AFB"/>
    <w:rsid w:val="000A2A39"/>
    <w:rsid w:val="000B048C"/>
    <w:rsid w:val="000B0707"/>
    <w:rsid w:val="000D5409"/>
    <w:rsid w:val="000D7EFA"/>
    <w:rsid w:val="000E4A76"/>
    <w:rsid w:val="000F23DE"/>
    <w:rsid w:val="000F5896"/>
    <w:rsid w:val="00106622"/>
    <w:rsid w:val="00115581"/>
    <w:rsid w:val="00122AAF"/>
    <w:rsid w:val="00125D6F"/>
    <w:rsid w:val="00130596"/>
    <w:rsid w:val="00142EE7"/>
    <w:rsid w:val="0015459D"/>
    <w:rsid w:val="001703B1"/>
    <w:rsid w:val="00182A16"/>
    <w:rsid w:val="00197E05"/>
    <w:rsid w:val="001B0418"/>
    <w:rsid w:val="001B2ACE"/>
    <w:rsid w:val="001D0D29"/>
    <w:rsid w:val="001D5447"/>
    <w:rsid w:val="001F3496"/>
    <w:rsid w:val="001F7EF2"/>
    <w:rsid w:val="00213462"/>
    <w:rsid w:val="00263EA4"/>
    <w:rsid w:val="002732D4"/>
    <w:rsid w:val="00275D18"/>
    <w:rsid w:val="00277F3A"/>
    <w:rsid w:val="002A462C"/>
    <w:rsid w:val="002A4B36"/>
    <w:rsid w:val="002A54F2"/>
    <w:rsid w:val="002A753F"/>
    <w:rsid w:val="002B616C"/>
    <w:rsid w:val="002E3676"/>
    <w:rsid w:val="002F0F21"/>
    <w:rsid w:val="00305B6E"/>
    <w:rsid w:val="00306026"/>
    <w:rsid w:val="00315C77"/>
    <w:rsid w:val="0032401D"/>
    <w:rsid w:val="00335B3E"/>
    <w:rsid w:val="003563D8"/>
    <w:rsid w:val="00380A88"/>
    <w:rsid w:val="00381AEC"/>
    <w:rsid w:val="00397D22"/>
    <w:rsid w:val="003A5E5A"/>
    <w:rsid w:val="003A6357"/>
    <w:rsid w:val="003A7035"/>
    <w:rsid w:val="003E38E8"/>
    <w:rsid w:val="003F099A"/>
    <w:rsid w:val="003F4404"/>
    <w:rsid w:val="004006A0"/>
    <w:rsid w:val="004125F8"/>
    <w:rsid w:val="00413C20"/>
    <w:rsid w:val="004330D2"/>
    <w:rsid w:val="00434E4E"/>
    <w:rsid w:val="0043770C"/>
    <w:rsid w:val="00446FCF"/>
    <w:rsid w:val="004718B9"/>
    <w:rsid w:val="004724A5"/>
    <w:rsid w:val="00473316"/>
    <w:rsid w:val="00484900"/>
    <w:rsid w:val="00491396"/>
    <w:rsid w:val="00496185"/>
    <w:rsid w:val="004B1989"/>
    <w:rsid w:val="004B568E"/>
    <w:rsid w:val="004C6DE3"/>
    <w:rsid w:val="004D2979"/>
    <w:rsid w:val="004E2815"/>
    <w:rsid w:val="004F440C"/>
    <w:rsid w:val="00501A3D"/>
    <w:rsid w:val="005042D7"/>
    <w:rsid w:val="005113AF"/>
    <w:rsid w:val="0051268D"/>
    <w:rsid w:val="00527442"/>
    <w:rsid w:val="00531DC3"/>
    <w:rsid w:val="00553DB4"/>
    <w:rsid w:val="005617B0"/>
    <w:rsid w:val="00591EFF"/>
    <w:rsid w:val="005A45BA"/>
    <w:rsid w:val="005B0894"/>
    <w:rsid w:val="005E0D92"/>
    <w:rsid w:val="006028A9"/>
    <w:rsid w:val="006043FF"/>
    <w:rsid w:val="00615569"/>
    <w:rsid w:val="00625590"/>
    <w:rsid w:val="00633BBD"/>
    <w:rsid w:val="006362E1"/>
    <w:rsid w:val="00640C51"/>
    <w:rsid w:val="00652055"/>
    <w:rsid w:val="006606C1"/>
    <w:rsid w:val="0067715A"/>
    <w:rsid w:val="0067736E"/>
    <w:rsid w:val="006818A4"/>
    <w:rsid w:val="0068313F"/>
    <w:rsid w:val="00685A9C"/>
    <w:rsid w:val="006A4B53"/>
    <w:rsid w:val="006C7C39"/>
    <w:rsid w:val="006D2314"/>
    <w:rsid w:val="006F0511"/>
    <w:rsid w:val="006F33CD"/>
    <w:rsid w:val="007165F9"/>
    <w:rsid w:val="00726440"/>
    <w:rsid w:val="007509FD"/>
    <w:rsid w:val="00766E93"/>
    <w:rsid w:val="007825AE"/>
    <w:rsid w:val="00796752"/>
    <w:rsid w:val="007A1151"/>
    <w:rsid w:val="007A6B9B"/>
    <w:rsid w:val="007D7B8F"/>
    <w:rsid w:val="007F3BB3"/>
    <w:rsid w:val="008465C9"/>
    <w:rsid w:val="008474A0"/>
    <w:rsid w:val="00853B9A"/>
    <w:rsid w:val="00872C6F"/>
    <w:rsid w:val="0087634D"/>
    <w:rsid w:val="008855CA"/>
    <w:rsid w:val="0089031C"/>
    <w:rsid w:val="008B0B5E"/>
    <w:rsid w:val="008C3F67"/>
    <w:rsid w:val="008D3E24"/>
    <w:rsid w:val="008D6B8A"/>
    <w:rsid w:val="008E5889"/>
    <w:rsid w:val="008E6190"/>
    <w:rsid w:val="008F050E"/>
    <w:rsid w:val="008F07A4"/>
    <w:rsid w:val="008F3786"/>
    <w:rsid w:val="00900AAD"/>
    <w:rsid w:val="00901034"/>
    <w:rsid w:val="00901C81"/>
    <w:rsid w:val="00910453"/>
    <w:rsid w:val="0092058C"/>
    <w:rsid w:val="0092646A"/>
    <w:rsid w:val="0092662A"/>
    <w:rsid w:val="009328B5"/>
    <w:rsid w:val="00947B5B"/>
    <w:rsid w:val="00952722"/>
    <w:rsid w:val="009560D3"/>
    <w:rsid w:val="009569B2"/>
    <w:rsid w:val="009641EA"/>
    <w:rsid w:val="00966D25"/>
    <w:rsid w:val="009745DB"/>
    <w:rsid w:val="00980C4B"/>
    <w:rsid w:val="009810AF"/>
    <w:rsid w:val="00981D6E"/>
    <w:rsid w:val="0098505B"/>
    <w:rsid w:val="00996450"/>
    <w:rsid w:val="009B1893"/>
    <w:rsid w:val="009C0234"/>
    <w:rsid w:val="009C4F3B"/>
    <w:rsid w:val="009D60DB"/>
    <w:rsid w:val="009E02D7"/>
    <w:rsid w:val="00A111BB"/>
    <w:rsid w:val="00A17596"/>
    <w:rsid w:val="00A31FDC"/>
    <w:rsid w:val="00A41773"/>
    <w:rsid w:val="00A42B12"/>
    <w:rsid w:val="00A464D6"/>
    <w:rsid w:val="00A47B60"/>
    <w:rsid w:val="00A5139E"/>
    <w:rsid w:val="00A64A64"/>
    <w:rsid w:val="00A67620"/>
    <w:rsid w:val="00A67B27"/>
    <w:rsid w:val="00A937C9"/>
    <w:rsid w:val="00AB6C93"/>
    <w:rsid w:val="00AD7E11"/>
    <w:rsid w:val="00AE4CC4"/>
    <w:rsid w:val="00AF2DBF"/>
    <w:rsid w:val="00B1790B"/>
    <w:rsid w:val="00B272E2"/>
    <w:rsid w:val="00B50098"/>
    <w:rsid w:val="00B54840"/>
    <w:rsid w:val="00B56D10"/>
    <w:rsid w:val="00B7199E"/>
    <w:rsid w:val="00B71E3D"/>
    <w:rsid w:val="00B87E89"/>
    <w:rsid w:val="00B9697B"/>
    <w:rsid w:val="00BA04E1"/>
    <w:rsid w:val="00BA6B6B"/>
    <w:rsid w:val="00BC464D"/>
    <w:rsid w:val="00BD27CE"/>
    <w:rsid w:val="00BD5A6D"/>
    <w:rsid w:val="00BD7F2F"/>
    <w:rsid w:val="00BE6398"/>
    <w:rsid w:val="00BF479D"/>
    <w:rsid w:val="00BF7E6C"/>
    <w:rsid w:val="00C1198E"/>
    <w:rsid w:val="00C12B77"/>
    <w:rsid w:val="00C20C66"/>
    <w:rsid w:val="00C31BE2"/>
    <w:rsid w:val="00C334B2"/>
    <w:rsid w:val="00C56930"/>
    <w:rsid w:val="00C638DA"/>
    <w:rsid w:val="00C659CE"/>
    <w:rsid w:val="00C67650"/>
    <w:rsid w:val="00C8158E"/>
    <w:rsid w:val="00C9605D"/>
    <w:rsid w:val="00CA29C5"/>
    <w:rsid w:val="00CA57A7"/>
    <w:rsid w:val="00CA6FC5"/>
    <w:rsid w:val="00CB204D"/>
    <w:rsid w:val="00CB501A"/>
    <w:rsid w:val="00CD1489"/>
    <w:rsid w:val="00CD6718"/>
    <w:rsid w:val="00CD781B"/>
    <w:rsid w:val="00CE6E0D"/>
    <w:rsid w:val="00CE6E7D"/>
    <w:rsid w:val="00CF3729"/>
    <w:rsid w:val="00CF4122"/>
    <w:rsid w:val="00CF60CC"/>
    <w:rsid w:val="00D078FB"/>
    <w:rsid w:val="00D3773D"/>
    <w:rsid w:val="00D4049E"/>
    <w:rsid w:val="00D449BC"/>
    <w:rsid w:val="00D86618"/>
    <w:rsid w:val="00D8662F"/>
    <w:rsid w:val="00DA1FED"/>
    <w:rsid w:val="00DA5122"/>
    <w:rsid w:val="00DB55AA"/>
    <w:rsid w:val="00DC730E"/>
    <w:rsid w:val="00DF14C8"/>
    <w:rsid w:val="00E36CD0"/>
    <w:rsid w:val="00E55260"/>
    <w:rsid w:val="00E556C6"/>
    <w:rsid w:val="00E6478F"/>
    <w:rsid w:val="00E661D7"/>
    <w:rsid w:val="00E7424D"/>
    <w:rsid w:val="00E91BEF"/>
    <w:rsid w:val="00EA4751"/>
    <w:rsid w:val="00EA49A2"/>
    <w:rsid w:val="00EB4B5A"/>
    <w:rsid w:val="00ED3981"/>
    <w:rsid w:val="00ED3B04"/>
    <w:rsid w:val="00ED637F"/>
    <w:rsid w:val="00ED6667"/>
    <w:rsid w:val="00EE097B"/>
    <w:rsid w:val="00EE3436"/>
    <w:rsid w:val="00EE374E"/>
    <w:rsid w:val="00EE4E98"/>
    <w:rsid w:val="00EE5FB4"/>
    <w:rsid w:val="00EF68AB"/>
    <w:rsid w:val="00F06FA7"/>
    <w:rsid w:val="00F13DC8"/>
    <w:rsid w:val="00F14357"/>
    <w:rsid w:val="00F15256"/>
    <w:rsid w:val="00F17836"/>
    <w:rsid w:val="00F237A8"/>
    <w:rsid w:val="00F3681F"/>
    <w:rsid w:val="00F5604A"/>
    <w:rsid w:val="00F648AD"/>
    <w:rsid w:val="00F652D3"/>
    <w:rsid w:val="00F674D6"/>
    <w:rsid w:val="00F704D7"/>
    <w:rsid w:val="00F83707"/>
    <w:rsid w:val="00F86D71"/>
    <w:rsid w:val="00FA143D"/>
    <w:rsid w:val="00FA78C5"/>
    <w:rsid w:val="00FB4F1C"/>
    <w:rsid w:val="00FB7CF7"/>
    <w:rsid w:val="00FC1B0E"/>
    <w:rsid w:val="00FC6124"/>
    <w:rsid w:val="00FE01E7"/>
    <w:rsid w:val="00FE25E0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7886"/>
  <w15:chartTrackingRefBased/>
  <w15:docId w15:val="{DD64043B-F269-4857-A107-6D6542A9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0C"/>
  </w:style>
  <w:style w:type="paragraph" w:styleId="Footer">
    <w:name w:val="footer"/>
    <w:basedOn w:val="Normal"/>
    <w:link w:val="FooterChar"/>
    <w:uiPriority w:val="99"/>
    <w:unhideWhenUsed/>
    <w:rsid w:val="004F4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0C"/>
  </w:style>
  <w:style w:type="paragraph" w:styleId="NormalWeb">
    <w:name w:val="Normal (Web)"/>
    <w:basedOn w:val="Normal"/>
    <w:uiPriority w:val="99"/>
    <w:semiHidden/>
    <w:unhideWhenUsed/>
    <w:rsid w:val="002E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.Kanaan.ext\Desktop\Last%20Version%20Material\Guent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roject Pla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1392710218026332"/>
          <c:y val="0.21964468679382992"/>
          <c:w val="0.62271705767202712"/>
          <c:h val="0.4787068227434137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cat>
            <c:strRef>
              <c:f>(Sheet2!$A$2,Sheet2!$A$4,Sheet2!$A$6,Sheet2!$A$8)</c:f>
              <c:strCache>
                <c:ptCount val="4"/>
                <c:pt idx="0">
                  <c:v>Database</c:v>
                </c:pt>
                <c:pt idx="1">
                  <c:v>API Cycle</c:v>
                </c:pt>
                <c:pt idx="2">
                  <c:v>Dashboard</c:v>
                </c:pt>
                <c:pt idx="3">
                  <c:v>Presentation and Video </c:v>
                </c:pt>
              </c:strCache>
              <c:extLst/>
            </c:strRef>
          </c:cat>
          <c:val>
            <c:numRef>
              <c:f>(Sheet2!$B$2,Sheet2!$B$4,Sheet2!$B$6,Sheet2!$B$8)</c:f>
              <c:numCache>
                <c:formatCode>d\-mmm</c:formatCode>
                <c:ptCount val="4"/>
                <c:pt idx="0">
                  <c:v>44619</c:v>
                </c:pt>
                <c:pt idx="1">
                  <c:v>44623</c:v>
                </c:pt>
                <c:pt idx="2">
                  <c:v>44628</c:v>
                </c:pt>
                <c:pt idx="3">
                  <c:v>4465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0F3-4BA9-94B3-B00F78E021B6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Days to Complete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cat>
            <c:strRef>
              <c:f>(Sheet2!$A$2,Sheet2!$A$4,Sheet2!$A$6,Sheet2!$A$8)</c:f>
              <c:strCache>
                <c:ptCount val="4"/>
                <c:pt idx="0">
                  <c:v>Database</c:v>
                </c:pt>
                <c:pt idx="1">
                  <c:v>API Cycle</c:v>
                </c:pt>
                <c:pt idx="2">
                  <c:v>Dashboard</c:v>
                </c:pt>
                <c:pt idx="3">
                  <c:v>Presentation and Video </c:v>
                </c:pt>
              </c:strCache>
              <c:extLst/>
            </c:strRef>
          </c:cat>
          <c:val>
            <c:numRef>
              <c:f>(Sheet2!$D$2,Sheet2!$D$4,Sheet2!$D$6,Sheet2!$D$8)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8</c:v>
                </c:pt>
                <c:pt idx="3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0F3-4BA9-94B3-B00F78E02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0810320"/>
        <c:axId val="890809072"/>
        <c:axId val="0"/>
      </c:bar3DChart>
      <c:catAx>
        <c:axId val="890810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809072"/>
        <c:crosses val="autoZero"/>
        <c:auto val="1"/>
        <c:lblAlgn val="ctr"/>
        <c:lblOffset val="100"/>
        <c:noMultiLvlLbl val="0"/>
      </c:catAx>
      <c:valAx>
        <c:axId val="890809072"/>
        <c:scaling>
          <c:orientation val="minMax"/>
          <c:max val="44661"/>
          <c:min val="4461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810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AC5DBD4F16498223727564813F7E" ma:contentTypeVersion="13" ma:contentTypeDescription="Create a new document." ma:contentTypeScope="" ma:versionID="81dadbdb31a656ea253b91fd76398e78">
  <xsd:schema xmlns:xsd="http://www.w3.org/2001/XMLSchema" xmlns:xs="http://www.w3.org/2001/XMLSchema" xmlns:p="http://schemas.microsoft.com/office/2006/metadata/properties" xmlns:ns3="a3db9de7-8571-4fcf-ba00-37b736dacce9" xmlns:ns4="15ea7b56-9ac7-4fb3-a102-ed1086667369" targetNamespace="http://schemas.microsoft.com/office/2006/metadata/properties" ma:root="true" ma:fieldsID="23e60cd898d55e40eb9e5531a7009723" ns3:_="" ns4:_="">
    <xsd:import namespace="a3db9de7-8571-4fcf-ba00-37b736dacce9"/>
    <xsd:import namespace="15ea7b56-9ac7-4fb3-a102-ed1086667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b9de7-8571-4fcf-ba00-37b736dac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a7b56-9ac7-4fb3-a102-ed1086667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7C7AB-72E4-4C3B-B0E9-97F220402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2C488-C903-4A9C-9BA6-CAD79B39A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9396C-59D5-4619-87B7-78A17B57D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b9de7-8571-4fcf-ba00-37b736dacce9"/>
    <ds:schemaRef ds:uri="15ea7b56-9ac7-4fb3-a102-ed1086667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A6EAD-792F-41ED-AE92-3C5A705C4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l Alna’amne</dc:creator>
  <cp:keywords/>
  <dc:description/>
  <cp:lastModifiedBy>Dana Kanaan</cp:lastModifiedBy>
  <cp:revision>11</cp:revision>
  <cp:lastPrinted>2021-09-27T08:47:00Z</cp:lastPrinted>
  <dcterms:created xsi:type="dcterms:W3CDTF">2022-02-20T10:37:00Z</dcterms:created>
  <dcterms:modified xsi:type="dcterms:W3CDTF">2022-02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AC5DBD4F16498223727564813F7E</vt:lpwstr>
  </property>
</Properties>
</file>